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91" w:rsidRDefault="00561C91" w:rsidP="00561C91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color w:val="00000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60.75pt;visibility:visible;mso-wrap-style:square">
            <v:imagedata r:id="rId8" o:title=""/>
          </v:shape>
        </w:pict>
      </w:r>
    </w:p>
    <w:p w:rsidR="00561C91" w:rsidRDefault="00561C91" w:rsidP="00561C91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</w:p>
    <w:p w:rsidR="00561C91" w:rsidRDefault="00561C91" w:rsidP="00561C91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561C91" w:rsidRDefault="00561C91" w:rsidP="00561C91">
      <w:pPr>
        <w:pStyle w:val="a6"/>
        <w:jc w:val="center"/>
        <w:rPr>
          <w:rFonts w:ascii="Liberation Serif" w:hAnsi="Liberation Serif"/>
          <w:b/>
          <w:shadow/>
          <w:sz w:val="40"/>
          <w:szCs w:val="40"/>
        </w:rPr>
      </w:pPr>
      <w:r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561C91" w:rsidRDefault="00561C91" w:rsidP="00561C91">
      <w:pPr>
        <w:pStyle w:val="a6"/>
        <w:jc w:val="center"/>
        <w:rPr>
          <w:rFonts w:ascii="Liberation Serif" w:hAnsi="Liberation Serif"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.95pt;margin-top:14.5pt;width:479.2pt;height:0;z-index:1" o:connectortype="straight"/>
        </w:pict>
      </w:r>
      <w:r>
        <w:pict>
          <v:shape id="_x0000_s1040" type="#_x0000_t32" style="position:absolute;left:0;text-align:left;margin-left:-1.95pt;margin-top:9.45pt;width:479.2pt;height:0;z-index:2" o:connectortype="straight" strokeweight="2pt"/>
        </w:pict>
      </w:r>
    </w:p>
    <w:p w:rsidR="00561C91" w:rsidRDefault="00561C91" w:rsidP="00561C91">
      <w:pPr>
        <w:pStyle w:val="a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 апреля 2019 года                                                                                          № 315</w:t>
      </w:r>
    </w:p>
    <w:p w:rsidR="00561C91" w:rsidRDefault="00561C91" w:rsidP="00561C91">
      <w:pPr>
        <w:pStyle w:val="a6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37357C" w:rsidRPr="00F239F7" w:rsidRDefault="0037357C" w:rsidP="00561C91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1678F" w:rsidRPr="0031678F" w:rsidRDefault="0031678F" w:rsidP="00561C91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</w:t>
      </w:r>
      <w:r w:rsidRPr="0031678F">
        <w:rPr>
          <w:rFonts w:ascii="Liberation Serif" w:hAnsi="Liberation Serif"/>
          <w:b/>
          <w:i/>
          <w:sz w:val="28"/>
          <w:szCs w:val="28"/>
        </w:rPr>
        <w:t>внесении изменений в постановление Администрации Махнёвского муниципального образования от 02 февраля 2015 года №66 «Об утверждении Административного регламента</w:t>
      </w:r>
      <w:r w:rsidR="00561C9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1678F">
        <w:rPr>
          <w:rFonts w:ascii="Liberation Serif" w:hAnsi="Liberation Serif"/>
          <w:b/>
          <w:i/>
          <w:sz w:val="28"/>
          <w:szCs w:val="28"/>
        </w:rPr>
        <w:t xml:space="preserve">по предоставлению муниципальной услуги «Согласование местоположения границ земельных участков, находящихся в муниципальной собственности или в государственной собственности </w:t>
      </w:r>
    </w:p>
    <w:p w:rsidR="0031678F" w:rsidRPr="0031678F" w:rsidRDefault="0031678F" w:rsidP="0031678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1678F">
        <w:rPr>
          <w:rFonts w:ascii="Liberation Serif" w:hAnsi="Liberation Serif"/>
          <w:b/>
          <w:i/>
          <w:sz w:val="28"/>
          <w:szCs w:val="28"/>
        </w:rPr>
        <w:t>до ее разграничения» (с изменениями от 31 августа 2016 года №702,                     от 11 июля 2018 года № 536)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F239F7" w:rsidRPr="00F239F7" w:rsidRDefault="00F239F7" w:rsidP="00561C91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Pr="00F239F7">
        <w:rPr>
          <w:rFonts w:ascii="Liberation Serif" w:hAnsi="Liberation Serif"/>
          <w:sz w:val="28"/>
          <w:szCs w:val="28"/>
        </w:rPr>
        <w:t xml:space="preserve"> Постановлением Правительства РФ от 16 мая 2011 </w:t>
      </w:r>
      <w:r w:rsidR="00F211C5">
        <w:rPr>
          <w:rFonts w:ascii="Liberation Serif" w:hAnsi="Liberation Serif"/>
          <w:sz w:val="28"/>
          <w:szCs w:val="28"/>
        </w:rPr>
        <w:t xml:space="preserve">                  </w:t>
      </w:r>
      <w:r w:rsidRPr="00F239F7">
        <w:rPr>
          <w:rFonts w:ascii="Liberation Serif" w:hAnsi="Liberation Serif"/>
          <w:sz w:val="28"/>
          <w:szCs w:val="28"/>
        </w:rPr>
        <w:t>№ 373</w:t>
      </w:r>
      <w:r w:rsidR="000438EE">
        <w:rPr>
          <w:rFonts w:ascii="Liberation Serif" w:hAnsi="Liberation Serif"/>
          <w:sz w:val="28"/>
          <w:szCs w:val="28"/>
        </w:rPr>
        <w:t xml:space="preserve"> </w:t>
      </w:r>
      <w:r w:rsidRPr="00F239F7">
        <w:rPr>
          <w:rFonts w:ascii="Liberation Serif" w:hAnsi="Liberation Serif"/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Администрации Махнёвского муниципального образования от 02 февраля </w:t>
      </w:r>
      <w:r w:rsidR="00561C91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 </w:t>
      </w:r>
      <w:r w:rsidR="00561C91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   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31.08.16  №711, от 28.11.16 №960, от 13.04.17 №247, от 20.04.2018 №313, </w:t>
      </w:r>
      <w:r w:rsidR="00561C91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от 21.05.2018 №381, от 09.07.2018 №524), Уставом Махнёвского муниципального образования,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F211C5" w:rsidRPr="0031678F" w:rsidRDefault="0031678F" w:rsidP="00561C9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1678F">
        <w:rPr>
          <w:rFonts w:ascii="Liberation Serif" w:hAnsi="Liberation Serif"/>
          <w:sz w:val="28"/>
          <w:szCs w:val="28"/>
        </w:rPr>
        <w:t>1.</w:t>
      </w:r>
      <w:r w:rsidR="00F211C5" w:rsidRPr="0031678F">
        <w:rPr>
          <w:rFonts w:ascii="Liberation Serif" w:hAnsi="Liberation Serif"/>
          <w:sz w:val="28"/>
          <w:szCs w:val="28"/>
        </w:rPr>
        <w:t>Внести в постановление Администрации Махневского муниципального образова</w:t>
      </w:r>
      <w:r w:rsidRPr="0031678F">
        <w:rPr>
          <w:rFonts w:ascii="Liberation Serif" w:hAnsi="Liberation Serif"/>
          <w:sz w:val="28"/>
          <w:szCs w:val="28"/>
        </w:rPr>
        <w:t>ния от 02 февраля  2015 года №66</w:t>
      </w:r>
      <w:r w:rsidR="00F211C5" w:rsidRPr="0031678F"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31678F">
        <w:rPr>
          <w:rFonts w:ascii="Liberation Serif" w:hAnsi="Liberation Serif"/>
          <w:sz w:val="28"/>
          <w:szCs w:val="28"/>
        </w:rPr>
        <w:t>(с изменениями от 31 августа 2016 года №702</w:t>
      </w:r>
      <w:r>
        <w:rPr>
          <w:rFonts w:ascii="Liberation Serif" w:hAnsi="Liberation Serif"/>
          <w:sz w:val="28"/>
          <w:szCs w:val="28"/>
        </w:rPr>
        <w:t>,</w:t>
      </w:r>
      <w:r w:rsidRPr="0031678F">
        <w:rPr>
          <w:rFonts w:ascii="Liberation Serif" w:hAnsi="Liberation Serif"/>
          <w:sz w:val="28"/>
          <w:szCs w:val="28"/>
        </w:rPr>
        <w:t xml:space="preserve"> от 11 июля 2018 года № 536)</w:t>
      </w:r>
      <w:r w:rsidR="00F211C5" w:rsidRPr="0031678F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37357C" w:rsidRPr="000438EE" w:rsidRDefault="00F239F7" w:rsidP="00561C91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561C91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 xml:space="preserve">1.1.Административный регламент по предоставлению муниципальной услуги </w:t>
      </w:r>
      <w:r w:rsidR="0031678F" w:rsidRPr="0031678F">
        <w:rPr>
          <w:rFonts w:ascii="Liberation Serif" w:hAnsi="Liberation Serif"/>
          <w:sz w:val="28"/>
          <w:szCs w:val="28"/>
        </w:rPr>
        <w:t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</w:t>
      </w:r>
      <w:r w:rsidR="00D941F0">
        <w:rPr>
          <w:rFonts w:ascii="Liberation Serif" w:hAnsi="Liberation Serif"/>
          <w:sz w:val="28"/>
          <w:szCs w:val="28"/>
        </w:rPr>
        <w:t>,</w:t>
      </w:r>
      <w:r w:rsidR="00561C91">
        <w:rPr>
          <w:rFonts w:ascii="Liberation Serif" w:hAnsi="Liberation Serif"/>
          <w:sz w:val="28"/>
          <w:szCs w:val="28"/>
        </w:rPr>
        <w:t xml:space="preserve"> </w:t>
      </w: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>читать в новой редакции (прилагается).</w:t>
      </w:r>
    </w:p>
    <w:p w:rsidR="0037357C" w:rsidRPr="000438EE" w:rsidRDefault="0031678F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2.</w:t>
      </w:r>
      <w:r w:rsidR="0037357C" w:rsidRPr="000438EE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7357C" w:rsidRPr="000438EE" w:rsidRDefault="0031678F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3.</w:t>
      </w:r>
      <w:r w:rsidR="0037357C" w:rsidRPr="000438EE">
        <w:rPr>
          <w:rFonts w:ascii="Liberation Serif" w:eastAsia="Times New Roman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37357C" w:rsidRPr="000438EE" w:rsidRDefault="0031678F" w:rsidP="00561C91">
      <w:pPr>
        <w:pStyle w:val="ab"/>
        <w:spacing w:line="240" w:lineRule="auto"/>
        <w:ind w:left="426" w:firstLine="141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37357C" w:rsidRPr="000438EE">
        <w:rPr>
          <w:rFonts w:ascii="Liberation Serif" w:hAnsi="Liberation Serif"/>
          <w:sz w:val="28"/>
          <w:szCs w:val="28"/>
        </w:rPr>
        <w:t xml:space="preserve">Контроль  за исполнением настоящего постановления оставляю за собой. </w:t>
      </w:r>
    </w:p>
    <w:p w:rsidR="0037357C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561C91" w:rsidRPr="000438EE" w:rsidRDefault="00561C91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37357C" w:rsidRPr="000438EE" w:rsidRDefault="0037357C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438EE">
        <w:rPr>
          <w:rFonts w:ascii="Liberation Serif" w:hAnsi="Liberation Serif"/>
          <w:sz w:val="28"/>
          <w:szCs w:val="28"/>
        </w:rPr>
        <w:t>Глава Махнёвского</w:t>
      </w: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438E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r w:rsidR="00F239F7" w:rsidRPr="000438EE">
        <w:rPr>
          <w:rFonts w:ascii="Liberation Serif" w:hAnsi="Liberation Serif"/>
          <w:sz w:val="28"/>
          <w:szCs w:val="28"/>
        </w:rPr>
        <w:t xml:space="preserve">    </w:t>
      </w:r>
      <w:r w:rsidRPr="000438EE">
        <w:rPr>
          <w:rFonts w:ascii="Liberation Serif" w:hAnsi="Liberation Serif"/>
          <w:sz w:val="28"/>
          <w:szCs w:val="28"/>
        </w:rPr>
        <w:t xml:space="preserve"> А.В.Лызлов  </w:t>
      </w: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357C" w:rsidRDefault="0037357C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61C91" w:rsidRDefault="00561C9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61C91" w:rsidRDefault="00561C9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ind w:left="4536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УТВЕРЖДЁН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Махнёвского муниципального образования </w:t>
      </w:r>
    </w:p>
    <w:p w:rsidR="00733DBE" w:rsidRPr="00C201D9" w:rsidRDefault="00561C91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от 18.04. 2019 </w:t>
      </w:r>
      <w:r w:rsidR="00733DBE"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15</w:t>
      </w:r>
    </w:p>
    <w:p w:rsidR="00733DBE" w:rsidRPr="00C201D9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31678F" w:rsidRPr="0031678F" w:rsidRDefault="00733DBE" w:rsidP="0031678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EF364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31678F" w:rsidRPr="0031678F">
        <w:rPr>
          <w:rFonts w:ascii="Liberation Serif" w:hAnsi="Liberation Serif"/>
          <w:b/>
          <w:i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</w:t>
      </w:r>
    </w:p>
    <w:p w:rsidR="00EF3642" w:rsidRDefault="0031678F" w:rsidP="0031678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1678F">
        <w:rPr>
          <w:rFonts w:ascii="Liberation Serif" w:hAnsi="Liberation Serif"/>
          <w:b/>
          <w:i/>
          <w:sz w:val="28"/>
          <w:szCs w:val="28"/>
        </w:rPr>
        <w:t>до ее разграничения»</w:t>
      </w:r>
    </w:p>
    <w:p w:rsidR="0031678F" w:rsidRPr="00EF3642" w:rsidRDefault="0031678F" w:rsidP="0031678F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Раздел 1. ОБЩИЕ ПОЛОЖЕНИЯ </w:t>
      </w:r>
    </w:p>
    <w:p w:rsidR="00733DBE" w:rsidRPr="0089471A" w:rsidRDefault="00733DBE" w:rsidP="00733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81D4E" w:rsidRPr="00AE6A67" w:rsidRDefault="00733DBE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муниципальных услуг) (далее -</w:t>
      </w:r>
      <w:r w:rsidR="00B441BE" w:rsidRPr="00B441B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441BE">
        <w:rPr>
          <w:rFonts w:ascii="Liberation Serif" w:eastAsia="Times New Roman" w:hAnsi="Liberation Serif"/>
          <w:sz w:val="28"/>
          <w:szCs w:val="28"/>
          <w:lang w:eastAsia="ru-RU"/>
        </w:rPr>
        <w:t>настоящий</w:t>
      </w: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гламент) устанавливает сроки и последовательность административных процедур (действий) Администрации Махнёвского муниципального образования (далее – Администрация) по предоставлению  муниципальной услуги </w:t>
      </w:r>
      <w:r w:rsidR="0031678F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 </w:t>
      </w:r>
      <w:r w:rsidR="0031678F">
        <w:rPr>
          <w:rFonts w:ascii="Liberation Serif" w:hAnsi="Liberation Serif"/>
          <w:sz w:val="28"/>
          <w:szCs w:val="28"/>
        </w:rPr>
        <w:t xml:space="preserve">                  </w:t>
      </w:r>
    </w:p>
    <w:p w:rsidR="00733DBE" w:rsidRPr="00733DBE" w:rsidRDefault="008F2B5A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33DBE">
        <w:rPr>
          <w:rFonts w:ascii="Liberation Serif" w:hAnsi="Liberation Serif"/>
          <w:sz w:val="28"/>
          <w:szCs w:val="28"/>
        </w:rPr>
        <w:t>1.2.</w:t>
      </w:r>
      <w:r w:rsidR="008D0D9B" w:rsidRPr="00733DBE">
        <w:rPr>
          <w:rFonts w:ascii="Liberation Serif" w:hAnsi="Liberation Serif"/>
          <w:sz w:val="28"/>
          <w:szCs w:val="28"/>
        </w:rPr>
        <w:t xml:space="preserve"> 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Действие настоящего Регламента распространяется на земельные участки из земель населенных пунктов,</w:t>
      </w:r>
      <w:r w:rsidR="00BF0F09" w:rsidRPr="00BF0F0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F0F09">
        <w:rPr>
          <w:rFonts w:ascii="Liberation Serif" w:eastAsia="Times New Roman" w:hAnsi="Liberation Serif"/>
          <w:sz w:val="28"/>
          <w:szCs w:val="28"/>
          <w:lang w:eastAsia="ru-RU"/>
        </w:rPr>
        <w:t>находящиеся в муниципальной собственности,</w:t>
      </w:r>
      <w:r w:rsidR="00327B21">
        <w:rPr>
          <w:rFonts w:ascii="Liberation Serif" w:eastAsia="Times New Roman" w:hAnsi="Liberation Serif"/>
          <w:sz w:val="28"/>
          <w:szCs w:val="28"/>
          <w:lang w:eastAsia="ru-RU"/>
        </w:rPr>
        <w:t xml:space="preserve"> а также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аво государственной собственности на которые не разграничено, расположенные на территории Махнёвского муниципального образования, полномочия по распоряжению которыми, в соответствии с федеральным законодательством и законодательством Свердловской области, возложены на органы местного самоуправления (далее - земельные участки). </w:t>
      </w:r>
    </w:p>
    <w:p w:rsidR="00A003F0" w:rsidRPr="00374575" w:rsidRDefault="008F2B5A" w:rsidP="00422F3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</w:t>
      </w:r>
      <w:r w:rsidRPr="00733DBE">
        <w:rPr>
          <w:rFonts w:ascii="Liberation Serif" w:hAnsi="Liberation Serif"/>
          <w:sz w:val="28"/>
          <w:szCs w:val="28"/>
        </w:rPr>
        <w:t>.3</w:t>
      </w:r>
      <w:r w:rsidR="00733DBE" w:rsidRPr="00733DBE">
        <w:rPr>
          <w:rFonts w:ascii="Liberation Serif" w:hAnsi="Liberation Serif"/>
          <w:sz w:val="28"/>
          <w:szCs w:val="28"/>
        </w:rPr>
        <w:t>.</w:t>
      </w:r>
      <w:r w:rsidR="00733DBE" w:rsidRPr="00733DBE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="00733DBE" w:rsidRPr="00733DBE">
        <w:rPr>
          <w:rFonts w:ascii="Liberation Serif" w:hAnsi="Liberation Serif"/>
          <w:sz w:val="28"/>
          <w:szCs w:val="28"/>
        </w:rPr>
        <w:t xml:space="preserve">Заявителями на предоставление муниципальной услуги являются </w:t>
      </w:r>
      <w:r w:rsidR="00422F3A">
        <w:rPr>
          <w:rFonts w:ascii="Liberation Serif" w:hAnsi="Liberation Serif"/>
          <w:sz w:val="28"/>
          <w:szCs w:val="28"/>
        </w:rPr>
        <w:t>физические или юридические лица,</w:t>
      </w:r>
      <w:r w:rsidR="00733DBE" w:rsidRPr="00733DBE">
        <w:rPr>
          <w:rFonts w:ascii="Liberation Serif" w:hAnsi="Liberation Serif"/>
          <w:sz w:val="28"/>
          <w:szCs w:val="28"/>
        </w:rPr>
        <w:t xml:space="preserve"> либо их уполномоченные представители, </w:t>
      </w:r>
      <w:r w:rsidR="00422F3A">
        <w:rPr>
          <w:rFonts w:ascii="Liberation Serif" w:hAnsi="Liberation Serif"/>
          <w:sz w:val="28"/>
          <w:szCs w:val="28"/>
        </w:rPr>
        <w:t xml:space="preserve">обратившиеся </w:t>
      </w:r>
      <w:r w:rsidR="00733DBE" w:rsidRPr="00733DBE">
        <w:rPr>
          <w:rFonts w:ascii="Liberation Serif" w:hAnsi="Liberation Serif"/>
          <w:sz w:val="28"/>
          <w:szCs w:val="28"/>
        </w:rPr>
        <w:t>с запросом о предоставлении муниципальной услуги, в том числе с комплексным запросом в устной, письменной или электронной форме.</w:t>
      </w:r>
    </w:p>
    <w:p w:rsidR="008F2B5A" w:rsidRPr="009017AF" w:rsidRDefault="008F2B5A" w:rsidP="00B4591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.4. Порядок информирования о предоставлении муниципальной услуги</w:t>
      </w:r>
      <w:r w:rsidR="00D435B8">
        <w:rPr>
          <w:rFonts w:ascii="Liberation Serif" w:hAnsi="Liberation Serif"/>
          <w:sz w:val="28"/>
          <w:szCs w:val="28"/>
        </w:rPr>
        <w:t xml:space="preserve">                        (муниципальных услуг)</w:t>
      </w:r>
      <w:r w:rsidR="00AE6A67" w:rsidRPr="009017AF">
        <w:rPr>
          <w:rFonts w:ascii="Liberation Serif" w:hAnsi="Liberation Serif"/>
          <w:sz w:val="28"/>
          <w:szCs w:val="28"/>
        </w:rPr>
        <w:t>.</w:t>
      </w:r>
    </w:p>
    <w:p w:rsidR="00EE742E" w:rsidRPr="009017AF" w:rsidRDefault="004C019F" w:rsidP="004C019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  <w:lang w:eastAsia="ru-RU"/>
        </w:rPr>
        <w:t xml:space="preserve">   Получение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D435B8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>, сведений о ходе предоставления указанных услуг,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осуществляется 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на официальном сайте, а также на Едином портале государственных </w:t>
      </w:r>
      <w:r w:rsidRPr="009017AF">
        <w:rPr>
          <w:rFonts w:ascii="Liberation Serif" w:hAnsi="Liberation Serif"/>
          <w:sz w:val="28"/>
          <w:szCs w:val="28"/>
          <w:lang w:eastAsia="ru-RU"/>
        </w:rPr>
        <w:t>и муниципальных услуг (функций).</w:t>
      </w:r>
    </w:p>
    <w:p w:rsidR="008F2B5A" w:rsidRPr="009017AF" w:rsidRDefault="008F2B5A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 Информация о предоставлении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33A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яетс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непосредственно в помещениях Администрации, где предо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вляется муниципальная услуга </w:t>
      </w:r>
      <w:r w:rsidR="00D435B8">
        <w:rPr>
          <w:rFonts w:ascii="Liberation Serif" w:hAnsi="Liberation Serif"/>
          <w:sz w:val="28"/>
          <w:szCs w:val="28"/>
        </w:rPr>
        <w:t>(муниципальные услуги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путем официального опубликования данного Регламент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при обращении по телефону - в виде устного ответа на конкретные вопросы, содержащие запрашиваемую информацию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4) в многофункциональном центре предоставления государственных и муниципальных услуг (далее – МФЦ). </w:t>
      </w:r>
    </w:p>
    <w:p w:rsidR="00436566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</w:t>
      </w:r>
      <w:r w:rsidR="00436566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41214" w:rsidRDefault="008F2B5A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1. Консультирование</w:t>
      </w:r>
      <w:r w:rsidR="0006349A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информирование заявителей по вопросам предоставления муниципальной услу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>ги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 w:rsidRPr="00941214">
        <w:rPr>
          <w:rFonts w:ascii="Liberation Serif" w:hAnsi="Liberation Serif"/>
          <w:sz w:val="28"/>
          <w:szCs w:val="28"/>
        </w:rPr>
        <w:t>(муниципальных услуг)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осуществляется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олномоченным органом</w:t>
      </w:r>
      <w:r w:rsidR="008D69B2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ной и письменной форме. </w:t>
      </w:r>
    </w:p>
    <w:p w:rsidR="00274B3E" w:rsidRPr="00941214" w:rsidRDefault="008D69B2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Уполномоченным  органом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,  предоставляющим муниципальную услугу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 w:rsidRPr="00941214">
        <w:rPr>
          <w:rFonts w:ascii="Liberation Serif" w:hAnsi="Liberation Serif"/>
          <w:sz w:val="28"/>
          <w:szCs w:val="28"/>
        </w:rPr>
        <w:t>(муниципальные услуги)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является Админист</w:t>
      </w:r>
      <w:r w:rsidR="00E971C4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рация в лице  отдела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управлению имуществом и земельными ресурсами  Админис</w:t>
      </w:r>
      <w:r w:rsidR="0031678F">
        <w:rPr>
          <w:rFonts w:ascii="Liberation Serif" w:eastAsia="Times New Roman" w:hAnsi="Liberation Serif"/>
          <w:sz w:val="28"/>
          <w:szCs w:val="28"/>
          <w:lang w:eastAsia="ru-RU"/>
        </w:rPr>
        <w:t xml:space="preserve">трации или многофункциональный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центр предоставления государственных и муниципальных услуг (далее – МФЦ).</w:t>
      </w:r>
    </w:p>
    <w:p w:rsidR="00270652" w:rsidRPr="00941214" w:rsidRDefault="00270652" w:rsidP="00941214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41214">
        <w:rPr>
          <w:rFonts w:ascii="Liberation Serif" w:hAnsi="Liberation Serif"/>
          <w:sz w:val="28"/>
          <w:szCs w:val="28"/>
        </w:rPr>
        <w:t>Запрос заявителя о предоставлении муниципальной услуги или двух и более муниципальных услуг  (далее - комплексный запрос) регистрируется в день обращения заявителя за предоставлением муниципальной услуги (муниципальных услуг) в Администрацию.</w:t>
      </w:r>
    </w:p>
    <w:p w:rsidR="008F2B5A" w:rsidRPr="009017AF" w:rsidRDefault="008F2B5A" w:rsidP="00941214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Специалисты Администрации предоставляют заявителям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ую информацию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е услуги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и организаций, обращение в которые необходимо и обязательно для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о времени приема и выдачи документов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 сроках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о порядке обжалования действий (бездействия) и решений, осуществляемых и принимаемых в ходе оказа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7) о ходе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9017AF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и личном обращении гражданин предъявляет документ, удостоверяющий личность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се консультации, а также представленные в ходе консультаций документы и материалы, являются бесплатными. </w:t>
      </w:r>
    </w:p>
    <w:p w:rsidR="008F2B5A" w:rsidRPr="009017AF" w:rsidRDefault="008F2B5A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2. На информационных стендах размеща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извлечения из текста настоящего административного регламента с приложениям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краткое описание порядка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перечень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а также требования, предъявляемые к этим документам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бразцы оформления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7) график приема граждан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8) порядок получения консультаций (справок), информации о ходе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9) порядок обжалования решений, действий (бездействия) специалистов, ответственных за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9017AF" w:rsidRDefault="008F2B5A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3. На официальном сайте Махнёвского муниципального образования размеща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сведения о местонахождении, график работы, контактные телефоны, адреса электронной почты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текст настоящего административного регламента с приложениями. </w:t>
      </w:r>
    </w:p>
    <w:p w:rsidR="008F2B5A" w:rsidRPr="009017AF" w:rsidRDefault="008F2B5A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274B3E">
        <w:rPr>
          <w:rFonts w:ascii="Liberation Serif" w:eastAsia="Times New Roman" w:hAnsi="Liberation Serif"/>
          <w:sz w:val="28"/>
          <w:szCs w:val="28"/>
          <w:lang w:eastAsia="ru-RU"/>
        </w:rPr>
        <w:t>;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D435B8">
        <w:rPr>
          <w:rFonts w:ascii="Liberation Serif" w:hAnsi="Liberation Serif"/>
          <w:sz w:val="28"/>
          <w:szCs w:val="28"/>
        </w:rPr>
        <w:t xml:space="preserve"> 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и организаций, обращение в которые необходимо и обязательно для получ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о сроках предоставл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о ходе предоставл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(для заявителей, подавших заявление и документы в МФЦ). </w:t>
      </w:r>
    </w:p>
    <w:p w:rsidR="008F2B5A" w:rsidRPr="009017AF" w:rsidRDefault="008F2B5A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5. В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электронном виде информацию можно получить на официальном сайте Махнёвского муниципального образования в сети «Интернет»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</w:t>
      </w:r>
      <w:r w:rsidR="0082276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информации о муниципальной услуге на Портале государственных услуг Свердловской област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дачи запроса в электронном виде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заявителем сведений о ходе выполнения запрос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результата муниципальной услуги в электронном виде. </w:t>
      </w:r>
    </w:p>
    <w:p w:rsidR="00286C60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 случае изменения информации о порядке предоставления муниципальной услуги</w:t>
      </w:r>
      <w:r w:rsidR="0082276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информация подлежит обновлению в течение </w:t>
      </w:r>
      <w:r w:rsid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 рабочих дней на стендах и на сайте. </w:t>
      </w:r>
    </w:p>
    <w:p w:rsidR="00516DAE" w:rsidRPr="0079158C" w:rsidRDefault="00516DA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B217C" w:rsidRPr="0079158C" w:rsidRDefault="002B217C" w:rsidP="00E70218">
      <w:pPr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619EB" w:rsidRPr="0079158C" w:rsidRDefault="004619EB" w:rsidP="004619EB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74B3E" w:rsidRPr="0089471A" w:rsidRDefault="00215913" w:rsidP="00274B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2.1</w:t>
      </w:r>
      <w:r w:rsidR="002B217C" w:rsidRPr="0079158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>Наи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менование муниципальной услуги (муниципальных услуг):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78F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 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ая услуга)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274B3E" w:rsidRPr="00035F47" w:rsidRDefault="00215913" w:rsidP="00274B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2.2. 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Органом, уполномоченным на предо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ставление муниципальной услуги (муниципальных услуг),</w:t>
      </w:r>
      <w:r w:rsidR="00274B3E" w:rsidRPr="00F15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ахнёвского муниципального образования (отдел по управлению муниципальным имуществом и земельными ресурсами Администрации Махнёвского муниципального образования (далее - Отдел))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274B3E" w:rsidRDefault="006A2DB4" w:rsidP="006A2D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го закона от 27 июля 2010 года №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«одного окна». </w:t>
      </w:r>
    </w:p>
    <w:p w:rsidR="00215913" w:rsidRPr="0079158C" w:rsidRDefault="006A2DB4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4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В предоставлении муниципальной услуги </w:t>
      </w:r>
      <w:r w:rsidR="00274B3E">
        <w:rPr>
          <w:rFonts w:ascii="Liberation Serif" w:eastAsia="Times New Roman" w:hAnsi="Liberation Serif"/>
          <w:sz w:val="28"/>
          <w:szCs w:val="28"/>
          <w:lang w:eastAsia="ru-RU"/>
        </w:rPr>
        <w:t>(муниципальных услуг)</w:t>
      </w:r>
      <w:r w:rsidR="00274B3E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>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 </w:t>
      </w:r>
    </w:p>
    <w:p w:rsidR="00F25C12" w:rsidRPr="0079158C" w:rsidRDefault="00215913" w:rsidP="0021591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Свердловской области </w:t>
      </w:r>
    </w:p>
    <w:p w:rsidR="00274B3E" w:rsidRDefault="005B73F8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- Межрайонная ИФНС №2</w:t>
      </w:r>
      <w:r w:rsidR="00230CA1" w:rsidRPr="0079158C">
        <w:rPr>
          <w:rFonts w:ascii="Liberation Serif" w:eastAsia="Times New Roman" w:hAnsi="Liberation Serif"/>
          <w:sz w:val="28"/>
          <w:szCs w:val="28"/>
          <w:lang w:eastAsia="ru-RU"/>
        </w:rPr>
        <w:t>3России по Свердловской области;</w:t>
      </w:r>
    </w:p>
    <w:p w:rsidR="00230CA1" w:rsidRPr="0079158C" w:rsidRDefault="00274B3E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ахнёвского муниципального образования</w:t>
      </w:r>
      <w:r w:rsidR="00721F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1F35" w:rsidRDefault="006A2DB4" w:rsidP="00721F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2B217C" w:rsidRPr="0079158C">
        <w:rPr>
          <w:rFonts w:ascii="Liberation Serif" w:hAnsi="Liberation Serif"/>
          <w:sz w:val="28"/>
          <w:szCs w:val="28"/>
        </w:rPr>
        <w:t xml:space="preserve">. </w:t>
      </w:r>
      <w:r w:rsidR="00A5057E" w:rsidRPr="0079158C">
        <w:rPr>
          <w:rFonts w:ascii="Liberation Serif" w:hAnsi="Liberation Serif"/>
          <w:sz w:val="28"/>
          <w:szCs w:val="28"/>
        </w:rPr>
        <w:t>Результатом предоставления муниципальной услуги</w:t>
      </w:r>
      <w:r w:rsidR="00F25C12" w:rsidRPr="0079158C">
        <w:rPr>
          <w:rFonts w:ascii="Liberation Serif" w:hAnsi="Liberation Serif"/>
          <w:bCs/>
          <w:kern w:val="2"/>
          <w:sz w:val="28"/>
          <w:szCs w:val="28"/>
        </w:rPr>
        <w:t xml:space="preserve"> </w:t>
      </w:r>
      <w:r w:rsidR="0031678F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 </w:t>
      </w:r>
      <w:r w:rsidR="0031678F">
        <w:rPr>
          <w:rFonts w:ascii="Liberation Serif" w:hAnsi="Liberation Serif"/>
          <w:sz w:val="28"/>
          <w:szCs w:val="28"/>
        </w:rPr>
        <w:t xml:space="preserve">                     </w:t>
      </w:r>
      <w:r w:rsidR="00721F35" w:rsidRPr="00A5057E">
        <w:rPr>
          <w:rFonts w:ascii="Times New Roman" w:hAnsi="Times New Roman"/>
          <w:sz w:val="28"/>
          <w:szCs w:val="28"/>
        </w:rPr>
        <w:t xml:space="preserve"> являются</w:t>
      </w:r>
      <w:r w:rsidR="00721F35">
        <w:rPr>
          <w:rFonts w:ascii="Times New Roman" w:hAnsi="Times New Roman"/>
          <w:sz w:val="28"/>
          <w:szCs w:val="28"/>
        </w:rPr>
        <w:t>:</w:t>
      </w:r>
    </w:p>
    <w:p w:rsidR="00CC7A58" w:rsidRPr="0031678F" w:rsidRDefault="00721F35" w:rsidP="00CC7A58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31678F">
        <w:rPr>
          <w:rFonts w:ascii="Liberation Serif" w:hAnsi="Liberation Serif"/>
          <w:sz w:val="28"/>
          <w:szCs w:val="28"/>
        </w:rPr>
        <w:t xml:space="preserve">1) </w:t>
      </w:r>
      <w:r w:rsidR="0031678F" w:rsidRPr="0031678F">
        <w:rPr>
          <w:rFonts w:ascii="Liberation Serif" w:hAnsi="Liberation Serif"/>
          <w:sz w:val="28"/>
          <w:szCs w:val="28"/>
        </w:rPr>
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</w:r>
    </w:p>
    <w:p w:rsidR="0031678F" w:rsidRPr="0031678F" w:rsidRDefault="00230CA1" w:rsidP="005065A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1678F">
        <w:rPr>
          <w:rFonts w:ascii="Liberation Serif" w:hAnsi="Liberation Serif" w:cs="Times New Roman"/>
          <w:sz w:val="28"/>
          <w:szCs w:val="28"/>
        </w:rPr>
        <w:t>2</w:t>
      </w:r>
      <w:r w:rsidR="002A1EB4" w:rsidRPr="0031678F">
        <w:rPr>
          <w:rFonts w:ascii="Liberation Serif" w:hAnsi="Liberation Serif" w:cs="Times New Roman"/>
          <w:sz w:val="28"/>
          <w:szCs w:val="28"/>
        </w:rPr>
        <w:t>)</w:t>
      </w:r>
      <w:r w:rsidR="00071EB7" w:rsidRPr="0031678F">
        <w:rPr>
          <w:rFonts w:ascii="Liberation Serif" w:hAnsi="Liberation Serif" w:cs="Times New Roman"/>
          <w:sz w:val="28"/>
          <w:szCs w:val="28"/>
        </w:rPr>
        <w:t xml:space="preserve"> решение об отказ</w:t>
      </w:r>
      <w:r w:rsidR="00721F35" w:rsidRPr="0031678F">
        <w:rPr>
          <w:rFonts w:ascii="Liberation Serif" w:hAnsi="Liberation Serif" w:cs="Times New Roman"/>
          <w:sz w:val="28"/>
          <w:szCs w:val="28"/>
        </w:rPr>
        <w:t>е</w:t>
      </w:r>
      <w:r w:rsidR="00071EB7" w:rsidRPr="0031678F">
        <w:rPr>
          <w:rFonts w:ascii="Liberation Serif" w:hAnsi="Liberation Serif" w:cs="Times New Roman"/>
          <w:sz w:val="28"/>
          <w:szCs w:val="28"/>
        </w:rPr>
        <w:t xml:space="preserve"> </w:t>
      </w:r>
      <w:r w:rsidR="0031678F" w:rsidRPr="0031678F">
        <w:rPr>
          <w:rFonts w:ascii="Liberation Serif" w:hAnsi="Liberation Serif" w:cs="Times New Roman"/>
          <w:sz w:val="28"/>
          <w:szCs w:val="28"/>
        </w:rPr>
        <w:t>в согласовании местоположения границ земельных участков, находящихся в муниципальной собственности или в государственной собственности до ее разграничения.</w:t>
      </w:r>
    </w:p>
    <w:p w:rsidR="0053207E" w:rsidRPr="006A2DB4" w:rsidRDefault="006A2DB4" w:rsidP="005320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6</w:t>
      </w:r>
      <w:r w:rsidR="002B217C" w:rsidRPr="006A2DB4">
        <w:rPr>
          <w:rFonts w:ascii="Liberation Serif" w:hAnsi="Liberation Serif" w:cs="Times New Roman"/>
          <w:sz w:val="28"/>
          <w:szCs w:val="28"/>
        </w:rPr>
        <w:t>. Срок предоставления муниципальной услуги</w:t>
      </w:r>
      <w:r w:rsidR="00721F35" w:rsidRPr="006A2DB4">
        <w:rPr>
          <w:rFonts w:ascii="Liberation Serif" w:hAnsi="Liberation Serif" w:cs="Times New Roman"/>
          <w:sz w:val="28"/>
          <w:szCs w:val="28"/>
        </w:rPr>
        <w:t xml:space="preserve"> (муниципальных услуг)</w:t>
      </w:r>
      <w:r w:rsidR="0053207E" w:rsidRPr="006A2DB4">
        <w:rPr>
          <w:rFonts w:ascii="Liberation Serif" w:hAnsi="Liberation Serif" w:cs="Times New Roman"/>
          <w:sz w:val="28"/>
          <w:szCs w:val="28"/>
        </w:rPr>
        <w:t>.</w:t>
      </w:r>
      <w:r w:rsidR="00B10D79"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53207E" w:rsidRPr="006A2DB4">
        <w:rPr>
          <w:rFonts w:ascii="Liberation Serif" w:hAnsi="Liberation Serif" w:cs="Times New Roman"/>
          <w:sz w:val="28"/>
          <w:szCs w:val="28"/>
        </w:rPr>
        <w:t>Администрация предоставляет муниципальную услугу вне зависимости от способа установления границ земельных участков (с установлением границ на местности или без установления границ на местности):</w:t>
      </w:r>
    </w:p>
    <w:p w:rsidR="0053207E" w:rsidRPr="006A2DB4" w:rsidRDefault="0053207E" w:rsidP="005320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 xml:space="preserve">в случае согласования местоположения границ в индивидуальном порядке в срок, не превышающий </w:t>
      </w:r>
      <w:r w:rsidR="006A2DB4" w:rsidRPr="006A2DB4">
        <w:rPr>
          <w:rFonts w:ascii="Liberation Serif" w:hAnsi="Liberation Serif" w:cs="Times New Roman"/>
          <w:sz w:val="28"/>
          <w:szCs w:val="28"/>
        </w:rPr>
        <w:t>30 (тридцати)</w:t>
      </w:r>
      <w:r w:rsidRPr="006A2DB4">
        <w:rPr>
          <w:rFonts w:ascii="Liberation Serif" w:hAnsi="Liberation Serif" w:cs="Times New Roman"/>
          <w:sz w:val="28"/>
          <w:szCs w:val="28"/>
        </w:rPr>
        <w:t xml:space="preserve"> дней со дня обращения заявителя в </w:t>
      </w:r>
      <w:r w:rsidR="006A2DB4" w:rsidRPr="006A2DB4">
        <w:rPr>
          <w:rFonts w:ascii="Liberation Serif" w:hAnsi="Liberation Serif" w:cs="Times New Roman"/>
          <w:sz w:val="28"/>
          <w:szCs w:val="28"/>
        </w:rPr>
        <w:t>Отдел</w:t>
      </w:r>
      <w:r w:rsidRPr="006A2DB4">
        <w:rPr>
          <w:rFonts w:ascii="Liberation Serif" w:hAnsi="Liberation Serif" w:cs="Times New Roman"/>
          <w:sz w:val="28"/>
          <w:szCs w:val="28"/>
        </w:rPr>
        <w:t xml:space="preserve"> с заявлением и документами,</w:t>
      </w:r>
      <w:r w:rsidR="006A2DB4" w:rsidRPr="006A2DB4">
        <w:rPr>
          <w:rFonts w:ascii="Liberation Serif" w:hAnsi="Liberation Serif" w:cs="Times New Roman"/>
          <w:sz w:val="28"/>
          <w:szCs w:val="28"/>
        </w:rPr>
        <w:t xml:space="preserve"> указанными в пункте 2.9,2.10 </w:t>
      </w:r>
      <w:r w:rsidRPr="006A2DB4">
        <w:rPr>
          <w:rFonts w:ascii="Liberation Serif" w:hAnsi="Liberation Serif" w:cs="Times New Roman"/>
          <w:sz w:val="28"/>
          <w:szCs w:val="28"/>
        </w:rPr>
        <w:t>настоящего Регламента;</w:t>
      </w:r>
    </w:p>
    <w:p w:rsidR="005065A1" w:rsidRPr="0079158C" w:rsidRDefault="0053207E" w:rsidP="006A2DB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в случае согласования местоположения границ посредством проведения собрания заинтересованных лиц в срок (дата и время), указанные в извещении о проведении собрания о согласовании местоположения границ, не превышающий срок, установленный в части 10 статьи 39 Федерального закона от 24.07.2007 № 221-ФЗ «О государственном кадастре недвижимости».</w:t>
      </w:r>
    </w:p>
    <w:p w:rsidR="00721F35" w:rsidRPr="00721F35" w:rsidRDefault="006A2DB4" w:rsidP="00721F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7</w:t>
      </w:r>
      <w:r w:rsidR="00B441BE">
        <w:rPr>
          <w:rFonts w:ascii="Liberation Serif" w:hAnsi="Liberation Serif" w:cs="Times New Roman"/>
          <w:sz w:val="28"/>
          <w:szCs w:val="28"/>
        </w:rPr>
        <w:t>.</w:t>
      </w:r>
      <w:r w:rsidR="002B217C" w:rsidRPr="0079158C">
        <w:rPr>
          <w:rFonts w:ascii="Liberation Serif" w:hAnsi="Liberation Serif" w:cs="Times New Roman"/>
          <w:sz w:val="28"/>
          <w:szCs w:val="28"/>
        </w:rPr>
        <w:t xml:space="preserve">Сроки передачи документов из МФЦ в </w:t>
      </w:r>
      <w:r w:rsidR="00E27A6B" w:rsidRPr="0079158C">
        <w:rPr>
          <w:rFonts w:ascii="Liberation Serif" w:hAnsi="Liberation Serif" w:cs="Times New Roman"/>
          <w:sz w:val="28"/>
          <w:szCs w:val="28"/>
        </w:rPr>
        <w:t>Администрацию образования</w:t>
      </w:r>
      <w:r w:rsidR="002B217C" w:rsidRPr="0079158C">
        <w:rPr>
          <w:rFonts w:ascii="Liberation Serif" w:hAnsi="Liberation Serif" w:cs="Times New Roman"/>
          <w:sz w:val="28"/>
          <w:szCs w:val="28"/>
        </w:rPr>
        <w:t xml:space="preserve"> не входят в общий срок предоставления услуги</w:t>
      </w:r>
      <w:r w:rsidR="00721F35" w:rsidRPr="0089471A">
        <w:rPr>
          <w:rFonts w:ascii="Times New Roman" w:hAnsi="Times New Roman"/>
          <w:sz w:val="28"/>
          <w:szCs w:val="28"/>
        </w:rPr>
        <w:t>. </w:t>
      </w:r>
      <w:r w:rsidR="00721F35">
        <w:rPr>
          <w:rFonts w:ascii="Times New Roman" w:hAnsi="Times New Roman"/>
          <w:sz w:val="28"/>
          <w:szCs w:val="28"/>
        </w:rPr>
        <w:t xml:space="preserve"> </w:t>
      </w:r>
    </w:p>
    <w:p w:rsidR="002B217C" w:rsidRPr="0079158C" w:rsidRDefault="00A5057E" w:rsidP="00A5057E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.8</w:t>
      </w:r>
      <w:r w:rsidR="002B217C" w:rsidRPr="0079158C">
        <w:rPr>
          <w:rFonts w:ascii="Liberation Serif" w:eastAsia="Times New Roman" w:hAnsi="Liberation Serif"/>
          <w:sz w:val="28"/>
          <w:szCs w:val="28"/>
          <w:lang w:eastAsia="ru-RU"/>
        </w:rPr>
        <w:t>. Правовые основания для предо</w:t>
      </w:r>
      <w:r w:rsidR="004165A4" w:rsidRPr="0079158C">
        <w:rPr>
          <w:rFonts w:ascii="Liberation Serif" w:eastAsia="Times New Roman" w:hAnsi="Liberation Serif"/>
          <w:sz w:val="28"/>
          <w:szCs w:val="28"/>
          <w:lang w:eastAsia="ru-RU"/>
        </w:rPr>
        <w:t>ставления муниципальной услуги.</w:t>
      </w:r>
    </w:p>
    <w:p w:rsidR="00CC1EE8" w:rsidRPr="0079158C" w:rsidRDefault="004165A4" w:rsidP="00CC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муниципального образования, в сети "Интернет", в федеральном реестре и на Едином портале государственных и муниципальных услуг (функций). </w:t>
      </w:r>
    </w:p>
    <w:p w:rsidR="00CC1EE8" w:rsidRDefault="00950E7A" w:rsidP="00CC1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91">
        <w:rPr>
          <w:rFonts w:ascii="Liberation Serif" w:hAnsi="Liberation Serif" w:cs="Times New Roman"/>
          <w:sz w:val="28"/>
          <w:szCs w:val="28"/>
        </w:rPr>
        <w:t>2.9</w:t>
      </w:r>
      <w:r w:rsidR="002B217C" w:rsidRPr="00561C91">
        <w:rPr>
          <w:rFonts w:ascii="Liberation Serif" w:hAnsi="Liberation Serif" w:cs="Times New Roman"/>
          <w:sz w:val="28"/>
          <w:szCs w:val="28"/>
        </w:rPr>
        <w:t>.</w:t>
      </w:r>
      <w:r w:rsidR="00BF43EF" w:rsidRPr="0079158C">
        <w:rPr>
          <w:rFonts w:ascii="Liberation Serif" w:hAnsi="Liberation Serif" w:cs="Times New Roman"/>
          <w:sz w:val="28"/>
          <w:szCs w:val="28"/>
        </w:rPr>
        <w:t xml:space="preserve"> 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CC1EE8">
        <w:rPr>
          <w:rFonts w:ascii="Times New Roman" w:hAnsi="Times New Roman"/>
          <w:sz w:val="28"/>
          <w:szCs w:val="28"/>
        </w:rPr>
        <w:t xml:space="preserve">(муниципальных услуг) 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заявитель обращается в </w:t>
      </w:r>
      <w:r w:rsidR="00CC1EE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C1EE8" w:rsidRPr="00035F47">
        <w:rPr>
          <w:rFonts w:ascii="Times New Roman" w:hAnsi="Times New Roman" w:cs="Times New Roman"/>
          <w:sz w:val="28"/>
          <w:szCs w:val="28"/>
        </w:rPr>
        <w:t>или МФЦ с заявлением по установленной форме (Приложение № 1 к настоящем</w:t>
      </w:r>
      <w:r w:rsidR="00F626A0">
        <w:rPr>
          <w:rFonts w:ascii="Times New Roman" w:hAnsi="Times New Roman" w:cs="Times New Roman"/>
          <w:sz w:val="28"/>
          <w:szCs w:val="28"/>
        </w:rPr>
        <w:t>у  Р</w:t>
      </w:r>
      <w:r w:rsidR="00CC1EE8">
        <w:rPr>
          <w:rFonts w:ascii="Times New Roman" w:hAnsi="Times New Roman" w:cs="Times New Roman"/>
          <w:sz w:val="28"/>
          <w:szCs w:val="28"/>
        </w:rPr>
        <w:t>егламенту) или с</w:t>
      </w:r>
      <w:r w:rsidR="0021677B">
        <w:rPr>
          <w:rFonts w:ascii="Times New Roman" w:hAnsi="Times New Roman" w:cs="Times New Roman"/>
          <w:sz w:val="28"/>
          <w:szCs w:val="28"/>
        </w:rPr>
        <w:t xml:space="preserve"> комплексным </w:t>
      </w:r>
      <w:r w:rsidR="0021677B" w:rsidRPr="00B441BE">
        <w:rPr>
          <w:rFonts w:ascii="Times New Roman" w:hAnsi="Times New Roman" w:cs="Times New Roman"/>
          <w:sz w:val="28"/>
          <w:szCs w:val="28"/>
        </w:rPr>
        <w:t>запросом</w:t>
      </w:r>
      <w:r w:rsidR="00CC1EE8" w:rsidRPr="00B441BE">
        <w:rPr>
          <w:rFonts w:ascii="Times New Roman" w:hAnsi="Times New Roman"/>
          <w:sz w:val="28"/>
          <w:szCs w:val="28"/>
        </w:rPr>
        <w:t>,</w:t>
      </w:r>
      <w:r w:rsidR="00CC1EE8" w:rsidRPr="00B441B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 предоставляет документ</w:t>
      </w:r>
      <w:r w:rsidR="00CC1EE8">
        <w:rPr>
          <w:rFonts w:ascii="Times New Roman" w:hAnsi="Times New Roman" w:cs="Times New Roman"/>
          <w:sz w:val="28"/>
          <w:szCs w:val="28"/>
        </w:rPr>
        <w:t>ы</w:t>
      </w:r>
      <w:r w:rsidR="00CC1EE8" w:rsidRPr="00035F47">
        <w:rPr>
          <w:rFonts w:ascii="Times New Roman" w:hAnsi="Times New Roman" w:cs="Times New Roman"/>
          <w:sz w:val="28"/>
          <w:szCs w:val="28"/>
        </w:rPr>
        <w:t>, согласно пр</w:t>
      </w:r>
      <w:r w:rsidR="00CC1EE8">
        <w:rPr>
          <w:rFonts w:ascii="Times New Roman" w:hAnsi="Times New Roman" w:cs="Times New Roman"/>
          <w:sz w:val="28"/>
          <w:szCs w:val="28"/>
        </w:rPr>
        <w:t>илагаемому перечню документов. </w:t>
      </w:r>
    </w:p>
    <w:p w:rsidR="006006EC" w:rsidRPr="004B5969" w:rsidRDefault="00743433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 xml:space="preserve">1. </w:t>
      </w:r>
      <w:r w:rsidR="006006EC" w:rsidRPr="004B5969">
        <w:rPr>
          <w:rFonts w:ascii="Liberation Serif" w:hAnsi="Liberation Serif" w:cs="Times New Roman"/>
          <w:sz w:val="28"/>
          <w:szCs w:val="28"/>
        </w:rPr>
        <w:t>В заявлении в обязательном порядке указываются:</w:t>
      </w:r>
    </w:p>
    <w:p w:rsidR="001F5885" w:rsidRPr="004B5969" w:rsidRDefault="001F5885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 xml:space="preserve"> </w:t>
      </w:r>
      <w:r w:rsidR="004B5969" w:rsidRPr="004B5969">
        <w:rPr>
          <w:rFonts w:ascii="Liberation Serif" w:hAnsi="Liberation Serif" w:cs="Times New Roman"/>
          <w:sz w:val="28"/>
          <w:szCs w:val="28"/>
        </w:rPr>
        <w:t>-</w:t>
      </w:r>
      <w:r w:rsidRPr="004B5969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F5885" w:rsidRPr="004B5969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>-</w:t>
      </w:r>
      <w:r w:rsidR="001F5885" w:rsidRPr="004B5969">
        <w:rPr>
          <w:rFonts w:ascii="Liberation Serif" w:hAnsi="Liberation Serif" w:cs="Times New Roman"/>
          <w:sz w:val="28"/>
          <w:szCs w:val="28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1F5885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>-</w:t>
      </w:r>
      <w:r w:rsidR="001F5885" w:rsidRPr="004B5969">
        <w:rPr>
          <w:rFonts w:ascii="Liberation Serif" w:hAnsi="Liberation Serif" w:cs="Times New Roman"/>
          <w:sz w:val="28"/>
          <w:szCs w:val="28"/>
        </w:rPr>
        <w:t xml:space="preserve"> </w:t>
      </w:r>
      <w:r w:rsidR="001F5885" w:rsidRPr="006A2DB4">
        <w:rPr>
          <w:rFonts w:ascii="Liberation Serif" w:hAnsi="Liberation Serif" w:cs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F5885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</w:t>
      </w:r>
      <w:r w:rsidR="001F5885" w:rsidRPr="006A2DB4">
        <w:rPr>
          <w:rFonts w:ascii="Liberation Serif" w:hAnsi="Liberation Serif" w:cs="Times New Roman"/>
          <w:sz w:val="28"/>
          <w:szCs w:val="28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F626A0" w:rsidRPr="006A2DB4" w:rsidRDefault="00F626A0" w:rsidP="00F626A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местоположение земельного участка</w:t>
      </w:r>
      <w:r w:rsidR="006A2DB4">
        <w:rPr>
          <w:rFonts w:ascii="Liberation Serif" w:hAnsi="Liberation Serif" w:cs="Times New Roman"/>
          <w:sz w:val="28"/>
          <w:szCs w:val="28"/>
        </w:rPr>
        <w:t>;</w:t>
      </w:r>
    </w:p>
    <w:p w:rsidR="00CC1EE8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</w:t>
      </w:r>
      <w:r w:rsidR="00CC1EE8"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6A2DB4" w:rsidRPr="006A2DB4">
        <w:rPr>
          <w:rFonts w:ascii="Liberation Serif" w:hAnsi="Liberation Serif" w:cs="Times New Roman"/>
          <w:sz w:val="28"/>
          <w:szCs w:val="28"/>
        </w:rPr>
        <w:t>кадастровый номер (при наличии)</w:t>
      </w:r>
      <w:r w:rsidR="00405584" w:rsidRPr="006A2DB4">
        <w:rPr>
          <w:rFonts w:ascii="Liberation Serif" w:hAnsi="Liberation Serif" w:cs="Times New Roman"/>
          <w:sz w:val="28"/>
          <w:szCs w:val="28"/>
        </w:rPr>
        <w:t>.</w:t>
      </w:r>
    </w:p>
    <w:p w:rsidR="00691689" w:rsidRDefault="00071EB7" w:rsidP="0069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561C91">
        <w:rPr>
          <w:rFonts w:ascii="Liberation Serif" w:hAnsi="Liberation Serif" w:cs="Times New Roman"/>
          <w:sz w:val="28"/>
          <w:szCs w:val="28"/>
        </w:rPr>
        <w:t>2.</w:t>
      </w:r>
      <w:r w:rsidR="00EE6564" w:rsidRPr="00561C91">
        <w:rPr>
          <w:rFonts w:ascii="Liberation Serif" w:hAnsi="Liberation Serif" w:cs="Times New Roman"/>
          <w:sz w:val="28"/>
          <w:szCs w:val="28"/>
        </w:rPr>
        <w:t>10.</w:t>
      </w:r>
      <w:r w:rsidRPr="0079158C">
        <w:rPr>
          <w:rFonts w:ascii="Liberation Serif" w:hAnsi="Liberation Serif" w:cs="Times New Roman"/>
          <w:sz w:val="28"/>
          <w:szCs w:val="28"/>
        </w:rPr>
        <w:t xml:space="preserve"> </w:t>
      </w:r>
      <w:r w:rsidR="00691689" w:rsidRPr="003B62A3">
        <w:rPr>
          <w:rFonts w:ascii="Times New Roman" w:hAnsi="Times New Roman" w:cs="Times New Roman"/>
          <w:sz w:val="28"/>
          <w:szCs w:val="28"/>
        </w:rPr>
        <w:t xml:space="preserve">  Исчерпывающий перечень документов, прилагаемых к заявлению для предоставления муниципальной услуги</w:t>
      </w:r>
      <w:r w:rsidR="00691689">
        <w:rPr>
          <w:rFonts w:ascii="Times New Roman" w:hAnsi="Times New Roman" w:cs="Times New Roman"/>
          <w:sz w:val="28"/>
          <w:szCs w:val="28"/>
        </w:rPr>
        <w:t xml:space="preserve"> </w:t>
      </w:r>
      <w:r w:rsidR="00691689">
        <w:rPr>
          <w:rFonts w:ascii="Times New Roman" w:hAnsi="Times New Roman"/>
          <w:sz w:val="28"/>
          <w:szCs w:val="28"/>
        </w:rPr>
        <w:t>(муниципальных услуг)</w:t>
      </w:r>
      <w:r w:rsidR="00691689" w:rsidRPr="003B62A3">
        <w:rPr>
          <w:rFonts w:ascii="Times New Roman" w:hAnsi="Times New Roman" w:cs="Times New Roman"/>
          <w:sz w:val="28"/>
          <w:szCs w:val="28"/>
        </w:rPr>
        <w:t>, предусмотренной настоящим Регламентом:</w:t>
      </w:r>
    </w:p>
    <w:p w:rsidR="00BD77F4" w:rsidRPr="005F4E3C" w:rsidRDefault="00BD77F4" w:rsidP="0069168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F4E3C">
        <w:rPr>
          <w:rFonts w:ascii="Liberation Serif" w:hAnsi="Liberation Serif" w:cs="Times New Roman"/>
          <w:sz w:val="28"/>
          <w:szCs w:val="28"/>
        </w:rPr>
        <w:t>1. Исчерпывающий перечень документов, прилагаемых к заявлению для предоставления муниципальной услуги</w:t>
      </w:r>
      <w:r w:rsidR="00B441BE" w:rsidRPr="005F4E3C">
        <w:rPr>
          <w:rFonts w:ascii="Liberation Serif" w:hAnsi="Liberation Serif" w:cs="Times New Roman"/>
          <w:sz w:val="28"/>
          <w:szCs w:val="28"/>
        </w:rPr>
        <w:t>:</w:t>
      </w:r>
    </w:p>
    <w:p w:rsidR="00071EB7" w:rsidRPr="005F4E3C" w:rsidRDefault="00691689" w:rsidP="00561C91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5F4E3C">
        <w:rPr>
          <w:rFonts w:ascii="Liberation Serif" w:hAnsi="Liberation Serif" w:cs="Times New Roman"/>
          <w:sz w:val="28"/>
          <w:szCs w:val="28"/>
        </w:rPr>
        <w:t xml:space="preserve">  </w:t>
      </w:r>
      <w:r w:rsidR="00244D76" w:rsidRPr="005F4E3C">
        <w:rPr>
          <w:rFonts w:ascii="Liberation Serif" w:hAnsi="Liberation Serif" w:cs="Times New Roman"/>
          <w:sz w:val="28"/>
          <w:szCs w:val="28"/>
        </w:rPr>
        <w:t xml:space="preserve">   </w:t>
      </w:r>
      <w:r w:rsidR="00561C91">
        <w:rPr>
          <w:rFonts w:ascii="Liberation Serif" w:hAnsi="Liberation Serif" w:cs="Times New Roman"/>
          <w:sz w:val="28"/>
          <w:szCs w:val="28"/>
        </w:rPr>
        <w:t xml:space="preserve"> </w:t>
      </w:r>
      <w:r w:rsidRPr="005F4E3C">
        <w:rPr>
          <w:rFonts w:ascii="Liberation Serif" w:hAnsi="Liberation Serif" w:cs="Times New Roman"/>
          <w:sz w:val="28"/>
          <w:szCs w:val="28"/>
        </w:rPr>
        <w:t xml:space="preserve"> 1</w:t>
      </w:r>
      <w:r w:rsidR="00071EB7" w:rsidRPr="005F4E3C">
        <w:rPr>
          <w:rFonts w:ascii="Liberation Serif" w:hAnsi="Liberation Serif" w:cs="Times New Roman"/>
          <w:sz w:val="28"/>
          <w:szCs w:val="28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5F4E3C" w:rsidRPr="005F4E3C" w:rsidRDefault="00470FDB" w:rsidP="00561C9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="00561C9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</w:t>
      </w:r>
      <w:r w:rsidRPr="005F4E3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2) </w:t>
      </w:r>
      <w:bookmarkStart w:id="1" w:name="P176"/>
      <w:bookmarkEnd w:id="1"/>
      <w:r w:rsidR="005F4E3C" w:rsidRPr="005F4E3C">
        <w:rPr>
          <w:rFonts w:ascii="Liberation Serif" w:hAnsi="Liberation Serif"/>
          <w:sz w:val="28"/>
          <w:szCs w:val="28"/>
        </w:rPr>
        <w:t xml:space="preserve">межевой план с актом согласования местоположения границ, подготовленные в соответствии со </w:t>
      </w:r>
      <w:hyperlink r:id="rId9" w:history="1">
        <w:r w:rsidR="005F4E3C" w:rsidRPr="005F4E3C">
          <w:rPr>
            <w:rFonts w:ascii="Liberation Serif" w:hAnsi="Liberation Serif"/>
            <w:sz w:val="28"/>
            <w:szCs w:val="28"/>
          </w:rPr>
          <w:t>статьями 38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="005F4E3C" w:rsidRPr="005F4E3C">
          <w:rPr>
            <w:rFonts w:ascii="Liberation Serif" w:hAnsi="Liberation Serif"/>
            <w:sz w:val="28"/>
            <w:szCs w:val="28"/>
          </w:rPr>
          <w:t>40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 (предоставляется в подлиннике)</w:t>
      </w:r>
    </w:p>
    <w:p w:rsidR="00BD77F4" w:rsidRDefault="005F4E3C" w:rsidP="00561C9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6"/>
          <w:szCs w:val="26"/>
        </w:rPr>
        <w:t xml:space="preserve">       </w:t>
      </w:r>
      <w:r w:rsidR="00561C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D77F4">
        <w:rPr>
          <w:rFonts w:ascii="Times New Roman" w:hAnsi="Times New Roman"/>
          <w:sz w:val="28"/>
          <w:szCs w:val="28"/>
          <w:lang w:eastAsia="ru-RU"/>
        </w:rPr>
        <w:t>2. При подаче заявления пред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ляются оригиналы документов для </w:t>
      </w:r>
      <w:r w:rsidR="00BD77F4">
        <w:rPr>
          <w:rFonts w:ascii="Times New Roman" w:hAnsi="Times New Roman"/>
          <w:sz w:val="28"/>
          <w:szCs w:val="28"/>
          <w:lang w:eastAsia="ru-RU"/>
        </w:rPr>
        <w:t>заверения их копий либо нотариально заверенные копии документов.</w:t>
      </w:r>
    </w:p>
    <w:p w:rsidR="0077055D" w:rsidRDefault="0077055D" w:rsidP="0077055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77F4">
        <w:rPr>
          <w:rFonts w:ascii="Times New Roman" w:hAnsi="Times New Roman"/>
          <w:sz w:val="28"/>
          <w:szCs w:val="28"/>
        </w:rPr>
        <w:t>. В случае если заявление о предоставлении муниципальной услуги, предусмотренной настоящим Регламентом, подается в форме электронного документа, в том числе с использованием Единого портала государственных и муниципальных услуг, прилагаемые к заявлению документы могут быть также поданы в форме электронных документов.</w:t>
      </w:r>
    </w:p>
    <w:p w:rsidR="00BD77F4" w:rsidRPr="0077055D" w:rsidRDefault="0077055D" w:rsidP="007705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BE">
        <w:rPr>
          <w:rFonts w:ascii="Times New Roman" w:hAnsi="Times New Roman"/>
          <w:sz w:val="28"/>
          <w:szCs w:val="28"/>
        </w:rPr>
        <w:t>4</w:t>
      </w:r>
      <w:r w:rsidR="00BD77F4" w:rsidRPr="00B441BE">
        <w:rPr>
          <w:rFonts w:ascii="Times New Roman" w:hAnsi="Times New Roman"/>
          <w:sz w:val="28"/>
          <w:szCs w:val="28"/>
        </w:rPr>
        <w:t>. Заявление, подаваемое</w:t>
      </w:r>
      <w:r w:rsidR="00BD77F4">
        <w:rPr>
          <w:rFonts w:ascii="Times New Roman" w:hAnsi="Times New Roman"/>
          <w:sz w:val="28"/>
          <w:szCs w:val="28"/>
        </w:rPr>
        <w:t xml:space="preserve"> в форме электронного документа, и прилагаемые к нему документы, подаваемые в форме электронных документов, подписываются </w:t>
      </w:r>
      <w:r w:rsidR="00BD77F4">
        <w:rPr>
          <w:rFonts w:ascii="Times New Roman" w:hAnsi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11" w:history="1">
        <w:r w:rsidR="00BD77F4" w:rsidRPr="00561C91">
          <w:rPr>
            <w:rFonts w:ascii="Times New Roman" w:hAnsi="Times New Roman"/>
            <w:sz w:val="28"/>
            <w:szCs w:val="28"/>
          </w:rPr>
          <w:t>закона</w:t>
        </w:r>
      </w:hyperlink>
      <w:r w:rsidR="00BD77F4" w:rsidRPr="00561C91">
        <w:rPr>
          <w:rFonts w:ascii="Times New Roman" w:hAnsi="Times New Roman"/>
          <w:sz w:val="28"/>
          <w:szCs w:val="28"/>
        </w:rPr>
        <w:t xml:space="preserve"> от 6 апреля 2011 года N 63-ФЗ "Об электронной подписи" и требованиями Федерального </w:t>
      </w:r>
      <w:hyperlink r:id="rId12" w:history="1">
        <w:r w:rsidR="00BD77F4" w:rsidRPr="00561C91">
          <w:rPr>
            <w:rFonts w:ascii="Times New Roman" w:hAnsi="Times New Roman"/>
            <w:sz w:val="28"/>
            <w:szCs w:val="28"/>
          </w:rPr>
          <w:t>закона</w:t>
        </w:r>
      </w:hyperlink>
      <w:r w:rsidR="00405584" w:rsidRPr="00561C91">
        <w:rPr>
          <w:rFonts w:ascii="Times New Roman" w:hAnsi="Times New Roman"/>
          <w:sz w:val="28"/>
          <w:szCs w:val="28"/>
        </w:rPr>
        <w:t xml:space="preserve"> от 27 июля 2010 года №</w:t>
      </w:r>
      <w:r w:rsidR="00BD77F4" w:rsidRPr="00561C91">
        <w:rPr>
          <w:rFonts w:ascii="Times New Roman" w:hAnsi="Times New Roman"/>
          <w:sz w:val="28"/>
          <w:szCs w:val="28"/>
        </w:rPr>
        <w:t xml:space="preserve"> 210-ФЗ "Об орга</w:t>
      </w:r>
      <w:r w:rsidR="00BD77F4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".</w:t>
      </w:r>
    </w:p>
    <w:p w:rsidR="0077055D" w:rsidRPr="005F4E3C" w:rsidRDefault="00EE656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Liberation Serif" w:hAnsi="Liberation Serif"/>
          <w:bCs/>
          <w:sz w:val="28"/>
          <w:szCs w:val="28"/>
          <w:lang w:eastAsia="ru-RU"/>
        </w:rPr>
      </w:pPr>
      <w:r w:rsidRPr="005F4E3C">
        <w:rPr>
          <w:rFonts w:ascii="Liberation Serif" w:hAnsi="Liberation Serif"/>
          <w:bCs/>
          <w:sz w:val="28"/>
          <w:szCs w:val="28"/>
          <w:lang w:eastAsia="ru-RU"/>
        </w:rPr>
        <w:t>2.11.</w:t>
      </w:r>
      <w:r w:rsidR="0077055D" w:rsidRPr="005F4E3C">
        <w:rPr>
          <w:rFonts w:ascii="Liberation Serif" w:hAnsi="Liberation Serif"/>
          <w:bCs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  <w:r w:rsidR="00B441BE" w:rsidRPr="005F4E3C">
        <w:rPr>
          <w:rFonts w:ascii="Liberation Serif" w:hAnsi="Liberation Serif"/>
          <w:bCs/>
          <w:sz w:val="28"/>
          <w:szCs w:val="28"/>
          <w:lang w:eastAsia="ru-RU"/>
        </w:rPr>
        <w:t>(муниципальных услуг).</w:t>
      </w:r>
    </w:p>
    <w:p w:rsidR="0077055D" w:rsidRPr="005F4E3C" w:rsidRDefault="0077055D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77055D" w:rsidRPr="005F4E3C" w:rsidRDefault="0040558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1</w:t>
      </w:r>
      <w:r w:rsidR="0077055D" w:rsidRPr="005F4E3C">
        <w:rPr>
          <w:rFonts w:ascii="Liberation Serif" w:hAnsi="Liberation Serif"/>
          <w:sz w:val="28"/>
          <w:szCs w:val="28"/>
          <w:lang w:eastAsia="ru-RU"/>
        </w:rPr>
        <w:t>) уведомление об отсутствии в ЕГРН запрашиваемых сведений о зарегистрированных правах на земельный участок;</w:t>
      </w:r>
    </w:p>
    <w:p w:rsidR="0077055D" w:rsidRPr="005F4E3C" w:rsidRDefault="0040558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2</w:t>
      </w:r>
      <w:r w:rsidR="0077055D" w:rsidRPr="005F4E3C">
        <w:rPr>
          <w:rFonts w:ascii="Liberation Serif" w:hAnsi="Liberation Serif"/>
          <w:sz w:val="28"/>
          <w:szCs w:val="28"/>
          <w:lang w:eastAsia="ru-RU"/>
        </w:rPr>
        <w:t>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5F4E3C" w:rsidRPr="005F4E3C" w:rsidRDefault="00470FDB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3)</w:t>
      </w:r>
      <w:r w:rsidR="005F4E3C" w:rsidRPr="005F4E3C">
        <w:rPr>
          <w:rFonts w:ascii="Liberation Serif" w:hAnsi="Liberation Serif"/>
          <w:sz w:val="28"/>
          <w:szCs w:val="28"/>
        </w:rPr>
        <w:t xml:space="preserve"> решение об утверждении схемы расположения земельного участка на кадастровом плане территории, принятое Администрацией с утвержденной схемой расположения земельного участка на кадастровом плане территории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>решение Администрации о предварительном согласовании предоставления земельного участка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Pr="005F4E3C">
        <w:rPr>
          <w:rFonts w:ascii="Liberation Serif" w:hAnsi="Liberation Serif"/>
          <w:sz w:val="28"/>
          <w:szCs w:val="28"/>
        </w:rPr>
        <w:t>сведения о земельном участке, внесенные в государственный кадастр недвижимости (далее – ГКН), в виде кадастровой выписки об объекте недвижимости, кадастрового паспорта объекта недвижимости, кадастрового плана территории).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 xml:space="preserve">При необходимости, в случае непредставления заявителем документов, указанных в настоящем пункте, сведения из ЕГРП и ГКН запрашиваются специалистом отдела  (в случае согласования местоположения границ земельного участка посредством проведения собрания заинтересованных лиц) по каналам межведомственного электронного взаимодействия.   </w:t>
      </w:r>
    </w:p>
    <w:p w:rsidR="0077055D" w:rsidRDefault="0077055D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заявителем документов, указанных в настоящей статье, не является основанием для отказа заявителю в предоставлении муниципальной услуги.</w:t>
      </w:r>
      <w:bookmarkStart w:id="2" w:name="P186"/>
      <w:bookmarkEnd w:id="2"/>
    </w:p>
    <w:p w:rsidR="003E4A75" w:rsidRPr="0077055D" w:rsidRDefault="00EE6564" w:rsidP="00561C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1BE">
        <w:rPr>
          <w:rFonts w:ascii="Liberation Serif" w:hAnsi="Liberation Serif"/>
          <w:sz w:val="28"/>
          <w:szCs w:val="28"/>
        </w:rPr>
        <w:t>2.12.</w:t>
      </w:r>
      <w:r w:rsidR="00743433" w:rsidRPr="00B441BE">
        <w:rPr>
          <w:rFonts w:ascii="Liberation Serif" w:hAnsi="Liberation Serif"/>
          <w:sz w:val="28"/>
          <w:szCs w:val="28"/>
        </w:rPr>
        <w:t xml:space="preserve"> </w:t>
      </w:r>
      <w:r w:rsidR="003E4A75" w:rsidRPr="00B441BE">
        <w:rPr>
          <w:rFonts w:ascii="Liberation Serif" w:hAnsi="Liberation Serif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E4A75" w:rsidRPr="0079158C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3E4A75" w:rsidRPr="0079158C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51BEB" w:rsidRPr="0079158C" w:rsidRDefault="003E4A75" w:rsidP="00F51B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  <w:r w:rsidR="00F51BEB" w:rsidRPr="0079158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4A75" w:rsidRPr="0079158C" w:rsidRDefault="00F51BEB" w:rsidP="008849D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</w:t>
      </w:r>
      <w:r w:rsidRPr="0079158C">
        <w:rPr>
          <w:rFonts w:ascii="Liberation Serif" w:hAnsi="Liberation Serif" w:cs="Times New Roman"/>
          <w:sz w:val="28"/>
          <w:szCs w:val="28"/>
        </w:rPr>
        <w:lastRenderedPageBreak/>
        <w:t>юриди</w:t>
      </w:r>
      <w:r w:rsidR="008849DB" w:rsidRPr="0079158C">
        <w:rPr>
          <w:rFonts w:ascii="Liberation Serif" w:hAnsi="Liberation Serif" w:cs="Times New Roman"/>
          <w:sz w:val="28"/>
          <w:szCs w:val="28"/>
        </w:rPr>
        <w:t>ческое лицо.</w:t>
      </w:r>
    </w:p>
    <w:p w:rsidR="009F28DF" w:rsidRPr="0079158C" w:rsidRDefault="00561C91" w:rsidP="00561C91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EE6564" w:rsidRPr="00B441BE">
        <w:rPr>
          <w:rFonts w:ascii="Liberation Serif" w:hAnsi="Liberation Serif" w:cs="Times New Roman"/>
          <w:sz w:val="28"/>
          <w:szCs w:val="28"/>
        </w:rPr>
        <w:t>2.13</w:t>
      </w:r>
      <w:r w:rsidR="009F28DF" w:rsidRPr="00B441BE">
        <w:rPr>
          <w:rFonts w:ascii="Liberation Serif" w:hAnsi="Liberation Serif" w:cs="Times New Roman"/>
          <w:sz w:val="28"/>
          <w:szCs w:val="28"/>
        </w:rPr>
        <w:t>. При предоставлении муниципальной услуги</w:t>
      </w:r>
      <w:r w:rsidR="00B441BE">
        <w:rPr>
          <w:rFonts w:ascii="Liberation Serif" w:hAnsi="Liberation Serif" w:cs="Times New Roman"/>
          <w:sz w:val="28"/>
          <w:szCs w:val="28"/>
        </w:rPr>
        <w:t xml:space="preserve"> </w:t>
      </w:r>
      <w:r w:rsidR="00EE6564" w:rsidRPr="00B441BE">
        <w:rPr>
          <w:rFonts w:ascii="Liberation Serif" w:hAnsi="Liberation Serif" w:cs="Times New Roman"/>
          <w:sz w:val="28"/>
          <w:szCs w:val="28"/>
        </w:rPr>
        <w:t>(муниципальных услуг)</w:t>
      </w:r>
      <w:r w:rsidR="009F28DF" w:rsidRPr="00B441BE">
        <w:rPr>
          <w:rFonts w:ascii="Liberation Serif" w:hAnsi="Liberation Serif" w:cs="Times New Roman"/>
          <w:sz w:val="28"/>
          <w:szCs w:val="28"/>
        </w:rPr>
        <w:t>, предусмотренной настоящим Регламентом, запрещается требовать от заявителя:</w:t>
      </w:r>
    </w:p>
    <w:p w:rsidR="009F28DF" w:rsidRPr="0079158C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</w:t>
      </w:r>
      <w:r w:rsidR="002A0991">
        <w:rPr>
          <w:rFonts w:ascii="Liberation Serif" w:hAnsi="Liberation Serif" w:cs="Times New Roman"/>
          <w:sz w:val="28"/>
          <w:szCs w:val="28"/>
        </w:rPr>
        <w:t>Р</w:t>
      </w:r>
      <w:r w:rsidRPr="0079158C">
        <w:rPr>
          <w:rFonts w:ascii="Liberation Serif" w:hAnsi="Liberation Serif" w:cs="Times New Roman"/>
          <w:sz w:val="28"/>
          <w:szCs w:val="28"/>
        </w:rPr>
        <w:t>егламентом;</w:t>
      </w:r>
    </w:p>
    <w:p w:rsidR="009F28DF" w:rsidRPr="00561C91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</w:t>
      </w:r>
      <w:r w:rsidRPr="00561C91">
        <w:rPr>
          <w:rFonts w:ascii="Liberation Serif" w:hAnsi="Liberation Serif" w:cs="Times New Roman"/>
          <w:sz w:val="28"/>
          <w:szCs w:val="28"/>
        </w:rPr>
        <w:t xml:space="preserve">в </w:t>
      </w:r>
      <w:hyperlink r:id="rId13" w:history="1">
        <w:r w:rsidRPr="00561C91">
          <w:rPr>
            <w:rFonts w:ascii="Liberation Serif" w:hAnsi="Liberation Serif" w:cs="Times New Roman"/>
            <w:sz w:val="28"/>
            <w:szCs w:val="28"/>
          </w:rPr>
          <w:t>части 6 статьи 7</w:t>
        </w:r>
      </w:hyperlink>
      <w:r w:rsidRPr="00561C91">
        <w:rPr>
          <w:rFonts w:ascii="Liberation Serif" w:hAnsi="Liberation Serif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4679DF" w:rsidRPr="0079158C" w:rsidRDefault="004679DF" w:rsidP="00EE6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61C91">
        <w:rPr>
          <w:rFonts w:ascii="Liberation Serif" w:hAnsi="Liberation Serif"/>
          <w:sz w:val="28"/>
          <w:szCs w:val="28"/>
        </w:rPr>
        <w:t>3)</w:t>
      </w:r>
      <w:r w:rsidRPr="00561C91">
        <w:rPr>
          <w:rFonts w:ascii="Liberation Serif" w:hAnsi="Liberation Serif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34546" w:rsidRPr="00561C91">
        <w:rPr>
          <w:rFonts w:ascii="Liberation Serif" w:hAnsi="Liberation Serif"/>
          <w:sz w:val="28"/>
          <w:szCs w:val="28"/>
          <w:lang w:eastAsia="ru-RU"/>
        </w:rPr>
        <w:t>муниципальной</w:t>
      </w:r>
      <w:r w:rsidRPr="00561C91">
        <w:rPr>
          <w:rFonts w:ascii="Liberation Serif" w:hAnsi="Liberation Serif"/>
          <w:sz w:val="28"/>
          <w:szCs w:val="28"/>
          <w:lang w:eastAsia="ru-RU"/>
        </w:rPr>
        <w:t xml:space="preserve"> услуги, либо в предоставлении </w:t>
      </w:r>
      <w:r w:rsidR="00634546" w:rsidRPr="00561C91">
        <w:rPr>
          <w:rFonts w:ascii="Liberation Serif" w:hAnsi="Liberation Serif"/>
          <w:sz w:val="28"/>
          <w:szCs w:val="28"/>
          <w:lang w:eastAsia="ru-RU"/>
        </w:rPr>
        <w:t xml:space="preserve">муниципальной </w:t>
      </w:r>
      <w:r w:rsidRPr="00561C91">
        <w:rPr>
          <w:rFonts w:ascii="Liberation Serif" w:hAnsi="Liberation Serif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14" w:history="1">
        <w:r w:rsidRPr="00561C91">
          <w:rPr>
            <w:rFonts w:ascii="Liberation Serif" w:hAnsi="Liberation Serif"/>
            <w:sz w:val="28"/>
            <w:szCs w:val="28"/>
            <w:lang w:eastAsia="ru-RU"/>
          </w:rPr>
          <w:t>пунктом 4 части 1 статьи 7</w:t>
        </w:r>
      </w:hyperlink>
      <w:r w:rsidRPr="00561C91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</w:t>
      </w:r>
      <w:r w:rsidR="00634546" w:rsidRPr="00561C91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34546" w:rsidRPr="00561C91">
        <w:rPr>
          <w:rFonts w:ascii="Liberation Serif" w:hAnsi="Liberation Serif"/>
          <w:sz w:val="28"/>
          <w:szCs w:val="28"/>
        </w:rPr>
        <w:t>"Об организации предоставления государственных и муниципальных</w:t>
      </w:r>
      <w:r w:rsidR="00634546" w:rsidRPr="0079158C">
        <w:rPr>
          <w:rFonts w:ascii="Liberation Serif" w:hAnsi="Liberation Serif"/>
          <w:sz w:val="28"/>
          <w:szCs w:val="28"/>
        </w:rPr>
        <w:t xml:space="preserve"> услуг"</w:t>
      </w:r>
    </w:p>
    <w:p w:rsidR="009F28DF" w:rsidRPr="0079158C" w:rsidRDefault="002A0991" w:rsidP="00561C9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4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. Заинтересованные лица заполняют заявление ручным способом (чернилами или пастой черного или синего цвета) или машинописным способом. </w:t>
      </w:r>
    </w:p>
    <w:p w:rsidR="009F28DF" w:rsidRPr="0079158C" w:rsidRDefault="002A0991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5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если заявление заполнено машинописным способом, заинтересованное лицо дополнительно в нижней части заявления разборчиво от руки (чернилами   или   пастой) указывает свою фамилию, имя и отчество (последнее при наличии) полностью. </w:t>
      </w:r>
    </w:p>
    <w:p w:rsidR="009F28DF" w:rsidRPr="0079158C" w:rsidRDefault="006A5475" w:rsidP="00561C91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561C91">
        <w:rPr>
          <w:rFonts w:ascii="Liberation Serif" w:eastAsia="Times New Roman" w:hAnsi="Liberation Serif"/>
          <w:sz w:val="28"/>
          <w:szCs w:val="28"/>
          <w:lang w:eastAsia="ru-RU"/>
        </w:rPr>
        <w:t> 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Числа и сроки, имеющие принципиальное значение для понимания 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 </w:t>
      </w:r>
    </w:p>
    <w:p w:rsidR="009F28DF" w:rsidRPr="0079158C" w:rsidRDefault="002A0991" w:rsidP="00561C9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6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 </w:t>
      </w:r>
    </w:p>
    <w:p w:rsidR="009F28DF" w:rsidRDefault="00561C91" w:rsidP="00C763A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2A0991">
        <w:rPr>
          <w:rFonts w:ascii="Liberation Serif" w:eastAsia="Times New Roman" w:hAnsi="Liberation Serif"/>
          <w:sz w:val="28"/>
          <w:szCs w:val="28"/>
          <w:lang w:eastAsia="ru-RU"/>
        </w:rPr>
        <w:t>2.17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Датой обращения и представления документов является день регистрации </w:t>
      </w:r>
      <w:r w:rsidR="00EE6564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 и 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документов в журнале регистрации. </w:t>
      </w:r>
    </w:p>
    <w:p w:rsidR="00D4728B" w:rsidRP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2.18.Исчерпывающий перечень оснований для отказа в приеме документов, необходимых для предоставления муниципальной услуги.</w:t>
      </w:r>
    </w:p>
    <w:p w:rsidR="00D4728B" w:rsidRP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Оснований для отказа в приеме документов необходимых для предоставления муниципальной услуги не предусмотрено.</w:t>
      </w:r>
    </w:p>
    <w:p w:rsidR="00D4728B" w:rsidRPr="00D4728B" w:rsidRDefault="00D4728B" w:rsidP="00C763A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728B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C763A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6A5475">
        <w:rPr>
          <w:rFonts w:ascii="Liberation Serif" w:eastAsia="Times New Roman" w:hAnsi="Liberation Serif"/>
          <w:sz w:val="28"/>
          <w:szCs w:val="28"/>
          <w:lang w:eastAsia="ru-RU"/>
        </w:rPr>
        <w:t>2.19.</w:t>
      </w: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, возврата заявления или отказа в предоставлении муниципальной услуги</w:t>
      </w:r>
    </w:p>
    <w:p w:rsid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1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AE5A79" w:rsidRDefault="00D4728B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. Основанием для возврата заявления о предоставлении земельного участка являются:</w:t>
      </w:r>
    </w:p>
    <w:p w:rsidR="00AE5A79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)</w:t>
      </w:r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 о предоставлении земельного участка не соответствует </w:t>
      </w:r>
      <w:r w:rsidR="00D4728B" w:rsidRPr="00C763A4">
        <w:rPr>
          <w:rFonts w:ascii="Liberation Serif" w:hAnsi="Liberation Serif" w:cs="Liberation Serif"/>
          <w:sz w:val="28"/>
          <w:szCs w:val="28"/>
          <w:lang w:eastAsia="ru-RU"/>
        </w:rPr>
        <w:t xml:space="preserve">положениям </w:t>
      </w:r>
      <w:hyperlink r:id="rId15" w:history="1">
        <w:r w:rsidR="006A5475" w:rsidRPr="00C763A4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подпункта </w:t>
        </w:r>
        <w:r w:rsidRPr="00C763A4">
          <w:rPr>
            <w:rFonts w:ascii="Liberation Serif" w:hAnsi="Liberation Serif" w:cs="Liberation Serif"/>
            <w:sz w:val="28"/>
            <w:szCs w:val="28"/>
            <w:lang w:eastAsia="ru-RU"/>
          </w:rPr>
          <w:t>1.</w:t>
        </w:r>
        <w:r w:rsidR="00D4728B" w:rsidRPr="00C763A4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  <w:r w:rsidRPr="00C763A4">
          <w:rPr>
            <w:rFonts w:ascii="Liberation Serif" w:hAnsi="Liberation Serif" w:cs="Liberation Serif"/>
            <w:sz w:val="28"/>
            <w:szCs w:val="28"/>
            <w:lang w:eastAsia="ru-RU"/>
          </w:rPr>
          <w:t>пункта 2.9</w:t>
        </w:r>
        <w:r w:rsidR="00D4728B" w:rsidRPr="00D4728B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</w:hyperlink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AE5A79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)</w:t>
      </w:r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подано в иной уполномоченный орган;</w:t>
      </w:r>
    </w:p>
    <w:p w:rsidR="006A5475" w:rsidRDefault="00D4728B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3. Решение о возврате заявления о предоставлении земельного участка принимается в течение 10 дней со дня поступления заявления о предоставлении земельного участка, при этом в решении должны быть указаны причины возврата заявления о предоставлении земельного участка.</w:t>
      </w:r>
    </w:p>
    <w:p w:rsidR="00470FDB" w:rsidRPr="005F4E3C" w:rsidRDefault="00D4728B" w:rsidP="005F4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61984">
        <w:rPr>
          <w:rFonts w:ascii="Liberation Serif" w:hAnsi="Liberation Serif" w:cs="Liberation Serif"/>
          <w:sz w:val="28"/>
          <w:szCs w:val="28"/>
          <w:lang w:eastAsia="ru-RU"/>
        </w:rPr>
        <w:t>4.</w:t>
      </w: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 в предоставлении муниципальной услуги принимается при наличии одного из следующих оснований:</w:t>
      </w:r>
    </w:p>
    <w:p w:rsidR="00AE5A79" w:rsidRPr="005F4E3C" w:rsidRDefault="00D4728B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>1) с заявлением о предоставлении земельного участка обратилось</w:t>
      </w:r>
      <w:r w:rsidR="00470FDB" w:rsidRPr="005F4E3C">
        <w:rPr>
          <w:rFonts w:ascii="Liberation Serif" w:hAnsi="Liberation Serif" w:cs="Liberation Serif"/>
          <w:sz w:val="28"/>
          <w:szCs w:val="28"/>
          <w:lang w:eastAsia="ru-RU"/>
        </w:rPr>
        <w:t xml:space="preserve"> неправомочное лицо</w:t>
      </w: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5F4E3C" w:rsidRPr="005F4E3C" w:rsidRDefault="00C763A4" w:rsidP="00C763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5F4E3C" w:rsidRPr="005F4E3C">
        <w:rPr>
          <w:rFonts w:ascii="Liberation Serif" w:hAnsi="Liberation Serif"/>
          <w:sz w:val="28"/>
          <w:szCs w:val="28"/>
        </w:rPr>
        <w:t xml:space="preserve">2) межевой план и (или) акт согласования местоположения границ, представленные заявителем, не соответствуют требованиям, установленным </w:t>
      </w:r>
      <w:hyperlink r:id="rId16" w:history="1">
        <w:r w:rsidR="005F4E3C" w:rsidRPr="005F4E3C">
          <w:rPr>
            <w:rFonts w:ascii="Liberation Serif" w:hAnsi="Liberation Serif"/>
            <w:sz w:val="28"/>
            <w:szCs w:val="28"/>
          </w:rPr>
          <w:t>статьями 38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, </w:t>
      </w:r>
      <w:hyperlink r:id="rId17" w:history="1">
        <w:r w:rsidR="005F4E3C" w:rsidRPr="005F4E3C">
          <w:rPr>
            <w:rFonts w:ascii="Liberation Serif" w:hAnsi="Liberation Serif"/>
            <w:sz w:val="28"/>
            <w:szCs w:val="28"/>
          </w:rPr>
          <w:t>40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;</w:t>
      </w:r>
    </w:p>
    <w:p w:rsidR="005F4E3C" w:rsidRPr="005F4E3C" w:rsidRDefault="00C763A4" w:rsidP="00C76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F4E3C" w:rsidRPr="005F4E3C">
        <w:rPr>
          <w:rFonts w:ascii="Liberation Serif" w:hAnsi="Liberation Serif"/>
          <w:sz w:val="28"/>
          <w:szCs w:val="28"/>
        </w:rPr>
        <w:t>) земельный участок, в отношении которого проводятся кадастровые работы, не находится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учреждений, казенных предприятий, органов государственной власти или органов местного самоуправления), гражданам или юридическим лицам в собственность либо в аренду на срок более пяти лет;</w:t>
      </w:r>
    </w:p>
    <w:p w:rsidR="005F4E3C" w:rsidRPr="005F4E3C" w:rsidRDefault="00C763A4" w:rsidP="00C76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F4E3C" w:rsidRPr="005F4E3C">
        <w:rPr>
          <w:rFonts w:ascii="Liberation Serif" w:hAnsi="Liberation Serif"/>
          <w:sz w:val="28"/>
          <w:szCs w:val="28"/>
        </w:rPr>
        <w:t>) в документах, представленных заявителем, отсутствует информация о местоположении границ земельного участка, подлежащих согласованию;</w:t>
      </w:r>
    </w:p>
    <w:p w:rsidR="005F4E3C" w:rsidRPr="005F4E3C" w:rsidRDefault="00C763A4" w:rsidP="00C76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5F4E3C" w:rsidRPr="005F4E3C">
        <w:rPr>
          <w:rFonts w:ascii="Liberation Serif" w:hAnsi="Liberation Serif"/>
          <w:sz w:val="28"/>
          <w:szCs w:val="28"/>
        </w:rPr>
        <w:t>) кадастровым инженером, выполняющим кадастровые работы по договору с заказчиком, не обеспечена возможность ознакомления заинтересованного лица - Администрации с соответствующим проектом межевого плана и не даны необходимые разъяснения относительно его содержания (в случае согласования местоположения границ земельного участка посредством проведения собрания заинтересованных лиц);</w:t>
      </w:r>
    </w:p>
    <w:p w:rsidR="005F4E3C" w:rsidRPr="005F4E3C" w:rsidRDefault="00C763A4" w:rsidP="00C76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5F4E3C" w:rsidRPr="005F4E3C">
        <w:rPr>
          <w:rFonts w:ascii="Liberation Serif" w:hAnsi="Liberation Serif"/>
          <w:sz w:val="28"/>
          <w:szCs w:val="28"/>
        </w:rPr>
        <w:t>) кадастровым инженером, выполняющим кадастровые работы по договору с заказчиком, не указано заинтересованному лицу - Администрации подлежащее согласованию местоположение границ земельных участков на местности (в случае установления границ на местности);</w:t>
      </w:r>
    </w:p>
    <w:p w:rsidR="00047AFA" w:rsidRPr="00A8177F" w:rsidRDefault="00C763A4" w:rsidP="00C76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5F4E3C" w:rsidRPr="005F4E3C">
        <w:rPr>
          <w:rFonts w:ascii="Liberation Serif" w:hAnsi="Liberation Serif"/>
          <w:sz w:val="28"/>
          <w:szCs w:val="28"/>
        </w:rPr>
        <w:t xml:space="preserve">) кадастровым инженером, выполняющим кадастровые работы по договору с заказчиком, при проведении согласования местоположения границ не выполнено требование заинтересованного лица - Администрации об установлении границ земельных участков на местности, за исключением случаев, предусмотренных </w:t>
      </w:r>
      <w:hyperlink r:id="rId18" w:history="1">
        <w:r w:rsidR="005F4E3C" w:rsidRPr="005F4E3C">
          <w:rPr>
            <w:rFonts w:ascii="Liberation Serif" w:hAnsi="Liberation Serif"/>
            <w:sz w:val="28"/>
            <w:szCs w:val="28"/>
          </w:rPr>
          <w:t>частью 6 статьи 39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.</w:t>
      </w:r>
    </w:p>
    <w:p w:rsidR="00D4728B" w:rsidRPr="00D4728B" w:rsidRDefault="00D4728B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5. 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Решение об о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тказ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оформляется в письменной форме, подписывается </w:t>
      </w:r>
      <w:r w:rsidR="00C23C8E">
        <w:rPr>
          <w:rFonts w:ascii="Liberation Serif" w:hAnsi="Liberation Serif" w:cs="Liberation Serif"/>
          <w:sz w:val="28"/>
          <w:szCs w:val="28"/>
          <w:lang w:eastAsia="ru-RU"/>
        </w:rPr>
        <w:t>уполномоченным  должностным лицом Администрации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D42FF" w:rsidRDefault="00D4728B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В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 xml:space="preserve"> решении об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е в предоставлении муниципальной услуги указываются основания такого отказа.</w:t>
      </w:r>
    </w:p>
    <w:p w:rsidR="00FA4999" w:rsidRPr="00DD42FF" w:rsidRDefault="00FA4999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lastRenderedPageBreak/>
        <w:t>Специалисты Отдела не вправе принять решение об отказе в предоставлении муниципальной услуги  по иным основаниям.</w:t>
      </w:r>
    </w:p>
    <w:p w:rsidR="00FA4999" w:rsidRPr="0079158C" w:rsidRDefault="00C23C8E" w:rsidP="00FA499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0.</w:t>
      </w:r>
      <w:r w:rsidR="00FA4999" w:rsidRPr="0079158C">
        <w:rPr>
          <w:rFonts w:ascii="Liberation Serif" w:hAnsi="Liberation Serif" w:cs="Times New Roman"/>
          <w:sz w:val="28"/>
          <w:szCs w:val="28"/>
        </w:rPr>
        <w:t xml:space="preserve">Предоставление 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FA4999" w:rsidRPr="0079158C">
        <w:rPr>
          <w:rFonts w:ascii="Liberation Serif" w:hAnsi="Liberation Serif" w:cs="Times New Roman"/>
          <w:sz w:val="28"/>
          <w:szCs w:val="28"/>
        </w:rPr>
        <w:t>услуги</w:t>
      </w:r>
      <w:r w:rsidR="006A5475">
        <w:rPr>
          <w:rFonts w:ascii="Liberation Serif" w:hAnsi="Liberation Serif" w:cs="Times New Roman"/>
          <w:sz w:val="28"/>
          <w:szCs w:val="28"/>
        </w:rPr>
        <w:t xml:space="preserve"> (муниципальных услуг)</w:t>
      </w:r>
      <w:r w:rsidR="00FA4999" w:rsidRPr="0079158C">
        <w:rPr>
          <w:rFonts w:ascii="Liberation Serif" w:hAnsi="Liberation Serif" w:cs="Times New Roman"/>
          <w:sz w:val="28"/>
          <w:szCs w:val="28"/>
        </w:rPr>
        <w:t xml:space="preserve"> осуществляется бесплатно.</w:t>
      </w:r>
    </w:p>
    <w:p w:rsidR="00306555" w:rsidRPr="0079158C" w:rsidRDefault="009542B2" w:rsidP="00FA49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C23C8E">
        <w:rPr>
          <w:rFonts w:ascii="Liberation Serif" w:hAnsi="Liberation Serif"/>
          <w:sz w:val="28"/>
          <w:szCs w:val="28"/>
        </w:rPr>
        <w:t>21</w:t>
      </w:r>
      <w:r w:rsidR="00306555" w:rsidRPr="0079158C">
        <w:rPr>
          <w:rFonts w:ascii="Liberation Serif" w:hAnsi="Liberation Serif"/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не более 15 минут. </w:t>
      </w:r>
    </w:p>
    <w:p w:rsidR="00306555" w:rsidRPr="0079158C" w:rsidRDefault="00306555" w:rsidP="0030655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составляет не более 15 минут. </w:t>
      </w:r>
    </w:p>
    <w:p w:rsidR="00191988" w:rsidRPr="00C23C8E" w:rsidRDefault="00191988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 2.2</w:t>
      </w:r>
      <w:r w:rsidR="00C23C8E" w:rsidRPr="006A5475">
        <w:rPr>
          <w:rFonts w:ascii="Liberation Serif" w:hAnsi="Liberation Serif"/>
          <w:sz w:val="28"/>
          <w:szCs w:val="28"/>
        </w:rPr>
        <w:t>2</w:t>
      </w:r>
      <w:r w:rsidR="00306555" w:rsidRPr="006A5475">
        <w:rPr>
          <w:rFonts w:ascii="Liberation Serif" w:hAnsi="Liberation Serif"/>
          <w:sz w:val="28"/>
          <w:szCs w:val="28"/>
        </w:rPr>
        <w:t>.</w:t>
      </w:r>
      <w:r w:rsidRPr="00191988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191988">
        <w:rPr>
          <w:rFonts w:ascii="Liberation Serif" w:hAnsi="Liberation Serif" w:cs="Liberation Serif"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. Прием заявлений о предоставлении муниципальной услуги осуществляется: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)  в Администрации муниципального образования; 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) в филиалах государственного бюджетного учреждения Свердловской области "Многофункциональный центр предоставления государственных (муниципальных) услуг":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явление может быть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Личность заявителя может быть удостоверена универсальной электронной картой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. Заявления в день его подачи регистрируется в журнале регистрации заявлений о предоставлении земельных участков (далее - журнал регистрации заявлений)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явления, поступившие в МФЦ, регистрируются в журнале регистрации заявл</w:t>
      </w:r>
      <w:r w:rsidR="00E20514">
        <w:rPr>
          <w:rFonts w:ascii="Liberation Serif" w:hAnsi="Liberation Serif" w:cs="Liberation Serif"/>
          <w:sz w:val="28"/>
          <w:szCs w:val="28"/>
          <w:lang w:eastAsia="ru-RU"/>
        </w:rPr>
        <w:t>ений в день передачи документов в Администрацию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3. Журнал регистрации заявлений должен быть пронумерован, прошнурован и скреплен печатью, подписан </w:t>
      </w:r>
      <w:r w:rsidR="00E20514">
        <w:rPr>
          <w:rFonts w:ascii="Liberation Serif" w:hAnsi="Liberation Serif" w:cs="Liberation Serif"/>
          <w:sz w:val="28"/>
          <w:szCs w:val="28"/>
          <w:lang w:eastAsia="ru-RU"/>
        </w:rPr>
        <w:t>уполномоченным лицом</w:t>
      </w:r>
      <w:r>
        <w:rPr>
          <w:rFonts w:ascii="Liberation Serif" w:hAnsi="Liberation Serif" w:cs="Liberation Serif"/>
          <w:sz w:val="28"/>
          <w:szCs w:val="28"/>
          <w:lang w:eastAsia="ru-RU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.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.</w:t>
      </w:r>
    </w:p>
    <w:p w:rsidR="006A5475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91988" w:rsidRPr="00C23C8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5. Заявление и приложенные к нему документы могут быть направлены в </w:t>
      </w:r>
      <w:r w:rsidR="00E20514" w:rsidRPr="00C23C8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</w:t>
      </w:r>
      <w:hyperlink r:id="rId19" w:history="1">
        <w:r w:rsidR="00C23C8E" w:rsidRPr="00C763A4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C23C8E"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C6430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</w:t>
      </w:r>
      <w:r w:rsidR="00E20514" w:rsidRPr="002C6430">
        <w:rPr>
          <w:rFonts w:ascii="Liberation Serif" w:hAnsi="Liberation Serif" w:cs="Liberation Serif"/>
          <w:sz w:val="28"/>
          <w:szCs w:val="28"/>
          <w:lang w:eastAsia="ru-RU"/>
        </w:rPr>
        <w:t>в день его поступления в Администрацию</w:t>
      </w:r>
      <w:r w:rsidRPr="002C6430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6A5475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6. Порядок и способы подачи заявления в форме электронного документа с использованием информационно-телекоммуникационной сети "Интернет" указаны </w:t>
      </w:r>
      <w:r w:rsidRPr="00C763A4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hyperlink r:id="rId20" w:history="1">
        <w:r w:rsidR="006A5475" w:rsidRPr="00C763A4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6A5475" w:rsidRPr="00C763A4">
        <w:rPr>
          <w:rFonts w:ascii="Liberation Serif" w:hAnsi="Liberation Serif"/>
          <w:sz w:val="28"/>
          <w:szCs w:val="28"/>
        </w:rPr>
        <w:t xml:space="preserve"> 4.1</w:t>
      </w:r>
      <w:r w:rsidRPr="00C763A4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 Требования к формату документов, подаваемых в электронной форме, указаны в </w:t>
      </w:r>
      <w:hyperlink r:id="rId21" w:history="1">
        <w:r w:rsidR="002C6430" w:rsidRPr="00C763A4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306555" w:rsidRPr="0079158C" w:rsidRDefault="00306555" w:rsidP="006A54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Регистрация заявлений и приложенных к нему документов о предоставлении</w:t>
      </w:r>
      <w:r w:rsidRPr="002C6430">
        <w:rPr>
          <w:rFonts w:ascii="Liberation Serif" w:hAnsi="Liberation Serif" w:cs="Times New Roman"/>
          <w:sz w:val="28"/>
          <w:szCs w:val="28"/>
        </w:rPr>
        <w:t xml:space="preserve">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</w:t>
      </w:r>
      <w:r w:rsidRPr="006A5475">
        <w:rPr>
          <w:rFonts w:ascii="Liberation Serif" w:hAnsi="Liberation Serif" w:cs="Times New Roman"/>
          <w:sz w:val="28"/>
          <w:szCs w:val="28"/>
        </w:rPr>
        <w:t>.</w:t>
      </w:r>
    </w:p>
    <w:p w:rsidR="00306555" w:rsidRPr="0079158C" w:rsidRDefault="002C6430" w:rsidP="006A547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2</w:t>
      </w:r>
      <w:r w:rsidR="00E20514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06555" w:rsidRPr="0079158C">
        <w:rPr>
          <w:rFonts w:ascii="Liberation Serif" w:eastAsia="Times New Roman" w:hAnsi="Liberation Serif"/>
          <w:sz w:val="28"/>
          <w:szCs w:val="28"/>
          <w:lang w:eastAsia="ru-RU"/>
        </w:rPr>
        <w:t>. Требования к помещениям, в которых предоставляется муниципальная услуга: </w:t>
      </w:r>
    </w:p>
    <w:p w:rsidR="00306555" w:rsidRPr="0079158C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 </w:t>
      </w:r>
    </w:p>
    <w:p w:rsidR="00306555" w:rsidRPr="0079158C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 </w:t>
      </w:r>
    </w:p>
    <w:p w:rsidR="003E74D1" w:rsidRPr="0079158C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0A083F" w:rsidRPr="0079158C" w:rsidRDefault="003E74D1" w:rsidP="000A08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4)</w:t>
      </w:r>
      <w:r w:rsidR="00306555" w:rsidRPr="0079158C">
        <w:rPr>
          <w:rFonts w:ascii="Liberation Serif" w:hAnsi="Liberation Serif" w:cs="Times New Roman"/>
          <w:sz w:val="28"/>
          <w:szCs w:val="28"/>
        </w:rPr>
        <w:t> </w:t>
      </w:r>
      <w:r w:rsidR="000A083F" w:rsidRPr="0079158C">
        <w:rPr>
          <w:rFonts w:ascii="Liberation Serif" w:hAnsi="Liberation Serif" w:cs="Times New Roman"/>
          <w:sz w:val="28"/>
          <w:szCs w:val="28"/>
        </w:rPr>
        <w:t> в помещениях, в которых предоставляется муниципальная услуга,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.</w:t>
      </w:r>
    </w:p>
    <w:p w:rsidR="00306555" w:rsidRPr="0079158C" w:rsidRDefault="000A083F" w:rsidP="00A61D2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В случаях, если помещения невозможно полностью приспособить с учетом потребностей инвалидов и маломобильных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 возможно, обеспечивают предоставление услуги по месту жительства инвалидов или в дистанционном режиме.</w:t>
      </w:r>
    </w:p>
    <w:p w:rsidR="00306555" w:rsidRPr="0079158C" w:rsidRDefault="00E20514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4</w:t>
      </w:r>
      <w:r w:rsidR="00306555" w:rsidRPr="009017AF">
        <w:rPr>
          <w:rFonts w:ascii="Liberation Serif" w:hAnsi="Liberation Serif" w:cs="Times New Roman"/>
          <w:sz w:val="28"/>
          <w:szCs w:val="28"/>
        </w:rPr>
        <w:t>. Показателями</w:t>
      </w:r>
      <w:r w:rsidR="00306555" w:rsidRPr="0079158C">
        <w:rPr>
          <w:rFonts w:ascii="Liberation Serif" w:hAnsi="Liberation Serif" w:cs="Times New Roman"/>
          <w:sz w:val="28"/>
          <w:szCs w:val="28"/>
        </w:rPr>
        <w:t xml:space="preserve"> доступности муниципальной услуги являются:</w:t>
      </w:r>
    </w:p>
    <w:p w:rsidR="00306555" w:rsidRPr="0079158C" w:rsidRDefault="00306555" w:rsidP="00A008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- </w:t>
      </w:r>
      <w:r w:rsidR="00A0089E" w:rsidRPr="0079158C">
        <w:rPr>
          <w:rFonts w:ascii="Liberation Serif" w:hAnsi="Liberation Serif"/>
          <w:sz w:val="28"/>
          <w:szCs w:val="28"/>
        </w:rPr>
        <w:t>возможность получения</w:t>
      </w:r>
      <w:r w:rsidR="00A0089E" w:rsidRPr="0079158C">
        <w:rPr>
          <w:rFonts w:ascii="Liberation Serif" w:hAnsi="Liberation Serif" w:cs="Times New Roman"/>
          <w:sz w:val="28"/>
          <w:szCs w:val="28"/>
        </w:rPr>
        <w:t xml:space="preserve"> заявителем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79158C">
        <w:rPr>
          <w:rFonts w:ascii="Liberation Serif" w:hAnsi="Liberation Serif" w:cs="Times New Roman"/>
          <w:sz w:val="28"/>
          <w:szCs w:val="28"/>
        </w:rPr>
        <w:t>(содержание, порядок и условия ее получения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</w:p>
    <w:p w:rsidR="00306555" w:rsidRPr="0079158C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lastRenderedPageBreak/>
        <w:t>-</w:t>
      </w:r>
      <w:r w:rsidR="00306555" w:rsidRPr="0079158C">
        <w:rPr>
          <w:rFonts w:ascii="Liberation Serif" w:hAnsi="Liberation Serif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бесплатность получения муниципальной услуги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транспортная и пешеходная доступность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режим работы Отдела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предоставление муниципальной услуги в электронном виде;</w:t>
      </w:r>
    </w:p>
    <w:p w:rsidR="00A0089E" w:rsidRPr="0079158C" w:rsidRDefault="00A0089E" w:rsidP="00C76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  <w:lang w:eastAsia="ru-RU"/>
        </w:rPr>
        <w:t xml:space="preserve">- 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2" w:history="1">
        <w:r w:rsidRPr="00C763A4">
          <w:rPr>
            <w:rFonts w:ascii="Liberation Serif" w:hAnsi="Liberation Serif"/>
            <w:sz w:val="28"/>
            <w:szCs w:val="28"/>
            <w:lang w:eastAsia="ru-RU"/>
          </w:rPr>
          <w:t>статьей 15.1</w:t>
        </w:r>
      </w:hyperlink>
      <w:r w:rsidRPr="0079158C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 (далее - комплексный запрос);</w:t>
      </w:r>
    </w:p>
    <w:p w:rsidR="00A0089E" w:rsidRPr="0079158C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</w:t>
      </w:r>
      <w:r w:rsidR="00306555" w:rsidRPr="0079158C">
        <w:rPr>
          <w:rFonts w:ascii="Liberation Serif" w:hAnsi="Liberation Serif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Показателями качества муниципальной услуги являются: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личество обоснованных жалоб.</w:t>
      </w:r>
    </w:p>
    <w:p w:rsidR="00E20514" w:rsidRPr="006A5475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20514"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 w:rsidR="00E20514" w:rsidRPr="00E20514">
        <w:rPr>
          <w:rFonts w:ascii="Liberation Serif" w:eastAsia="Times New Roman" w:hAnsi="Liberation Serif"/>
          <w:sz w:val="28"/>
          <w:szCs w:val="28"/>
          <w:lang w:eastAsia="ru-RU"/>
        </w:rPr>
        <w:t>25</w:t>
      </w:r>
      <w:r w:rsidRPr="00E2051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E20514" w:rsidRPr="00E20514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="00E20514" w:rsidRPr="00E20514">
        <w:rPr>
          <w:rFonts w:ascii="Liberation Serif" w:hAnsi="Liberation Serif" w:cs="Liberation Serif"/>
          <w:bCs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03DD3" w:rsidRPr="00503DD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03DD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="00503DD3" w:rsidRPr="0079158C">
        <w:rPr>
          <w:rFonts w:ascii="Liberation Serif" w:hAnsi="Liberation Serif"/>
          <w:sz w:val="28"/>
          <w:szCs w:val="28"/>
          <w:lang w:eastAsia="ru-RU"/>
        </w:rPr>
        <w:t xml:space="preserve">по экстерриториальному принципу (в случае, если </w:t>
      </w:r>
      <w:r w:rsidR="00503DD3">
        <w:rPr>
          <w:rFonts w:ascii="Liberation Serif" w:hAnsi="Liberation Serif"/>
          <w:sz w:val="28"/>
          <w:szCs w:val="28"/>
          <w:lang w:eastAsia="ru-RU"/>
        </w:rPr>
        <w:t>муниципальная услуга</w:t>
      </w:r>
      <w:r w:rsidR="00503DD3" w:rsidRPr="0079158C">
        <w:rPr>
          <w:rFonts w:ascii="Liberation Serif" w:hAnsi="Liberation Serif"/>
          <w:sz w:val="28"/>
          <w:szCs w:val="28"/>
          <w:lang w:eastAsia="ru-RU"/>
        </w:rPr>
        <w:t xml:space="preserve"> предоставляется по экстерриториальному принципу).</w:t>
      </w:r>
    </w:p>
    <w:p w:rsidR="00E20514" w:rsidRPr="006A5475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. 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. Особенности предоставления услуги через многофункциональный центр определены в </w:t>
      </w:r>
      <w:r w:rsidR="006A5475" w:rsidRPr="006A5475">
        <w:rPr>
          <w:rFonts w:ascii="Liberation Serif" w:hAnsi="Liberation Serif"/>
          <w:sz w:val="28"/>
          <w:szCs w:val="28"/>
        </w:rPr>
        <w:t xml:space="preserve">пункте 4.1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6A5475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. 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23" w:history="1">
        <w:r w:rsidR="006A5475" w:rsidRPr="00C763A4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6A5475" w:rsidRPr="00C763A4">
        <w:rPr>
          <w:rFonts w:ascii="Liberation Serif" w:hAnsi="Liberation Serif"/>
          <w:sz w:val="28"/>
          <w:szCs w:val="28"/>
        </w:rPr>
        <w:t xml:space="preserve"> 4</w:t>
      </w:r>
      <w:r w:rsidR="006A5475" w:rsidRPr="006A5475">
        <w:rPr>
          <w:rFonts w:ascii="Liberation Serif" w:hAnsi="Liberation Serif"/>
          <w:sz w:val="28"/>
          <w:szCs w:val="28"/>
        </w:rPr>
        <w:t>.1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Заявления представляются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06555" w:rsidRPr="0079158C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Особенности выполнения административны</w:t>
      </w:r>
      <w:r w:rsidR="002129B1" w:rsidRPr="0079158C">
        <w:rPr>
          <w:rFonts w:ascii="Liberation Serif" w:eastAsia="Times New Roman" w:hAnsi="Liberation Serif"/>
          <w:sz w:val="28"/>
          <w:szCs w:val="28"/>
          <w:lang w:eastAsia="ru-RU"/>
        </w:rPr>
        <w:t>х процедур в электронной форме</w:t>
      </w:r>
      <w:r w:rsidR="002129B1" w:rsidRPr="0079158C">
        <w:rPr>
          <w:rFonts w:ascii="Liberation Serif" w:hAnsi="Liberation Serif"/>
          <w:sz w:val="28"/>
          <w:szCs w:val="28"/>
          <w:lang w:eastAsia="ru-RU"/>
        </w:rPr>
        <w:t>.</w:t>
      </w:r>
    </w:p>
    <w:p w:rsidR="00306555" w:rsidRPr="0079158C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 </w:t>
      </w:r>
    </w:p>
    <w:p w:rsidR="00512C1D" w:rsidRDefault="002129B1" w:rsidP="00C763A4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2.26</w:t>
      </w:r>
      <w:r w:rsidR="00306555" w:rsidRPr="0079158C">
        <w:rPr>
          <w:rFonts w:ascii="Liberation Serif" w:hAnsi="Liberation Serif" w:cs="Times New Roman"/>
          <w:sz w:val="28"/>
          <w:szCs w:val="28"/>
        </w:rPr>
        <w:t>.Межведомственные запросы и дальнейшие административные действия по предоставлению муниципальной услуги выполняются специалистами Отдела.</w:t>
      </w:r>
    </w:p>
    <w:p w:rsidR="00512C1D" w:rsidRPr="0079158C" w:rsidRDefault="00512C1D" w:rsidP="00C763A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06555" w:rsidRPr="006A5475" w:rsidRDefault="00306555" w:rsidP="00E7021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A5475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6555" w:rsidRPr="006A5475" w:rsidRDefault="00306555" w:rsidP="0030655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06555" w:rsidRPr="006A5475" w:rsidRDefault="00306555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1. Муниципальная услуга</w:t>
      </w:r>
      <w:r w:rsidR="006A5475">
        <w:rPr>
          <w:rFonts w:ascii="Liberation Serif" w:hAnsi="Liberation Serif" w:cs="Times New Roman"/>
          <w:sz w:val="28"/>
          <w:szCs w:val="28"/>
        </w:rPr>
        <w:t xml:space="preserve"> (муниципальные услуги) включает</w:t>
      </w:r>
      <w:r w:rsidRPr="006A5475">
        <w:rPr>
          <w:rFonts w:ascii="Liberation Serif" w:hAnsi="Liberation Serif" w:cs="Times New Roman"/>
          <w:sz w:val="28"/>
          <w:szCs w:val="28"/>
        </w:rPr>
        <w:t xml:space="preserve"> в себя следующие административные процедуры:</w:t>
      </w:r>
    </w:p>
    <w:p w:rsidR="00C956AF" w:rsidRPr="006A5475" w:rsidRDefault="00306555" w:rsidP="00C956A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1) </w:t>
      </w:r>
      <w:r w:rsidR="007124EC" w:rsidRPr="006A5475">
        <w:rPr>
          <w:rFonts w:ascii="Liberation Serif" w:hAnsi="Liberation Serif"/>
          <w:sz w:val="28"/>
          <w:szCs w:val="28"/>
        </w:rPr>
        <w:t>прием заявления и до</w:t>
      </w:r>
      <w:r w:rsidR="00C956AF" w:rsidRPr="006A5475">
        <w:rPr>
          <w:rFonts w:ascii="Liberation Serif" w:hAnsi="Liberation Serif"/>
          <w:sz w:val="28"/>
          <w:szCs w:val="28"/>
        </w:rPr>
        <w:t>кументов, регистрация заявления</w:t>
      </w:r>
    </w:p>
    <w:p w:rsidR="00C956AF" w:rsidRPr="006A5475" w:rsidRDefault="00C956AF" w:rsidP="00C956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 2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306555" w:rsidRPr="005F1DAB" w:rsidRDefault="00C956AF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C443E0">
        <w:rPr>
          <w:rFonts w:ascii="Liberation Serif" w:hAnsi="Liberation Serif" w:cs="Times New Roman"/>
          <w:sz w:val="28"/>
          <w:szCs w:val="28"/>
        </w:rPr>
        <w:t>3</w:t>
      </w:r>
      <w:r w:rsidR="00306555" w:rsidRPr="005F1DAB">
        <w:rPr>
          <w:rFonts w:ascii="Liberation Serif" w:hAnsi="Liberation Serif" w:cs="Times New Roman"/>
          <w:sz w:val="28"/>
          <w:szCs w:val="28"/>
        </w:rPr>
        <w:t>) проведение экспертизы документов</w:t>
      </w:r>
      <w:r w:rsidR="005F1DAB" w:rsidRPr="005F1DAB">
        <w:rPr>
          <w:rFonts w:ascii="Liberation Serif" w:hAnsi="Liberation Serif" w:cs="Times New Roman"/>
          <w:sz w:val="28"/>
          <w:szCs w:val="28"/>
        </w:rPr>
        <w:t xml:space="preserve"> и занесение сведений о согласовании границ земельных участков в информационную систему обеспечения градостроительной деятельности</w:t>
      </w:r>
      <w:r w:rsidR="00306555" w:rsidRPr="005F1DAB">
        <w:rPr>
          <w:rFonts w:ascii="Liberation Serif" w:hAnsi="Liberation Serif" w:cs="Times New Roman"/>
          <w:sz w:val="28"/>
          <w:szCs w:val="28"/>
        </w:rPr>
        <w:t>;</w:t>
      </w:r>
    </w:p>
    <w:p w:rsidR="00C956AF" w:rsidRPr="006A5475" w:rsidRDefault="00C956AF" w:rsidP="00C9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>4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 принятие решения по результатам рассмотрения обращения.</w:t>
      </w:r>
    </w:p>
    <w:p w:rsidR="007124EC" w:rsidRPr="006A5475" w:rsidRDefault="002C6430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5</w:t>
      </w:r>
      <w:r w:rsidR="007124EC" w:rsidRPr="006A5475">
        <w:rPr>
          <w:rFonts w:ascii="Liberation Serif" w:hAnsi="Liberation Serif"/>
          <w:sz w:val="28"/>
          <w:szCs w:val="28"/>
        </w:rPr>
        <w:t>) исправление технических ошибок.</w:t>
      </w:r>
    </w:p>
    <w:p w:rsidR="00503DD3" w:rsidRPr="006A5475" w:rsidRDefault="005131D2" w:rsidP="00C95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/>
          <w:sz w:val="28"/>
          <w:szCs w:val="28"/>
        </w:rPr>
        <w:t>3.2</w:t>
      </w:r>
      <w:r w:rsidR="00D5151B" w:rsidRPr="00C443E0">
        <w:rPr>
          <w:rFonts w:ascii="Liberation Serif" w:hAnsi="Liberation Serif"/>
          <w:sz w:val="28"/>
          <w:szCs w:val="28"/>
        </w:rPr>
        <w:t>.</w:t>
      </w:r>
      <w:r w:rsidR="00D5151B" w:rsidRPr="006A5475">
        <w:rPr>
          <w:rFonts w:ascii="Liberation Serif" w:hAnsi="Liberation Serif"/>
          <w:sz w:val="28"/>
          <w:szCs w:val="28"/>
        </w:rPr>
        <w:t xml:space="preserve"> 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</w:t>
      </w:r>
      <w:r w:rsidR="00061984">
        <w:rPr>
          <w:rFonts w:ascii="Liberation Serif" w:hAnsi="Liberation Serif"/>
          <w:sz w:val="28"/>
          <w:szCs w:val="28"/>
        </w:rPr>
        <w:t xml:space="preserve">о согласовании местоположения границ земельного участка 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>по установленной форме</w:t>
      </w:r>
      <w:r w:rsidR="00503DD3" w:rsidRPr="006A547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5151B" w:rsidRPr="006A5475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 подаче заявителем заявления лично, сотрудником Отдела, ответственным за прием и выдачу документов</w:t>
      </w:r>
      <w:r w:rsidR="00C23C8E" w:rsidRPr="006A5475">
        <w:rPr>
          <w:rFonts w:ascii="Liberation Serif" w:hAnsi="Liberation Serif" w:cs="Times New Roman"/>
          <w:sz w:val="28"/>
          <w:szCs w:val="28"/>
        </w:rPr>
        <w:t xml:space="preserve"> (далее - сотрудник Отдела)</w:t>
      </w:r>
      <w:r w:rsidRPr="006A5475">
        <w:rPr>
          <w:rFonts w:ascii="Liberation Serif" w:hAnsi="Liberation Serif" w:cs="Times New Roman"/>
          <w:sz w:val="28"/>
          <w:szCs w:val="28"/>
        </w:rPr>
        <w:t>, осуществляется проверка представленного заявления и документов.</w:t>
      </w:r>
    </w:p>
    <w:p w:rsidR="00D5151B" w:rsidRPr="006A5475" w:rsidRDefault="005131D2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3</w:t>
      </w:r>
      <w:r w:rsidR="00D5151B" w:rsidRPr="006A5475">
        <w:rPr>
          <w:rFonts w:ascii="Liberation Serif" w:hAnsi="Liberation Serif" w:cs="Times New Roman"/>
          <w:sz w:val="28"/>
          <w:szCs w:val="28"/>
        </w:rPr>
        <w:t>.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503DD3" w:rsidRPr="006A5475" w:rsidRDefault="001D25EA" w:rsidP="00C23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      </w:t>
      </w:r>
      <w:r w:rsidR="00503DD3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1) устанавливает личность заявителя либо представителя заявител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)проверяет полномочия представителя заявител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3)осуществляет проверку наличия всех необходимых документов, сверяет копии документов с представленными оригиналами и ставит на копии отметку "копия верна", дату приема и личную подпись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) проверяет правильность оформления заявлени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5) консультирует заявителя о порядке и сроках предоставления муниципальной услуги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6)регистрирует поступившее заявление с документами в день его получения в журнале приема документов;</w:t>
      </w:r>
    </w:p>
    <w:p w:rsidR="00D5151B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7) выдает заявителю расписку с указанием перечня принятых документов и даты приема.</w:t>
      </w:r>
    </w:p>
    <w:p w:rsidR="00FD25F4" w:rsidRPr="006A5475" w:rsidRDefault="00503DD3" w:rsidP="00C23C8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8</w:t>
      </w:r>
      <w:r w:rsidR="00D5151B" w:rsidRPr="006A5475">
        <w:rPr>
          <w:rFonts w:ascii="Liberation Serif" w:hAnsi="Liberation Serif" w:cs="Times New Roman"/>
          <w:sz w:val="28"/>
          <w:szCs w:val="28"/>
        </w:rPr>
        <w:t>) передает заявление и представленные документы для ра</w:t>
      </w:r>
      <w:r w:rsidR="006C6245" w:rsidRPr="006A5475">
        <w:rPr>
          <w:rFonts w:ascii="Liberation Serif" w:hAnsi="Liberation Serif" w:cs="Times New Roman"/>
          <w:sz w:val="28"/>
          <w:szCs w:val="28"/>
        </w:rPr>
        <w:t>ссмотрения начальнику Отдела</w:t>
      </w:r>
      <w:r w:rsidR="00D5151B" w:rsidRPr="006A5475">
        <w:rPr>
          <w:rFonts w:ascii="Liberation Serif" w:hAnsi="Liberation Serif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5151B" w:rsidRPr="006A5475" w:rsidRDefault="00503DD3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9</w:t>
      </w:r>
      <w:r w:rsidR="00D5151B" w:rsidRPr="006A5475">
        <w:rPr>
          <w:rFonts w:ascii="Liberation Serif" w:hAnsi="Liberation Serif" w:cs="Times New Roman"/>
          <w:sz w:val="28"/>
          <w:szCs w:val="28"/>
        </w:rPr>
        <w:t>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</w:t>
      </w:r>
    </w:p>
    <w:p w:rsidR="00D5151B" w:rsidRPr="006A5475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ем письменного обращени</w:t>
      </w:r>
      <w:r w:rsidR="006C6245" w:rsidRPr="006A5475">
        <w:rPr>
          <w:rFonts w:ascii="Liberation Serif" w:hAnsi="Liberation Serif" w:cs="Times New Roman"/>
          <w:sz w:val="28"/>
          <w:szCs w:val="28"/>
        </w:rPr>
        <w:t>я и его регистрация в Отделе</w:t>
      </w:r>
      <w:r w:rsidRPr="006A5475">
        <w:rPr>
          <w:rFonts w:ascii="Liberation Serif" w:hAnsi="Liberation Serif" w:cs="Times New Roman"/>
          <w:sz w:val="28"/>
          <w:szCs w:val="28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D5151B" w:rsidRPr="006A5475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Максимальный срок выполнения данной административной процедуры - два рабочих дня.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в день его поступления в Отдел.</w:t>
      </w:r>
    </w:p>
    <w:p w:rsidR="00C23C8E" w:rsidRPr="006A5475" w:rsidRDefault="00C23C8E" w:rsidP="00C443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</w:t>
      </w:r>
      <w:r w:rsidR="00C443E0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3.4.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C23C8E" w:rsidRPr="006A5475" w:rsidRDefault="00C23C8E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явления на предоставление муниципальной услуги специалистом Отдела.</w:t>
      </w:r>
    </w:p>
    <w:p w:rsid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пунктом 2.11.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3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 либо через официальный портал Росреестра.</w:t>
      </w:r>
    </w:p>
    <w:p w:rsidR="00503DD3" w:rsidRP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Максимальный срок для выполнения административных действий, предусмотренных настоящей статьей, не должен превышать пять дней со дня регистрации заявления.</w:t>
      </w:r>
    </w:p>
    <w:p w:rsidR="00407134" w:rsidRPr="001D25EA" w:rsidRDefault="00407134" w:rsidP="00C443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lastRenderedPageBreak/>
        <w:t xml:space="preserve">      </w:t>
      </w:r>
      <w:r w:rsidR="00C443E0">
        <w:rPr>
          <w:rFonts w:ascii="Liberation Serif" w:hAnsi="Liberation Serif"/>
          <w:sz w:val="28"/>
          <w:szCs w:val="28"/>
        </w:rPr>
        <w:t xml:space="preserve"> </w:t>
      </w:r>
      <w:r w:rsidR="002C6430" w:rsidRPr="006A5475">
        <w:rPr>
          <w:rFonts w:ascii="Liberation Serif" w:hAnsi="Liberation Serif"/>
          <w:sz w:val="28"/>
          <w:szCs w:val="28"/>
        </w:rPr>
        <w:t>3.5</w:t>
      </w:r>
      <w:r w:rsidR="00D5151B" w:rsidRPr="006A5475">
        <w:rPr>
          <w:rFonts w:ascii="Liberation Serif" w:hAnsi="Liberation Serif"/>
          <w:sz w:val="28"/>
          <w:szCs w:val="28"/>
        </w:rPr>
        <w:t>.</w:t>
      </w: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Проведение экспертизы документов</w:t>
      </w:r>
    </w:p>
    <w:p w:rsidR="00D5151B" w:rsidRPr="006A5475" w:rsidRDefault="00407134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1.  </w:t>
      </w:r>
      <w:r w:rsidR="00D5151B" w:rsidRPr="006A5475">
        <w:rPr>
          <w:rFonts w:ascii="Liberation Serif" w:hAnsi="Liberation Serif" w:cs="Times New Roman"/>
          <w:sz w:val="28"/>
          <w:szCs w:val="28"/>
        </w:rPr>
        <w:t>Основанием для начала выполнения  экспертизы документов, является передача заявления и приложенных к нему документов на исполнение специалисту Отдела</w:t>
      </w:r>
      <w:r w:rsidR="003F5B26">
        <w:rPr>
          <w:rFonts w:ascii="Liberation Serif" w:hAnsi="Liberation Serif" w:cs="Times New Roman"/>
          <w:sz w:val="28"/>
          <w:szCs w:val="28"/>
        </w:rPr>
        <w:t xml:space="preserve"> который:</w:t>
      </w:r>
    </w:p>
    <w:p w:rsidR="001D25EA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) проводит экспертизу заявления на предоставление муниципальной услуги и приложенных к нему документов;</w:t>
      </w:r>
    </w:p>
    <w:p w:rsidR="001D25EA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еобходимости, организует мероприятия по контролю (выезд), не требующие взаимодействия с </w:t>
      </w:r>
      <w:r w:rsidR="000314BD">
        <w:rPr>
          <w:rFonts w:ascii="Liberation Serif" w:hAnsi="Liberation Serif" w:cs="Liberation Serif"/>
          <w:sz w:val="28"/>
          <w:szCs w:val="28"/>
          <w:lang w:eastAsia="ru-RU"/>
        </w:rPr>
        <w:t>заявителем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, на</w:t>
      </w:r>
      <w:r w:rsidR="000314BD">
        <w:rPr>
          <w:rFonts w:ascii="Liberation Serif" w:hAnsi="Liberation Serif" w:cs="Liberation Serif"/>
          <w:sz w:val="28"/>
          <w:szCs w:val="28"/>
          <w:lang w:eastAsia="ru-RU"/>
        </w:rPr>
        <w:t xml:space="preserve"> осмотр земельного участка. Р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езультаты выездной проверки (выезда) оформляются служебной запиской;</w:t>
      </w:r>
    </w:p>
    <w:p w:rsidR="00E5211F" w:rsidRPr="00E5211F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5211F">
        <w:rPr>
          <w:rFonts w:ascii="Liberation Serif" w:hAnsi="Liberation Serif" w:cs="Liberation Serif"/>
          <w:sz w:val="28"/>
          <w:szCs w:val="28"/>
          <w:lang w:eastAsia="ru-RU"/>
        </w:rPr>
        <w:t>3)</w:t>
      </w:r>
      <w:r w:rsidRPr="00E5211F">
        <w:rPr>
          <w:rFonts w:ascii="Liberation Serif" w:hAnsi="Liberation Serif"/>
          <w:sz w:val="28"/>
          <w:szCs w:val="28"/>
        </w:rPr>
        <w:t xml:space="preserve"> при необходимости принимает участие в собрании заинтересованных лиц</w:t>
      </w:r>
      <w:r>
        <w:rPr>
          <w:rFonts w:ascii="Liberation Serif" w:hAnsi="Liberation Serif"/>
          <w:sz w:val="28"/>
          <w:szCs w:val="28"/>
        </w:rPr>
        <w:t>;</w:t>
      </w:r>
    </w:p>
    <w:p w:rsidR="00407134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EE079F" w:rsidRPr="001D25EA">
        <w:rPr>
          <w:rFonts w:ascii="Liberation Serif" w:hAnsi="Liberation Serif" w:cs="Liberation Serif"/>
          <w:sz w:val="28"/>
          <w:szCs w:val="28"/>
          <w:lang w:eastAsia="ru-RU"/>
        </w:rPr>
        <w:t>) при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личии оснований, предусмотренных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2 пункта 2.19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подготовку и подписание письма о возврате заявления о предоставлении муниципальной услуги заяв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>ителю (представителю заявителя).</w:t>
      </w:r>
    </w:p>
    <w:p w:rsidR="00255F4D" w:rsidRPr="00255F4D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255F4D" w:rsidRPr="00255F4D">
        <w:rPr>
          <w:sz w:val="26"/>
          <w:szCs w:val="26"/>
        </w:rPr>
        <w:t xml:space="preserve"> </w:t>
      </w:r>
      <w:r w:rsidR="00255F4D" w:rsidRPr="00255F4D">
        <w:rPr>
          <w:rFonts w:ascii="Liberation Serif" w:hAnsi="Liberation Serif"/>
          <w:sz w:val="28"/>
          <w:szCs w:val="28"/>
        </w:rPr>
        <w:t>вносит в информационную систему обеспечения градостроительной деятельности проектные границы из межевого плана, проверяет их на соответствие утвержденной схеме расположения земельного участка на кадастровом плане территории</w:t>
      </w:r>
    </w:p>
    <w:p w:rsidR="003F5B26" w:rsidRPr="006A5475" w:rsidRDefault="003F5B26" w:rsidP="003F5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В течение двух рабочих дней исполнитель проводит экспертизу представленных документов на предмет установления наличия документов, указанных в пункте</w:t>
      </w:r>
      <w:r w:rsidR="002C239E">
        <w:rPr>
          <w:rFonts w:ascii="Liberation Serif" w:hAnsi="Liberation Serif"/>
          <w:sz w:val="28"/>
          <w:szCs w:val="28"/>
        </w:rPr>
        <w:t xml:space="preserve"> 2.10</w:t>
      </w:r>
      <w:r w:rsidRPr="0079158C">
        <w:rPr>
          <w:rFonts w:ascii="Liberation Serif" w:hAnsi="Liberation Serif"/>
          <w:sz w:val="28"/>
          <w:szCs w:val="28"/>
        </w:rPr>
        <w:t xml:space="preserve"> настоящего Регламента, и правильности их оформления.</w:t>
      </w:r>
    </w:p>
    <w:p w:rsidR="00407134" w:rsidRPr="006A5475" w:rsidRDefault="00C443E0" w:rsidP="00C443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 </w:t>
      </w:r>
      <w:r w:rsidR="002C643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3.6</w:t>
      </w:r>
      <w:r w:rsidR="00407134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. Принятие решения по результатам рассмотрения обращения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является окончание проведения экспертизы документов и получения информации, полученной в результате выезда на земельный участок.</w:t>
      </w:r>
    </w:p>
    <w:p w:rsidR="001D25EA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Специалист О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тдела: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) обеспечивает рассмотрение заявления на предмет возможности 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>согласования местоположения границ земельного участка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, проверяет наличие (отсутствие) оснований для отказа, для чего проводит анализ представленного заявления, документов, в том числе документов, полученных в результате межведомственного взаимодействия, результатов мероприятий по контролю (выезда);</w:t>
      </w:r>
    </w:p>
    <w:p w:rsidR="001D25EA" w:rsidRPr="00C443E0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аличии оснований для отказа, </w:t>
      </w: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указанных в </w:t>
      </w:r>
      <w:hyperlink r:id="rId24" w:history="1">
        <w:r w:rsidRPr="00C443E0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 настоящего Регламента, осуществляет подготовку и обеспечивает подписание </w:t>
      </w:r>
      <w:r w:rsidR="00C956AF"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>отказа в предоставлении муниципальной услуги, и обеспечивает его вручение (направление) заявителю в порядке, установленном</w:t>
      </w:r>
      <w:r w:rsidR="00C956AF"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4 настоящего пункта</w:t>
      </w: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C443E0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3) в случае отсутствия оснований для отказа </w:t>
      </w:r>
      <w:r w:rsidR="00255F4D" w:rsidRPr="00C443E0">
        <w:rPr>
          <w:rFonts w:ascii="Liberation Serif" w:hAnsi="Liberation Serif" w:cs="Liberation Serif"/>
          <w:sz w:val="28"/>
          <w:szCs w:val="28"/>
          <w:lang w:eastAsia="ru-RU"/>
        </w:rPr>
        <w:t>согласования местоположения границ земельного участка</w:t>
      </w: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, указанных в </w:t>
      </w:r>
      <w:hyperlink r:id="rId25" w:history="1">
        <w:r w:rsidR="00C956AF" w:rsidRPr="00C443E0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C956AF"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</w:t>
      </w: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с использованием системы электронного документооборота одно из следующих действий:</w:t>
      </w:r>
    </w:p>
    <w:p w:rsidR="001D25EA" w:rsidRDefault="00255F4D" w:rsidP="00255F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- </w:t>
      </w:r>
      <w:r w:rsidRPr="00C443E0">
        <w:rPr>
          <w:rFonts w:ascii="Liberation Serif" w:hAnsi="Liberation Serif"/>
          <w:sz w:val="28"/>
          <w:szCs w:val="28"/>
        </w:rPr>
        <w:t>производит согласование местоположения границ зем</w:t>
      </w:r>
      <w:r w:rsidRPr="00255F4D">
        <w:rPr>
          <w:rFonts w:ascii="Liberation Serif" w:hAnsi="Liberation Serif"/>
          <w:sz w:val="28"/>
          <w:szCs w:val="28"/>
        </w:rPr>
        <w:t xml:space="preserve">ельных участков проставлением </w:t>
      </w:r>
      <w:r w:rsidR="00616C25" w:rsidRPr="008B6AF0">
        <w:rPr>
          <w:rFonts w:ascii="Liberation Serif" w:hAnsi="Liberation Serif"/>
          <w:sz w:val="28"/>
          <w:szCs w:val="28"/>
        </w:rPr>
        <w:t>подписи в акте  согласования местоположения границ земельного участка на обороте листа графической части межевого плана</w:t>
      </w:r>
      <w:r w:rsidR="00616C25"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07134"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и обеспечивает его вручение (направление) заявителю в порядке, установленном </w:t>
      </w:r>
      <w:r w:rsidR="00D941F0" w:rsidRPr="00255F4D"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="00C956AF"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="00407134" w:rsidRPr="00255F4D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55F4D" w:rsidRPr="00255F4D" w:rsidRDefault="00255F4D" w:rsidP="00255F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ahoma"/>
          <w:color w:val="000000"/>
          <w:sz w:val="28"/>
          <w:szCs w:val="28"/>
        </w:rPr>
        <w:t xml:space="preserve">- </w:t>
      </w:r>
      <w:r w:rsidRPr="00255F4D">
        <w:rPr>
          <w:rFonts w:ascii="Liberation Serif" w:hAnsi="Liberation Serif" w:cs="Tahoma"/>
          <w:color w:val="000000"/>
          <w:sz w:val="28"/>
          <w:szCs w:val="28"/>
        </w:rPr>
        <w:t xml:space="preserve">заносит </w:t>
      </w:r>
      <w:r w:rsidRPr="00255F4D">
        <w:rPr>
          <w:rFonts w:ascii="Liberation Serif" w:hAnsi="Liberation Serif"/>
          <w:color w:val="000000"/>
          <w:sz w:val="28"/>
          <w:szCs w:val="28"/>
        </w:rPr>
        <w:t>в информационную систему обеспечения градостроительной деятельности</w:t>
      </w:r>
      <w:r w:rsidRPr="00255F4D">
        <w:rPr>
          <w:rFonts w:ascii="Liberation Serif" w:hAnsi="Liberation Serif"/>
          <w:sz w:val="28"/>
          <w:szCs w:val="28"/>
        </w:rPr>
        <w:t xml:space="preserve"> сведения о результатах рассмотрения заявления  </w:t>
      </w:r>
    </w:p>
    <w:p w:rsidR="00407134" w:rsidRPr="006A5475" w:rsidRDefault="00D941F0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3" w:name="Par19"/>
      <w:bookmarkEnd w:id="3"/>
      <w:r w:rsidRPr="00255F4D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3</w:t>
      </w:r>
      <w:r w:rsidR="00407134" w:rsidRPr="00255F4D">
        <w:rPr>
          <w:rFonts w:ascii="Liberation Serif" w:hAnsi="Liberation Serif" w:cs="Liberation Serif"/>
          <w:sz w:val="28"/>
          <w:szCs w:val="28"/>
          <w:lang w:eastAsia="ru-RU"/>
        </w:rPr>
        <w:t>. Результат предоставления муниципальной услуги в виде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а в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либо 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согласования границ земельного участка 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пер</w:t>
      </w:r>
      <w:r w:rsidR="00C956AF" w:rsidRPr="006A5475">
        <w:rPr>
          <w:rFonts w:ascii="Liberation Serif" w:hAnsi="Liberation Serif" w:cs="Liberation Serif"/>
          <w:sz w:val="28"/>
          <w:szCs w:val="28"/>
          <w:lang w:eastAsia="ru-RU"/>
        </w:rPr>
        <w:t>едается заявителю специалистом О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тдела способом, указанным в заявлении о предоставлении муниципальной услуги, лично либо по почте по адресу, указанному в заявлении о предоставлении муниципальной услуги.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-телекоммуникационной сети "Интернет".</w:t>
      </w:r>
    </w:p>
    <w:p w:rsidR="00407134" w:rsidRPr="006A5475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.</w:t>
      </w:r>
    </w:p>
    <w:p w:rsidR="00407134" w:rsidRPr="006A5475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.</w:t>
      </w:r>
    </w:p>
    <w:p w:rsidR="00EE079F" w:rsidRPr="001D25EA" w:rsidRDefault="00D941F0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4" w:name="Par22"/>
      <w:bookmarkEnd w:id="4"/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. Максимальное время, затраченное на административную процедуру, не должно превышать 30 дней со дня регистрации заявления.</w:t>
      </w:r>
    </w:p>
    <w:p w:rsidR="0008120D" w:rsidRPr="006A5475" w:rsidRDefault="002C6430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7</w:t>
      </w:r>
      <w:r w:rsidR="00BD75DB" w:rsidRPr="006A5475">
        <w:rPr>
          <w:rFonts w:ascii="Liberation Serif" w:hAnsi="Liberation Serif" w:cs="Times New Roman"/>
          <w:sz w:val="28"/>
          <w:szCs w:val="28"/>
        </w:rPr>
        <w:t>. Исправление технических ошибок.</w:t>
      </w:r>
      <w:r w:rsidR="0008120D" w:rsidRPr="006A54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1) В случае обнаружения технической ошибки в документе, являющемся результатом муниципальной услуги, заявитель предоставляет в Отдел: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 xml:space="preserve">- </w:t>
      </w:r>
      <w:hyperlink w:anchor="P802" w:history="1">
        <w:r w:rsidRPr="00C443E0">
          <w:rPr>
            <w:rFonts w:ascii="Liberation Serif" w:hAnsi="Liberation Serif"/>
            <w:sz w:val="28"/>
            <w:szCs w:val="28"/>
          </w:rPr>
          <w:t>заявление</w:t>
        </w:r>
      </w:hyperlink>
      <w:r w:rsidRPr="006A5475">
        <w:rPr>
          <w:rFonts w:ascii="Liberation Serif" w:hAnsi="Liberation Serif"/>
          <w:sz w:val="28"/>
          <w:szCs w:val="28"/>
        </w:rPr>
        <w:t xml:space="preserve"> об и</w:t>
      </w:r>
      <w:r w:rsidR="001D25EA">
        <w:rPr>
          <w:rFonts w:ascii="Liberation Serif" w:hAnsi="Liberation Serif"/>
          <w:sz w:val="28"/>
          <w:szCs w:val="28"/>
        </w:rPr>
        <w:t>справлении те</w:t>
      </w:r>
      <w:r w:rsidR="00D941F0">
        <w:rPr>
          <w:rFonts w:ascii="Liberation Serif" w:hAnsi="Liberation Serif"/>
          <w:sz w:val="28"/>
          <w:szCs w:val="28"/>
        </w:rPr>
        <w:t>хнической ошибки (Приложение № 2</w:t>
      </w:r>
      <w:r w:rsidRPr="006A5475">
        <w:rPr>
          <w:rFonts w:ascii="Liberation Serif" w:hAnsi="Liberation Serif"/>
          <w:sz w:val="28"/>
          <w:szCs w:val="28"/>
        </w:rPr>
        <w:t>);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2)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3) Специалист отдел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</w:t>
      </w:r>
      <w:r w:rsidRPr="006A5475">
        <w:rPr>
          <w:rFonts w:ascii="Liberation Serif" w:hAnsi="Liberation Serif" w:cs="Times New Roman"/>
          <w:sz w:val="28"/>
          <w:szCs w:val="28"/>
        </w:rPr>
        <w:t xml:space="preserve"> для рассмотрения начальнику Отдела, а в случае его отсутствия - лицу, исполняющему его обязанности.</w:t>
      </w:r>
      <w:r w:rsidRPr="006A5475">
        <w:rPr>
          <w:rFonts w:ascii="Liberation Serif" w:hAnsi="Liberation Serif"/>
          <w:sz w:val="28"/>
          <w:szCs w:val="28"/>
        </w:rPr>
        <w:t xml:space="preserve"> 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 рабочего дня с момента регистрации заявления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 xml:space="preserve">Результат административной процедуры  - принятое и зарегистрированное заявление, направленное на рассмотрение </w:t>
      </w:r>
      <w:r w:rsidR="0079158C" w:rsidRPr="006A5475">
        <w:rPr>
          <w:rFonts w:ascii="Liberation Serif" w:hAnsi="Liberation Serif" w:cs="Times New Roman"/>
          <w:sz w:val="28"/>
          <w:szCs w:val="28"/>
        </w:rPr>
        <w:t>начальнику Отдела, а в случае его отсутствия - лицу, исполняющему его обязанности</w:t>
      </w:r>
      <w:r w:rsidRPr="006A5475">
        <w:rPr>
          <w:rFonts w:ascii="Liberation Serif" w:hAnsi="Liberation Serif"/>
          <w:sz w:val="28"/>
          <w:szCs w:val="28"/>
        </w:rPr>
        <w:t>.</w:t>
      </w:r>
    </w:p>
    <w:p w:rsidR="0079158C" w:rsidRPr="006A5475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4)</w:t>
      </w:r>
      <w:r w:rsidR="00BD75DB" w:rsidRPr="006A5475">
        <w:rPr>
          <w:rFonts w:ascii="Liberation Serif" w:hAnsi="Liberation Serif"/>
          <w:sz w:val="28"/>
          <w:szCs w:val="28"/>
        </w:rPr>
        <w:t xml:space="preserve"> </w:t>
      </w:r>
      <w:r w:rsidRPr="006A5475">
        <w:rPr>
          <w:rFonts w:ascii="Liberation Serif" w:hAnsi="Liberation Serif" w:cs="Times New Roman"/>
          <w:sz w:val="28"/>
          <w:szCs w:val="28"/>
        </w:rPr>
        <w:t>Начальник Отдела, а в случае его отсутствия - лицо, исполняющее его обязанности</w:t>
      </w:r>
      <w:r w:rsidRPr="006A5475">
        <w:rPr>
          <w:rFonts w:ascii="Liberation Serif" w:hAnsi="Liberation Serif"/>
          <w:sz w:val="28"/>
          <w:szCs w:val="28"/>
        </w:rPr>
        <w:t xml:space="preserve"> </w:t>
      </w:r>
      <w:r w:rsidR="00BD75DB" w:rsidRPr="006A5475">
        <w:rPr>
          <w:rFonts w:ascii="Liberation Serif" w:hAnsi="Liberation Serif"/>
          <w:sz w:val="28"/>
          <w:szCs w:val="28"/>
        </w:rPr>
        <w:t>рассматривает документы и в целях внесения исправлений в документ, являющийся результатом услуги, обеспечивает осуществление процедур, предусмотренных</w:t>
      </w:r>
      <w:r w:rsidRPr="006A5475">
        <w:rPr>
          <w:rFonts w:ascii="Liberation Serif" w:hAnsi="Liberation Serif"/>
          <w:sz w:val="28"/>
          <w:szCs w:val="28"/>
        </w:rPr>
        <w:t xml:space="preserve"> разделом 3  пунктом 3.7 настоящего регламента.</w:t>
      </w:r>
    </w:p>
    <w:p w:rsidR="0079158C" w:rsidRPr="006A5475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5)</w:t>
      </w:r>
      <w:r w:rsidR="00BD75DB" w:rsidRPr="006A5475">
        <w:rPr>
          <w:rFonts w:ascii="Liberation Serif" w:hAnsi="Liberation Serif"/>
          <w:sz w:val="28"/>
          <w:szCs w:val="28"/>
        </w:rPr>
        <w:t xml:space="preserve"> Максимальная продолжительность административной процедуры не должна превышать 5 (пять) рабочих дней.</w:t>
      </w:r>
    </w:p>
    <w:p w:rsidR="00BD75DB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6</w:t>
      </w:r>
      <w:r w:rsidR="0079158C" w:rsidRPr="006A5475">
        <w:rPr>
          <w:rFonts w:ascii="Liberation Serif" w:hAnsi="Liberation Serif"/>
          <w:sz w:val="28"/>
          <w:szCs w:val="28"/>
        </w:rPr>
        <w:t xml:space="preserve">) </w:t>
      </w:r>
      <w:r w:rsidRPr="006A5475">
        <w:rPr>
          <w:rFonts w:ascii="Liberation Serif" w:hAnsi="Liberation Serif"/>
          <w:sz w:val="28"/>
          <w:szCs w:val="28"/>
        </w:rPr>
        <w:t>Результатом административной процедуры является выданный (направленный) заявителю документ.</w:t>
      </w:r>
    </w:p>
    <w:p w:rsidR="005751E0" w:rsidRPr="001D25EA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1D25EA">
        <w:rPr>
          <w:rFonts w:ascii="Liberation Serif" w:hAnsi="Liberation Serif" w:cs="Liberation Serif"/>
          <w:bCs/>
          <w:sz w:val="28"/>
          <w:szCs w:val="28"/>
          <w:lang w:eastAsia="ru-RU"/>
        </w:rPr>
        <w:t>3.8. Особенности выполнения административных процедур в многофункциональных центрах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1. Для получения муниципальной услуги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 xml:space="preserve"> (муниципальных услуг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заявитель представляет в МФЦ заявление по форме и необходимые документы в соответствии с настоящим Регламентом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При подаче запроса в МФЦ лицом, ответственным за выполнение административной процедуры является работник МФЦ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3. 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Администрацию не передается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5. 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6. 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7. Принятые от заявителя заявление и документы передаются МФЦ в Администрацию 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Администрацией от МФЦ не производится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8. Результат предоставления услуги выдается заявителю специалистами Отдела в срок, установленный Административным регламентом, исчисляемый со дня приема заявления и документов Администрацией.</w:t>
      </w:r>
    </w:p>
    <w:p w:rsidR="002C6430" w:rsidRPr="006A5475" w:rsidRDefault="002C6430" w:rsidP="001D25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Раздел </w:t>
      </w:r>
      <w:r w:rsidR="00554080"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ОСОБЕННОСТИ ПРЕДОСТАВЛЕНИЯ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НИЦИПАЛЬНОЙ УСЛУГИ В ЭЛЕКТРОННОЙ ФОРМЕ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C6430" w:rsidRPr="001D25EA" w:rsidRDefault="0055408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4.1</w:t>
      </w:r>
      <w:r w:rsidR="005751E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r w:rsidR="002C643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. Заявление в форме электронного документа направляется заявителем в 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 выбору заявителя:</w:t>
      </w:r>
    </w:p>
    <w:p w:rsidR="002C6430" w:rsidRPr="006A5475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-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>путем заполнения формы запроса, размещенной на Едином портале государственных и муниципальных услуг (далее - Единый портал) посредством отправки через личный кабинет;</w:t>
      </w:r>
    </w:p>
    <w:p w:rsidR="00554080" w:rsidRPr="006A5475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утем направления электронного документа в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 официальную электронную почту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подпи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сание со стороны Администрации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договора купли-продажи, безвозмездного пользования или договора аренды земельного участка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непосредственно при личном обращени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посредством почтового отправления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 пользователя" и выполнить следующие действия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) выбрать в разделе "Личный кабинет пользователя" последовательно пункты меню "Органы власти", "Органы власти по местоположению", "Органы местного самоуправления", "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я Махнёвского муниципального образования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", </w:t>
      </w:r>
      <w:r w:rsidR="00D941F0" w:rsidRPr="000438EE">
        <w:rPr>
          <w:rFonts w:ascii="Liberation Serif" w:hAnsi="Liberation Serif"/>
          <w:sz w:val="28"/>
          <w:szCs w:val="28"/>
        </w:rPr>
        <w:t>«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для индивидуального жилищного строительства»</w:t>
      </w:r>
      <w:r w:rsidR="00D941F0">
        <w:rPr>
          <w:rFonts w:ascii="Liberation Serif" w:hAnsi="Liberation Serif"/>
          <w:sz w:val="28"/>
          <w:szCs w:val="28"/>
        </w:rPr>
        <w:t xml:space="preserve">,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тем "Получить услугу"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) заполнить форму заявления;</w:t>
      </w:r>
    </w:p>
    <w:p w:rsidR="002C6430" w:rsidRPr="00C443E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3) загрузить </w:t>
      </w: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предварительно отсканированные в формате PDF копии документов, перечисленных в </w:t>
      </w:r>
      <w:hyperlink r:id="rId26" w:history="1">
        <w:r w:rsidRPr="00C443E0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пункте </w:t>
        </w:r>
        <w:r w:rsidR="005751E0" w:rsidRPr="00C443E0">
          <w:rPr>
            <w:rFonts w:ascii="Liberation Serif" w:hAnsi="Liberation Serif" w:cs="Liberation Serif"/>
            <w:sz w:val="28"/>
            <w:szCs w:val="28"/>
            <w:lang w:eastAsia="ru-RU"/>
          </w:rPr>
          <w:t>2.9., 2.10.</w:t>
        </w:r>
      </w:hyperlink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2C6430" w:rsidRPr="00C443E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>4) подтвердить необходимость получения услуги, выбрав пункт меню "Подать заявление".</w:t>
      </w:r>
    </w:p>
    <w:p w:rsidR="002C6430" w:rsidRPr="00C443E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27" w:history="1">
        <w:r w:rsidR="005751E0" w:rsidRPr="00C443E0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5751E0"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 2.10.</w:t>
      </w: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C443E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>Заявление в форме электронного документа подписывается электронной подписью заявителя (если заявителем является физическое лицо) либо электронной подписью представителя заявителя.</w:t>
      </w:r>
    </w:p>
    <w:p w:rsidR="002C6430" w:rsidRPr="00C443E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>Заявление от имени юридического лица заверяется электронной подписью заявителя либо электронной подписью:</w:t>
      </w:r>
    </w:p>
    <w:p w:rsidR="002C6430" w:rsidRPr="00C443E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2C6430" w:rsidRPr="00C443E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C6430" w:rsidRPr="00C443E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3. При подаче заявления в форме электронного документа к нему прилагаются документы, перечисленные в </w:t>
      </w:r>
      <w:r w:rsidR="001D25EA" w:rsidRPr="00C443E0">
        <w:rPr>
          <w:rFonts w:ascii="Liberation Serif" w:hAnsi="Liberation Serif" w:cs="Liberation Serif"/>
          <w:sz w:val="28"/>
          <w:szCs w:val="28"/>
          <w:lang w:eastAsia="ru-RU"/>
        </w:rPr>
        <w:t>пункте 2.9.,</w:t>
      </w:r>
      <w:r w:rsidR="005751E0" w:rsidRPr="00C443E0">
        <w:rPr>
          <w:rFonts w:ascii="Liberation Serif" w:hAnsi="Liberation Serif" w:cs="Liberation Serif"/>
          <w:sz w:val="28"/>
          <w:szCs w:val="28"/>
          <w:lang w:eastAsia="ru-RU"/>
        </w:rPr>
        <w:t>2.10</w:t>
      </w: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C443E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28" w:history="1">
        <w:r w:rsidR="005751E0" w:rsidRPr="00C443E0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5751E0" w:rsidRPr="00C443E0">
        <w:rPr>
          <w:rFonts w:ascii="Liberation Serif" w:hAnsi="Liberation Serif" w:cs="Liberation Serif"/>
          <w:sz w:val="28"/>
          <w:szCs w:val="28"/>
          <w:lang w:eastAsia="ru-RU"/>
        </w:rPr>
        <w:t xml:space="preserve"> 2.10 </w:t>
      </w:r>
      <w:r w:rsidRPr="00C443E0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редставление копии документа,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Заявление, представленное с нарушением изложенного порядка, не рассматривается.</w:t>
      </w:r>
    </w:p>
    <w:p w:rsidR="00BD75DB" w:rsidRPr="001D25EA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5. Не позднее пяти дней со дня представления такого заявления </w:t>
      </w:r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я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0B33C3" w:rsidRPr="006A5475" w:rsidRDefault="000B33C3" w:rsidP="00C443E0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547546" w:rsidRPr="006A5475" w:rsidRDefault="005751E0" w:rsidP="00E702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аздел 5</w:t>
      </w:r>
      <w:r w:rsidR="00EA68F2" w:rsidRPr="006A5475">
        <w:rPr>
          <w:rFonts w:ascii="Liberation Serif" w:hAnsi="Liberation Serif"/>
          <w:b/>
          <w:sz w:val="28"/>
          <w:szCs w:val="28"/>
        </w:rPr>
        <w:t>. ФОРМЫ</w:t>
      </w:r>
      <w:r w:rsidR="00547546" w:rsidRPr="006A5475">
        <w:rPr>
          <w:rFonts w:ascii="Liberation Serif" w:hAnsi="Liberation Serif"/>
          <w:b/>
          <w:sz w:val="28"/>
          <w:szCs w:val="28"/>
        </w:rPr>
        <w:t xml:space="preserve"> КОНТРОЛЯ ЗА ИСПОЛНЕНИ</w:t>
      </w:r>
      <w:r w:rsidR="00892695" w:rsidRPr="006A5475">
        <w:rPr>
          <w:rFonts w:ascii="Liberation Serif" w:hAnsi="Liberation Serif"/>
          <w:b/>
          <w:sz w:val="28"/>
          <w:szCs w:val="28"/>
        </w:rPr>
        <w:t>ЕМ АДМИНИСТРАТИВНОГО РЕГЛАМЕНТА</w:t>
      </w:r>
    </w:p>
    <w:p w:rsidR="00547546" w:rsidRPr="006A5475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 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>.1. В целях эффективности, полноты и качества оказания муниципальной услуги осуществляется контроль за исполнением муниципальной услуги (далее - контроль)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Задачами осуществления контроля являются: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>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4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Плановые проверки проводятся в соответствии с графиком, утвержденным распоряжением Администрации Махнёвского муниципального образования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Махнёвского муниципального образования. Распоряжение доводится до сведения начальника отдела по управлению муниципальным имуществом и земельными ресурсами  (в случае, если плановая проверка проводится в отношении действий специалиста  Отдела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) (в случае, если </w:t>
      </w:r>
      <w:r w:rsidR="00547546" w:rsidRPr="006A5475">
        <w:rPr>
          <w:rFonts w:ascii="Liberation Serif" w:hAnsi="Liberation Serif" w:cs="Times New Roman"/>
          <w:sz w:val="28"/>
          <w:szCs w:val="28"/>
        </w:rPr>
        <w:lastRenderedPageBreak/>
        <w:t>проверка проводится в отношении действий специалиста Отдела)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5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Внеплановые проверки проводятся по конкретному обращению граждан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6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D25F4" w:rsidRPr="006A5475" w:rsidRDefault="005751E0" w:rsidP="007915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7</w:t>
      </w:r>
      <w:r w:rsidR="00547546" w:rsidRPr="006A5475">
        <w:rPr>
          <w:rFonts w:ascii="Liberation Serif" w:hAnsi="Liberation Serif" w:cs="Times New Roman"/>
          <w:sz w:val="28"/>
          <w:szCs w:val="28"/>
        </w:rPr>
        <w:t>. Текущий контроль за соблюдением специалистами МФЦ последовательности действий, административных процедур, осуществляемых специалистами МФЦ в рамках административного</w:t>
      </w:r>
      <w:r w:rsidR="00547546" w:rsidRPr="006A5475">
        <w:rPr>
          <w:rFonts w:ascii="Liberation Serif" w:hAnsi="Liberation Serif"/>
          <w:sz w:val="28"/>
          <w:szCs w:val="28"/>
        </w:rPr>
        <w:t xml:space="preserve"> </w:t>
      </w:r>
      <w:r w:rsidR="00547546" w:rsidRPr="006A5475">
        <w:rPr>
          <w:rFonts w:ascii="Liberation Serif" w:hAnsi="Liberation Serif" w:cs="Times New Roman"/>
          <w:sz w:val="28"/>
          <w:szCs w:val="28"/>
        </w:rPr>
        <w:t>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547546" w:rsidRPr="006A5475" w:rsidRDefault="0079158C" w:rsidP="00C443E0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     </w:t>
      </w:r>
      <w:r w:rsidR="00C443E0">
        <w:rPr>
          <w:rFonts w:ascii="Liberation Serif" w:hAnsi="Liberation Serif" w:cs="Times New Roman"/>
          <w:sz w:val="28"/>
          <w:szCs w:val="28"/>
        </w:rPr>
        <w:t xml:space="preserve"> </w:t>
      </w:r>
      <w:r w:rsidRPr="006A5475">
        <w:rPr>
          <w:rFonts w:ascii="Liberation Serif" w:hAnsi="Liberation Serif" w:cs="Times New Roman"/>
          <w:sz w:val="28"/>
          <w:szCs w:val="28"/>
        </w:rPr>
        <w:t xml:space="preserve"> </w:t>
      </w:r>
      <w:r w:rsidR="005751E0"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8</w:t>
      </w:r>
      <w:r w:rsidR="00547546" w:rsidRPr="006A5475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47546" w:rsidRPr="006A5475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 </w:t>
      </w:r>
    </w:p>
    <w:p w:rsidR="00547546" w:rsidRPr="006A5475" w:rsidRDefault="005751E0" w:rsidP="00C443E0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аздел 6</w:t>
      </w:r>
      <w:r w:rsidR="00547546" w:rsidRPr="006A5475">
        <w:rPr>
          <w:rFonts w:ascii="Liberation Serif" w:hAnsi="Liberation Serif"/>
          <w:b/>
          <w:sz w:val="28"/>
          <w:szCs w:val="28"/>
        </w:rPr>
        <w:t>. ДОСУДЕБНЫЙ (ВНЕСУДЕБНЫЙ) ПОРЯДОК ОБЖАЛОВАНИЯ</w:t>
      </w:r>
      <w:r w:rsidR="00C443E0">
        <w:rPr>
          <w:rFonts w:ascii="Liberation Serif" w:hAnsi="Liberation Serif"/>
          <w:b/>
          <w:sz w:val="28"/>
          <w:szCs w:val="28"/>
        </w:rPr>
        <w:t xml:space="preserve"> </w:t>
      </w:r>
      <w:r w:rsidR="00547546" w:rsidRPr="006A5475">
        <w:rPr>
          <w:rFonts w:ascii="Liberation Serif" w:hAnsi="Liberation Serif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916636" w:rsidRPr="006A5475" w:rsidRDefault="00916636" w:rsidP="00C443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  <w:lang w:eastAsia="ru-RU"/>
        </w:rPr>
      </w:pPr>
    </w:p>
    <w:p w:rsidR="00C443E0" w:rsidRDefault="005751E0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1 Заявители вправе обратиться с жалобой на действия (бездействие), допущенные в ходе предоставления муниципальной услуги.</w:t>
      </w:r>
    </w:p>
    <w:p w:rsidR="00C443E0" w:rsidRDefault="005751E0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2.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(бездействие) муниципальных служащих, ответственных за предоставление муниципальной услуги, нарушающие права и законные интересы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 xml:space="preserve">заявителя (в том числе в случаях, предусмотренных </w:t>
      </w:r>
      <w:hyperlink r:id="rId29" w:history="1">
        <w:r w:rsidR="00916636" w:rsidRPr="006A5475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статьей 11.1</w:t>
        </w:r>
      </w:hyperlink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) или не соответствующие требованиям законодательства Российской Федерации и (или) настоящего Административного регламента.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едметом обжалования могут быть в частности: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требование от заявителя представления документов, не предусмотренных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43E0" w:rsidRDefault="005751E0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3. Жалоба подается в письменной форме на имя:</w:t>
      </w:r>
    </w:p>
    <w:p w:rsidR="00C443E0" w:rsidRDefault="00120453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Г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лавы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 (624621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,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Свердловская область, Алапаевский район, пгт Махнёво, ул. Победы, 23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) - при обжаловании действий (бездействия) и решений, осуществленных и принятых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начальником Отдела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начальника 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Отдела по управлению имуществом и земельными ресурсами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(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624621,Свердловская область, Алапаевский район, пгт Махнёво, ул. Победы, 23, кааб. 9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) - при обжаловании действий (бездействия) и решений, осуществленных и принятых муниципальными служащими.</w:t>
      </w:r>
    </w:p>
    <w:p w:rsidR="00C443E0" w:rsidRDefault="005751E0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4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 </w:t>
      </w:r>
      <w:r w:rsidR="00120453" w:rsidRPr="006A5475">
        <w:rPr>
          <w:rFonts w:ascii="Liberation Serif" w:hAnsi="Liberation Serif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Махнёвского муниципального образования, Единого портала государственных и муниципальных услуг, МФЦ, а также может быть принята на личном приеме </w:t>
      </w:r>
      <w:r w:rsidR="00120453" w:rsidRPr="006A5475">
        <w:rPr>
          <w:rFonts w:ascii="Liberation Serif" w:hAnsi="Liberation Serif"/>
          <w:sz w:val="28"/>
          <w:szCs w:val="28"/>
        </w:rPr>
        <w:lastRenderedPageBreak/>
        <w:t>заявителя. Жалоба должна быть подписана лицом, обратившимся с жалобой (его уполномоченным представителем)</w:t>
      </w:r>
    </w:p>
    <w:p w:rsidR="00C443E0" w:rsidRDefault="005751E0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5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 Письменные жалобы должны соответствовать требованиям, предусмотренным </w:t>
      </w:r>
      <w:hyperlink r:id="rId30" w:history="1">
        <w:r w:rsidR="00916636" w:rsidRPr="00C443E0">
          <w:rPr>
            <w:rFonts w:ascii="Liberation Serif" w:hAnsi="Liberation Serif" w:cs="Arial"/>
            <w:sz w:val="28"/>
            <w:szCs w:val="28"/>
            <w:lang w:eastAsia="ru-RU"/>
          </w:rPr>
          <w:t>частью 5 статьи 11.2</w:t>
        </w:r>
      </w:hyperlink>
      <w:r w:rsidR="00916636" w:rsidRPr="00C443E0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Фед</w:t>
      </w:r>
      <w:r w:rsidR="001D25EA">
        <w:rPr>
          <w:rFonts w:ascii="Liberation Serif" w:hAnsi="Liberation Serif" w:cs="Arial"/>
          <w:sz w:val="28"/>
          <w:szCs w:val="28"/>
          <w:lang w:eastAsia="ru-RU"/>
        </w:rPr>
        <w:t>ерального закона от 27.07.2010 №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Жалоба должна содержать: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именование органа, предоставляющего муниципальную услугу, должность, фамилию, имя, отчество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43E0" w:rsidRDefault="005751E0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6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снованием для начала процедуры досудебного (внесудебного) обжалования действий (бездействия) должностных лиц 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или электронного документа, в отделе организационного и общего обеспечения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решений, принятых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ом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является регистрация жалобы заявителя, направляемой в виде письменного обращения или электронного документа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C443E0" w:rsidRDefault="005751E0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7.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Заявитель, направивший жалобу, имеет право на получение информации и ознакомление с документами, необходимыми для обоснования жалобы и представления его интересов при рассмотрении жалобы в досудебном (внесудебном) порядке.</w:t>
      </w:r>
    </w:p>
    <w:p w:rsidR="00C443E0" w:rsidRDefault="005751E0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8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бщий срок рассмотрения жалобы не может превышать 15 рабочих дней со дня ее регистрации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В случае обжалования отказа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рассматривается в течение пяти рабочих дней со дня ее регистрации.</w:t>
      </w:r>
    </w:p>
    <w:p w:rsidR="00C443E0" w:rsidRDefault="005751E0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9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Жалоба на действия (бездействие) конкретных лиц не может направляться на рассмотрение этим лицам.</w:t>
      </w:r>
    </w:p>
    <w:p w:rsidR="00C443E0" w:rsidRDefault="005154C9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0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Глава </w:t>
      </w:r>
      <w:r w:rsidR="00582038" w:rsidRPr="006A5475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, начальник </w:t>
      </w:r>
      <w:r w:rsidR="00582038" w:rsidRPr="006A5475">
        <w:rPr>
          <w:rFonts w:ascii="Liberation Serif" w:hAnsi="Liberation Serif" w:cs="Arial"/>
          <w:sz w:val="28"/>
          <w:szCs w:val="28"/>
          <w:lang w:eastAsia="ru-RU"/>
        </w:rPr>
        <w:t>Отдела по управлению имуществом и земельными ресурсами, курирующие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предоставление муниципальной услуги, проводят личный прием заявителей (по их желанию).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Информация о дате, времени и месте личного приема доводится в письменном виде до сведения заявителя не позднее чем за два календарных дня до даты приема.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одержание устной жалобы заносится в карточку регистрации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регистрации личного приема гражданина. В остальных случаях дается письменный ответ по существу поставленных в жалобе вопросов.</w:t>
      </w:r>
    </w:p>
    <w:p w:rsidR="00C443E0" w:rsidRDefault="00582038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1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 случае если жалоба в результате рассм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рения признана обоснованной, Г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лава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Махнёвского муниципального образования, начальник Отдела по управлению имуществом и земельными ресурсами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удовлетворяют жалобу, в том числе в форме отмены принятого решения, исправления ошибок, допущенных муниципальными служащими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, опечаток и ошибок в выданных в результате предоставления муниципальной услуги документах, а также в иных формах.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1" w:history="1">
        <w:r w:rsidRPr="00C443E0">
          <w:rPr>
            <w:rFonts w:ascii="Liberation Serif" w:hAnsi="Liberation Serif" w:cs="Arial"/>
            <w:sz w:val="28"/>
            <w:szCs w:val="28"/>
            <w:lang w:eastAsia="ru-RU"/>
          </w:rPr>
          <w:t>статьей 5.63</w:t>
        </w:r>
      </w:hyperlink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Администрации, осуществляющее рассмотрение жалобы, незамедлительно направляет соответствующие материалы в органы прокуратуры.</w:t>
      </w:r>
    </w:p>
    <w:p w:rsidR="00C443E0" w:rsidRDefault="00064442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если по результатам рассмотрения жалобы решения и действия (бездействие)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, его должностных лиц либо иных муниципальных служащих, принятые (осуществленные) в ходе предоставления муниципальной услуги, признаны правомерным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 наличии решения по жалобе, принятого ранее в отношении того же заявителя и по тому же предмету жалобы.</w:t>
      </w:r>
    </w:p>
    <w:p w:rsidR="00C443E0" w:rsidRDefault="00064442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2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направляется заявителю не позднее дня, следующего за днем принятия решения, в письменной форме и содержит следующие сведения:</w:t>
      </w:r>
    </w:p>
    <w:p w:rsidR="00916636" w:rsidRPr="006A5475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наименование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Администрации, предоставляющего муниципальную услугу, должность, фамилию, имя, отчество (последнее - при наличии) должностного лица, принявшего решение по жалобе;</w:t>
      </w:r>
    </w:p>
    <w:p w:rsidR="00C443E0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сведения о должностном лице, решение или действия (бездействие) которого обжалуются;</w:t>
      </w:r>
    </w:p>
    <w:p w:rsidR="00916636" w:rsidRPr="006A5475" w:rsidRDefault="00916636" w:rsidP="00C4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 или наименование заявителя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снования для принятия решения по жалобе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нятое по жалобе решение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вет о результате рассмотрения жалобы подписывается должностным лицом Администрации, принявшим решение по итогам рассмотрения жалобы.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916636" w:rsidRPr="006A5475" w:rsidRDefault="00064442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3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по желанию заявителя может быть представлен ему в форме электронного документа, подписанного электронной подписью должностного лица, вид которой установлен законодательством Российской Федерации, не позднее дня, следующего за днем принятия решения.</w:t>
      </w:r>
    </w:p>
    <w:p w:rsidR="00916636" w:rsidRPr="006A5475" w:rsidRDefault="00064442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4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7546" w:rsidRPr="006A5475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47546" w:rsidRPr="008B01E0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F47BA" w:rsidRDefault="006F47BA" w:rsidP="001A2764">
      <w:pPr>
        <w:pStyle w:val="ConsPlusNormal"/>
        <w:jc w:val="right"/>
      </w:pPr>
    </w:p>
    <w:p w:rsidR="006F47BA" w:rsidRDefault="006F47BA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C443E0">
      <w:pPr>
        <w:pStyle w:val="ConsPlusNormal"/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Приложение № 1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611261" w:rsidRPr="00611261" w:rsidRDefault="00611261" w:rsidP="0009175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11261">
        <w:rPr>
          <w:rFonts w:ascii="Liberation Serif" w:hAnsi="Liberation Serif"/>
          <w:sz w:val="24"/>
          <w:szCs w:val="24"/>
        </w:rPr>
        <w:t>«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 в государственной собственности до ее разграничения»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611261" w:rsidRPr="00611261" w:rsidRDefault="00611261" w:rsidP="0009175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091756" w:rsidRPr="00E5211F" w:rsidRDefault="00611261" w:rsidP="00611261">
      <w:pPr>
        <w:pStyle w:val="ConsPlusNormal"/>
        <w:rPr>
          <w:rFonts w:ascii="Liberation Serif" w:hAnsi="Liberation Serif"/>
          <w:sz w:val="24"/>
          <w:szCs w:val="24"/>
        </w:rPr>
      </w:pPr>
      <w:r w:rsidRPr="00611261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091756" w:rsidRPr="00E5211F">
        <w:rPr>
          <w:rFonts w:ascii="Liberation Serif" w:hAnsi="Liberation Serif"/>
          <w:sz w:val="24"/>
          <w:szCs w:val="24"/>
        </w:rPr>
        <w:t>ФОРМА</w:t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 ПРЕДОСТАВЛЕНИИ МУНИЦИПАЛЬНОЙ УСЛУГИ</w:t>
      </w:r>
    </w:p>
    <w:p w:rsidR="00091756" w:rsidRPr="00037558" w:rsidRDefault="00091756" w:rsidP="00091756">
      <w:pPr>
        <w:pStyle w:val="ConsPlusNormal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</w:t>
      </w:r>
      <w:r w:rsidRPr="00037558">
        <w:rPr>
          <w:rFonts w:ascii="Liberation Serif" w:hAnsi="Liberation Serif"/>
          <w:sz w:val="24"/>
          <w:szCs w:val="24"/>
        </w:rPr>
        <w:t xml:space="preserve">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личность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                                      </w:t>
      </w:r>
      <w:r w:rsidR="00E5211F"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</w:t>
      </w:r>
      <w:r>
        <w:rPr>
          <w:rFonts w:ascii="Liberation Serif" w:hAnsi="Liberation Serif" w:cs="Courier New"/>
          <w:sz w:val="20"/>
          <w:szCs w:val="20"/>
          <w:lang w:eastAsia="ru-RU"/>
        </w:rPr>
        <w:t xml:space="preserve"> </w:t>
      </w:r>
      <w:r w:rsidRPr="00E5211F">
        <w:rPr>
          <w:rFonts w:ascii="Liberation Serif" w:hAnsi="Liberation Serif" w:cs="Courier New"/>
          <w:sz w:val="24"/>
          <w:szCs w:val="24"/>
          <w:lang w:eastAsia="ru-RU"/>
        </w:rPr>
        <w:t>Заявление</w:t>
      </w:r>
    </w:p>
    <w:p w:rsidR="006B3A72" w:rsidRPr="00E5211F" w:rsidRDefault="006B3A72" w:rsidP="0009175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рошу согласовать местоположение границ земельного участка с кадастровым номером ____________________, расположенного (указать адрес или местоположение участка): __________________________________________________________________________________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________,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лощадью __________ кв. м __________.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еречень прилагаемых документов: 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>для целей использования: __________________</w:t>
      </w:r>
      <w:r w:rsidR="006B3A72" w:rsidRPr="00E5211F">
        <w:rPr>
          <w:rFonts w:ascii="Liberation Serif" w:hAnsi="Liberation Serif" w:cs="Courier New"/>
          <w:sz w:val="24"/>
          <w:szCs w:val="24"/>
          <w:lang w:eastAsia="ru-RU"/>
        </w:rPr>
        <w:t>__________________________________________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>Даю свое согласие на обработку персональных  данных  в  соответствии  с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Федеральным </w:t>
      </w:r>
      <w:hyperlink r:id="rId32" w:history="1">
        <w:r w:rsidRPr="00E5211F">
          <w:rPr>
            <w:rFonts w:ascii="Liberation Serif" w:hAnsi="Liberation Serif" w:cs="Courier New"/>
            <w:color w:val="0000FF"/>
            <w:sz w:val="24"/>
            <w:szCs w:val="24"/>
            <w:lang w:eastAsia="ru-RU"/>
          </w:rPr>
          <w:t>законом</w:t>
        </w:r>
      </w:hyperlink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 от 27 июля 2006 года N 152-ФЗ "О персональных данных"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Мною выбран способ предоставления результата рассмотрения заявления: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- непосредственно при личном обращении;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- посредством почтового отправления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lastRenderedPageBreak/>
        <w:t>Согласен на уведомление  меня  о  необходимости  получения   результата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предоставления услуги по адресу электронной почты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"__" ____________ 20__ года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Заявитель: ________________________________             ___________________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(Ф.И.О.)                                (подпись)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443E0" w:rsidRPr="00091756" w:rsidRDefault="00C443E0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иложение № 2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091756" w:rsidRPr="00091756" w:rsidRDefault="00611261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611261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>«</w:t>
      </w:r>
      <w:r w:rsidRPr="00611261">
        <w:rPr>
          <w:rFonts w:ascii="Liberation Serif" w:hAnsi="Liberation Serif"/>
          <w:sz w:val="24"/>
          <w:szCs w:val="24"/>
        </w:rPr>
        <w:t>Согласование местоположения границ земельных участков, являющихся смежными                  по отношению к земельным участкам, находящимся в муниципальной собственности или в государственной собственности до ее разграничения»</w:t>
      </w:r>
      <w:r>
        <w:rPr>
          <w:rFonts w:ascii="Liberation Serif" w:hAnsi="Liberation Serif"/>
          <w:sz w:val="28"/>
          <w:szCs w:val="28"/>
        </w:rPr>
        <w:t xml:space="preserve">                                         </w:t>
      </w:r>
    </w:p>
    <w:p w:rsidR="00EF1D33" w:rsidRDefault="00EF1D33" w:rsidP="00C47BDD">
      <w:pPr>
        <w:pStyle w:val="ConsPlusNormal"/>
        <w:jc w:val="right"/>
        <w:outlineLvl w:val="1"/>
      </w:pPr>
    </w:p>
    <w:p w:rsidR="00E47245" w:rsidRPr="00037558" w:rsidRDefault="006B3A72" w:rsidP="006B3A72">
      <w:pPr>
        <w:pStyle w:val="ConsPlusNormal"/>
        <w:rPr>
          <w:rFonts w:ascii="Liberation Serif" w:hAnsi="Liberation Serif"/>
          <w:sz w:val="24"/>
          <w:szCs w:val="24"/>
        </w:rPr>
      </w:pPr>
      <w:r>
        <w:t xml:space="preserve">                                                                                           </w:t>
      </w:r>
      <w:r w:rsidR="00E47245" w:rsidRPr="00037558">
        <w:rPr>
          <w:rFonts w:ascii="Liberation Serif" w:hAnsi="Liberation Serif"/>
          <w:sz w:val="24"/>
          <w:szCs w:val="24"/>
        </w:rPr>
        <w:t>ФОРМА</w:t>
      </w:r>
    </w:p>
    <w:p w:rsidR="00E47245" w:rsidRPr="00037558" w:rsidRDefault="00E47245" w:rsidP="00E4724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</w:t>
      </w:r>
      <w:r>
        <w:rPr>
          <w:rFonts w:ascii="Liberation Serif" w:hAnsi="Liberation Serif"/>
          <w:sz w:val="24"/>
          <w:szCs w:val="24"/>
        </w:rPr>
        <w:t xml:space="preserve">Б ИСПРАВЛЕНИИ ТЕХНИЧЕСКОЙ ОШИБКИ </w:t>
      </w:r>
      <w:r w:rsidRPr="00037558">
        <w:rPr>
          <w:rFonts w:ascii="Liberation Serif" w:hAnsi="Liberation Serif"/>
          <w:sz w:val="24"/>
          <w:szCs w:val="24"/>
        </w:rPr>
        <w:t xml:space="preserve"> 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  <w:r w:rsidR="00567551" w:rsidRPr="00567551">
        <w:rPr>
          <w:rFonts w:ascii="Liberation Serif" w:hAnsi="Liberation Serif"/>
          <w:sz w:val="24"/>
          <w:szCs w:val="24"/>
        </w:rPr>
        <w:t xml:space="preserve"> </w:t>
      </w:r>
      <w:r w:rsidR="00567551" w:rsidRPr="00037558">
        <w:rPr>
          <w:rFonts w:ascii="Liberation Serif" w:hAnsi="Liberation Serif"/>
          <w:sz w:val="24"/>
          <w:szCs w:val="24"/>
        </w:rPr>
        <w:t>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567551" w:rsidRDefault="00E47245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E47245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67551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личность заявит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 w:rsidRPr="00037558">
        <w:rPr>
          <w:rFonts w:ascii="Liberation Serif" w:hAnsi="Liberation Serif"/>
          <w:sz w:val="24"/>
          <w:szCs w:val="24"/>
        </w:rPr>
        <w:t xml:space="preserve">  ЗАЯВЛЕНИЕ</w:t>
      </w:r>
      <w:r>
        <w:rPr>
          <w:rFonts w:ascii="Liberation Serif" w:hAnsi="Liberation Serif"/>
          <w:sz w:val="24"/>
          <w:szCs w:val="24"/>
        </w:rPr>
        <w:t xml:space="preserve"> ОБ ИСПРАВЛЕНИИ ТЕХНИЧЕСКОЙ ОШИБК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Сообщаю об ошибке, допущенной при оказании муниципальной услуги: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писано:  </w:t>
      </w:r>
      <w:r w:rsidRPr="00037558">
        <w:rPr>
          <w:rFonts w:ascii="Liberation Serif" w:hAnsi="Liberation Serif"/>
          <w:sz w:val="24"/>
          <w:szCs w:val="24"/>
        </w:rPr>
        <w:t>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037558">
        <w:rPr>
          <w:rFonts w:ascii="Liberation Serif" w:hAnsi="Liberation Serif"/>
          <w:sz w:val="24"/>
          <w:szCs w:val="24"/>
        </w:rPr>
        <w:t>,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ьные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: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</w:t>
      </w:r>
      <w:r w:rsidR="0056755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исправить допущенную техническую ошибку_____________________________________</w:t>
      </w: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ложение: 1. __________________________________________ 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2. ___________</w:t>
      </w:r>
      <w:r w:rsidR="00567551">
        <w:rPr>
          <w:rFonts w:ascii="Liberation Serif" w:hAnsi="Liberation Serif"/>
          <w:sz w:val="24"/>
          <w:szCs w:val="24"/>
        </w:rPr>
        <w:t>______________________________________</w:t>
      </w:r>
      <w:r w:rsidRPr="00037558">
        <w:rPr>
          <w:rFonts w:ascii="Liberation Serif" w:hAnsi="Liberation Serif"/>
          <w:sz w:val="24"/>
          <w:szCs w:val="24"/>
        </w:rPr>
        <w:t>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3. __________________________________________</w:t>
      </w:r>
      <w:r w:rsidR="00567551">
        <w:rPr>
          <w:rFonts w:ascii="Liberation Serif" w:hAnsi="Liberation Serif"/>
          <w:sz w:val="24"/>
          <w:szCs w:val="24"/>
        </w:rPr>
        <w:t>_______</w:t>
      </w:r>
      <w:r w:rsidRPr="00037558">
        <w:rPr>
          <w:rFonts w:ascii="Liberation Serif" w:hAnsi="Liberation Serif"/>
          <w:sz w:val="24"/>
          <w:szCs w:val="24"/>
        </w:rPr>
        <w:t xml:space="preserve"> 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4. __________________________________________ на __ л. в 1 экз.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рошу   информировать   о   ходе  предоставления  муниципальной  услуг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(отметьте выбранный 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о телефону: 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</w:t>
      </w:r>
      <w:r w:rsidRPr="00037558">
        <w:rPr>
          <w:rFonts w:ascii="Liberation Serif" w:hAnsi="Liberation Serif"/>
          <w:sz w:val="24"/>
          <w:szCs w:val="24"/>
        </w:rPr>
        <w:t xml:space="preserve">  (указать телефон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о электронной почте: 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</w:t>
      </w:r>
      <w:r w:rsidRPr="00037558">
        <w:rPr>
          <w:rFonts w:ascii="Liberation Serif" w:hAnsi="Liberation Serif"/>
          <w:sz w:val="24"/>
          <w:szCs w:val="24"/>
        </w:rPr>
        <w:t xml:space="preserve"> (указать e-mail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Результат   предоставления  муниципальной  услуги  (отметьте  выбранный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 </w:t>
      </w:r>
      <w:r w:rsidRPr="00037558">
        <w:rPr>
          <w:rFonts w:ascii="Liberation Serif" w:hAnsi="Liberation Serif"/>
          <w:sz w:val="24"/>
          <w:szCs w:val="24"/>
        </w:rPr>
        <w:t>│ получу личн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└──┘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рошу направить по почте ____________________________________________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</w:t>
      </w:r>
      <w:r w:rsidRPr="00037558">
        <w:rPr>
          <w:rFonts w:ascii="Liberation Serif" w:hAnsi="Liberation Serif"/>
          <w:sz w:val="24"/>
          <w:szCs w:val="24"/>
        </w:rPr>
        <w:t xml:space="preserve">  (указать почтовый адрес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Мне  разъяснено, что в соответствии с Федеральным </w:t>
      </w:r>
      <w:hyperlink r:id="rId33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037558">
        <w:rPr>
          <w:rFonts w:ascii="Liberation Serif" w:hAnsi="Liberation Serif"/>
          <w:sz w:val="24"/>
          <w:szCs w:val="24"/>
        </w:rPr>
        <w:t xml:space="preserve"> от 27.07.2010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N 210-ФЗ  "Об  организации  предоставления государственных  и муниципальных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услуг"  документы,  указанные  в  пункте 2.9</w:t>
      </w:r>
      <w:r w:rsidR="003B2A82">
        <w:rPr>
          <w:rFonts w:ascii="Liberation Serif" w:hAnsi="Liberation Serif"/>
          <w:sz w:val="24"/>
          <w:szCs w:val="24"/>
        </w:rPr>
        <w:t>, 2.10.</w:t>
      </w:r>
      <w:r w:rsidRPr="00037558">
        <w:rPr>
          <w:rFonts w:ascii="Liberation Serif" w:hAnsi="Liberation Serif"/>
          <w:sz w:val="24"/>
          <w:szCs w:val="24"/>
        </w:rPr>
        <w:t xml:space="preserve">  Административного  регламент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необязательны  для  представления  и  могут  быть получены Администрацией Махнёвского муниципального образования. Вышеуказанные документы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общаются мною по собственной инициативе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обработки моих персональных данных в соответствии с  Федеральным законом от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____________________________ _______________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(наименование должности       (подпись)         (инициалы, фамилия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руководителя организации) </w:t>
      </w:r>
      <w:hyperlink w:anchor="P417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&lt;*&gt;</w:t>
        </w:r>
      </w:hyperlink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        (дата)</w:t>
      </w: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--------------------------------</w:t>
      </w:r>
    </w:p>
    <w:p w:rsidR="00E47245" w:rsidRPr="00037558" w:rsidRDefault="00E47245" w:rsidP="00E47245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&lt;*&gt; Указывается в случае подачи заявления от имени юридического лица.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rmal"/>
      </w:pPr>
    </w:p>
    <w:p w:rsidR="00E47245" w:rsidRDefault="00E47245" w:rsidP="00E47245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7F64" w:rsidSect="00561C91">
      <w:headerReference w:type="default" r:id="rId34"/>
      <w:headerReference w:type="first" r:id="rId35"/>
      <w:pgSz w:w="11906" w:h="16838"/>
      <w:pgMar w:top="567" w:right="709" w:bottom="568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A9" w:rsidRDefault="000F48A9" w:rsidP="00744979">
      <w:pPr>
        <w:spacing w:after="0" w:line="240" w:lineRule="auto"/>
      </w:pPr>
      <w:r>
        <w:separator/>
      </w:r>
    </w:p>
  </w:endnote>
  <w:endnote w:type="continuationSeparator" w:id="1">
    <w:p w:rsidR="000F48A9" w:rsidRDefault="000F48A9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A9" w:rsidRDefault="000F48A9" w:rsidP="00744979">
      <w:pPr>
        <w:spacing w:after="0" w:line="240" w:lineRule="auto"/>
      </w:pPr>
      <w:r>
        <w:separator/>
      </w:r>
    </w:p>
  </w:footnote>
  <w:footnote w:type="continuationSeparator" w:id="1">
    <w:p w:rsidR="000F48A9" w:rsidRDefault="000F48A9" w:rsidP="0074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84" w:rsidRDefault="00074B38">
    <w:pPr>
      <w:pStyle w:val="a7"/>
      <w:jc w:val="center"/>
    </w:pPr>
    <w:fldSimple w:instr=" PAGE   \* MERGEFORMAT ">
      <w:r w:rsidR="00C443E0">
        <w:rPr>
          <w:noProof/>
        </w:rPr>
        <w:t>2</w:t>
      </w:r>
    </w:fldSimple>
  </w:p>
  <w:p w:rsidR="00061984" w:rsidRDefault="000619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84" w:rsidRPr="003504AF" w:rsidRDefault="00061984" w:rsidP="003504AF">
    <w:pPr>
      <w:pStyle w:val="a7"/>
      <w:rPr>
        <w:lang w:val="en-US"/>
      </w:rPr>
    </w:pPr>
  </w:p>
  <w:p w:rsidR="00061984" w:rsidRDefault="000619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>
    <w:nsid w:val="2FC026E1"/>
    <w:multiLevelType w:val="hybridMultilevel"/>
    <w:tmpl w:val="C04A4FE4"/>
    <w:lvl w:ilvl="0" w:tplc="41FCD2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737"/>
    <w:rsid w:val="00001B00"/>
    <w:rsid w:val="00004664"/>
    <w:rsid w:val="00007BFC"/>
    <w:rsid w:val="0001140A"/>
    <w:rsid w:val="00011596"/>
    <w:rsid w:val="00015DB4"/>
    <w:rsid w:val="00016980"/>
    <w:rsid w:val="00021A0E"/>
    <w:rsid w:val="00021AC8"/>
    <w:rsid w:val="000257E5"/>
    <w:rsid w:val="000268FB"/>
    <w:rsid w:val="000314BD"/>
    <w:rsid w:val="00037558"/>
    <w:rsid w:val="0003788D"/>
    <w:rsid w:val="000438EE"/>
    <w:rsid w:val="00044C05"/>
    <w:rsid w:val="00047AFA"/>
    <w:rsid w:val="000551A7"/>
    <w:rsid w:val="0005777B"/>
    <w:rsid w:val="000607CA"/>
    <w:rsid w:val="00061984"/>
    <w:rsid w:val="0006349A"/>
    <w:rsid w:val="00064442"/>
    <w:rsid w:val="000645CD"/>
    <w:rsid w:val="00070733"/>
    <w:rsid w:val="00071EB7"/>
    <w:rsid w:val="000733C8"/>
    <w:rsid w:val="00074B38"/>
    <w:rsid w:val="00077DDB"/>
    <w:rsid w:val="0008120D"/>
    <w:rsid w:val="00082425"/>
    <w:rsid w:val="00091756"/>
    <w:rsid w:val="00097BFE"/>
    <w:rsid w:val="000A083F"/>
    <w:rsid w:val="000B096B"/>
    <w:rsid w:val="000B1FD5"/>
    <w:rsid w:val="000B2CEC"/>
    <w:rsid w:val="000B33C3"/>
    <w:rsid w:val="000B4723"/>
    <w:rsid w:val="000C05B9"/>
    <w:rsid w:val="000C4F34"/>
    <w:rsid w:val="000C5EC1"/>
    <w:rsid w:val="000C6A58"/>
    <w:rsid w:val="000C6B02"/>
    <w:rsid w:val="000D657E"/>
    <w:rsid w:val="000D7F97"/>
    <w:rsid w:val="000E559B"/>
    <w:rsid w:val="000E6FE9"/>
    <w:rsid w:val="000F48A9"/>
    <w:rsid w:val="000F61A0"/>
    <w:rsid w:val="00106AB9"/>
    <w:rsid w:val="00106CF3"/>
    <w:rsid w:val="00120453"/>
    <w:rsid w:val="00125D53"/>
    <w:rsid w:val="00136CE0"/>
    <w:rsid w:val="001416A4"/>
    <w:rsid w:val="00142B37"/>
    <w:rsid w:val="00146A78"/>
    <w:rsid w:val="00147663"/>
    <w:rsid w:val="001478F5"/>
    <w:rsid w:val="0016214D"/>
    <w:rsid w:val="001744EA"/>
    <w:rsid w:val="00181896"/>
    <w:rsid w:val="00191988"/>
    <w:rsid w:val="001A05D1"/>
    <w:rsid w:val="001A23BC"/>
    <w:rsid w:val="001A2764"/>
    <w:rsid w:val="001A41E0"/>
    <w:rsid w:val="001B2836"/>
    <w:rsid w:val="001B3466"/>
    <w:rsid w:val="001C00FE"/>
    <w:rsid w:val="001C4B10"/>
    <w:rsid w:val="001D25EA"/>
    <w:rsid w:val="001D558B"/>
    <w:rsid w:val="001E4F54"/>
    <w:rsid w:val="001E606F"/>
    <w:rsid w:val="001F0E05"/>
    <w:rsid w:val="001F5885"/>
    <w:rsid w:val="001F7FCA"/>
    <w:rsid w:val="002129B1"/>
    <w:rsid w:val="00215913"/>
    <w:rsid w:val="0021677B"/>
    <w:rsid w:val="00225ADD"/>
    <w:rsid w:val="00227C21"/>
    <w:rsid w:val="00230CA1"/>
    <w:rsid w:val="002410D5"/>
    <w:rsid w:val="00242694"/>
    <w:rsid w:val="00242E6E"/>
    <w:rsid w:val="00244D76"/>
    <w:rsid w:val="00247D4B"/>
    <w:rsid w:val="002521D4"/>
    <w:rsid w:val="00255F4D"/>
    <w:rsid w:val="00257AB9"/>
    <w:rsid w:val="00262485"/>
    <w:rsid w:val="00262D15"/>
    <w:rsid w:val="00270652"/>
    <w:rsid w:val="00274B3E"/>
    <w:rsid w:val="00286C60"/>
    <w:rsid w:val="002923E1"/>
    <w:rsid w:val="002A0991"/>
    <w:rsid w:val="002A1EB4"/>
    <w:rsid w:val="002A2068"/>
    <w:rsid w:val="002A5986"/>
    <w:rsid w:val="002B217C"/>
    <w:rsid w:val="002B37BD"/>
    <w:rsid w:val="002B42A9"/>
    <w:rsid w:val="002B6A77"/>
    <w:rsid w:val="002C239E"/>
    <w:rsid w:val="002C6430"/>
    <w:rsid w:val="002C669F"/>
    <w:rsid w:val="002D7865"/>
    <w:rsid w:val="002F0A6E"/>
    <w:rsid w:val="002F24B1"/>
    <w:rsid w:val="00305FDC"/>
    <w:rsid w:val="00306555"/>
    <w:rsid w:val="00313984"/>
    <w:rsid w:val="00314F6C"/>
    <w:rsid w:val="0031678F"/>
    <w:rsid w:val="003179A1"/>
    <w:rsid w:val="00327B21"/>
    <w:rsid w:val="00336987"/>
    <w:rsid w:val="00344F89"/>
    <w:rsid w:val="003504AF"/>
    <w:rsid w:val="00353C69"/>
    <w:rsid w:val="003558F2"/>
    <w:rsid w:val="00356D7D"/>
    <w:rsid w:val="003572CD"/>
    <w:rsid w:val="00366BF5"/>
    <w:rsid w:val="003704DF"/>
    <w:rsid w:val="0037357C"/>
    <w:rsid w:val="00374575"/>
    <w:rsid w:val="00377F64"/>
    <w:rsid w:val="003A2198"/>
    <w:rsid w:val="003B2982"/>
    <w:rsid w:val="003B2A82"/>
    <w:rsid w:val="003B3B46"/>
    <w:rsid w:val="003B7401"/>
    <w:rsid w:val="003C511B"/>
    <w:rsid w:val="003E337E"/>
    <w:rsid w:val="003E4A75"/>
    <w:rsid w:val="003E6A62"/>
    <w:rsid w:val="003E74D1"/>
    <w:rsid w:val="003E76DE"/>
    <w:rsid w:val="003F3546"/>
    <w:rsid w:val="003F448E"/>
    <w:rsid w:val="003F5B26"/>
    <w:rsid w:val="004009EC"/>
    <w:rsid w:val="00404E6E"/>
    <w:rsid w:val="00405584"/>
    <w:rsid w:val="00406550"/>
    <w:rsid w:val="00407134"/>
    <w:rsid w:val="004165A4"/>
    <w:rsid w:val="00422F3A"/>
    <w:rsid w:val="00424573"/>
    <w:rsid w:val="004258FB"/>
    <w:rsid w:val="00427F41"/>
    <w:rsid w:val="004328AC"/>
    <w:rsid w:val="00432B55"/>
    <w:rsid w:val="00436566"/>
    <w:rsid w:val="00444E57"/>
    <w:rsid w:val="0045246E"/>
    <w:rsid w:val="0045366D"/>
    <w:rsid w:val="00456F7C"/>
    <w:rsid w:val="004619EB"/>
    <w:rsid w:val="00465D4A"/>
    <w:rsid w:val="004679DF"/>
    <w:rsid w:val="00470FDB"/>
    <w:rsid w:val="0047208D"/>
    <w:rsid w:val="0047241C"/>
    <w:rsid w:val="004735BD"/>
    <w:rsid w:val="00477A3D"/>
    <w:rsid w:val="00482CFB"/>
    <w:rsid w:val="0049203F"/>
    <w:rsid w:val="00492E6D"/>
    <w:rsid w:val="00494C14"/>
    <w:rsid w:val="00496B23"/>
    <w:rsid w:val="004B1A16"/>
    <w:rsid w:val="004B379D"/>
    <w:rsid w:val="004B5969"/>
    <w:rsid w:val="004B72BB"/>
    <w:rsid w:val="004C019F"/>
    <w:rsid w:val="004D5F44"/>
    <w:rsid w:val="004E2756"/>
    <w:rsid w:val="004E34DA"/>
    <w:rsid w:val="004F3362"/>
    <w:rsid w:val="004F3841"/>
    <w:rsid w:val="004F4053"/>
    <w:rsid w:val="00503DD3"/>
    <w:rsid w:val="005065A1"/>
    <w:rsid w:val="00512C1D"/>
    <w:rsid w:val="005131D2"/>
    <w:rsid w:val="00513414"/>
    <w:rsid w:val="005154C9"/>
    <w:rsid w:val="00516DAE"/>
    <w:rsid w:val="00525946"/>
    <w:rsid w:val="0053207E"/>
    <w:rsid w:val="005422B5"/>
    <w:rsid w:val="00542462"/>
    <w:rsid w:val="00547546"/>
    <w:rsid w:val="0054791D"/>
    <w:rsid w:val="00554080"/>
    <w:rsid w:val="00556ED5"/>
    <w:rsid w:val="00561C91"/>
    <w:rsid w:val="0056294A"/>
    <w:rsid w:val="005641A2"/>
    <w:rsid w:val="00564320"/>
    <w:rsid w:val="00564A99"/>
    <w:rsid w:val="00567551"/>
    <w:rsid w:val="00570B0D"/>
    <w:rsid w:val="00572FB7"/>
    <w:rsid w:val="00574005"/>
    <w:rsid w:val="005751E0"/>
    <w:rsid w:val="00582038"/>
    <w:rsid w:val="005905B8"/>
    <w:rsid w:val="005A0F53"/>
    <w:rsid w:val="005A18FC"/>
    <w:rsid w:val="005A5240"/>
    <w:rsid w:val="005A5636"/>
    <w:rsid w:val="005A5CB3"/>
    <w:rsid w:val="005A6C99"/>
    <w:rsid w:val="005A7EDA"/>
    <w:rsid w:val="005B5F52"/>
    <w:rsid w:val="005B73F8"/>
    <w:rsid w:val="005C2A57"/>
    <w:rsid w:val="005D09A3"/>
    <w:rsid w:val="005D12C2"/>
    <w:rsid w:val="005E315A"/>
    <w:rsid w:val="005E4860"/>
    <w:rsid w:val="005E5E68"/>
    <w:rsid w:val="005F1DAB"/>
    <w:rsid w:val="005F4E3C"/>
    <w:rsid w:val="006006EC"/>
    <w:rsid w:val="00603A30"/>
    <w:rsid w:val="0060435D"/>
    <w:rsid w:val="00605F4D"/>
    <w:rsid w:val="00607FBC"/>
    <w:rsid w:val="00610250"/>
    <w:rsid w:val="00611261"/>
    <w:rsid w:val="00612830"/>
    <w:rsid w:val="00616C25"/>
    <w:rsid w:val="0061772B"/>
    <w:rsid w:val="006214C8"/>
    <w:rsid w:val="00621AED"/>
    <w:rsid w:val="00622EAE"/>
    <w:rsid w:val="006234ED"/>
    <w:rsid w:val="00626737"/>
    <w:rsid w:val="006315D7"/>
    <w:rsid w:val="00634546"/>
    <w:rsid w:val="00634AEE"/>
    <w:rsid w:val="006377A1"/>
    <w:rsid w:val="0064015C"/>
    <w:rsid w:val="0064061C"/>
    <w:rsid w:val="00642E69"/>
    <w:rsid w:val="00646F39"/>
    <w:rsid w:val="00653F1D"/>
    <w:rsid w:val="006541C1"/>
    <w:rsid w:val="006549DF"/>
    <w:rsid w:val="006552EE"/>
    <w:rsid w:val="0066386F"/>
    <w:rsid w:val="0068693E"/>
    <w:rsid w:val="00686C30"/>
    <w:rsid w:val="00691689"/>
    <w:rsid w:val="0069449D"/>
    <w:rsid w:val="006A2DB4"/>
    <w:rsid w:val="006A5475"/>
    <w:rsid w:val="006A71A1"/>
    <w:rsid w:val="006B2172"/>
    <w:rsid w:val="006B38CD"/>
    <w:rsid w:val="006B3A72"/>
    <w:rsid w:val="006B414C"/>
    <w:rsid w:val="006B6CF5"/>
    <w:rsid w:val="006C6245"/>
    <w:rsid w:val="006C6EDA"/>
    <w:rsid w:val="006D5797"/>
    <w:rsid w:val="006E14B1"/>
    <w:rsid w:val="006F1A6A"/>
    <w:rsid w:val="006F1E76"/>
    <w:rsid w:val="006F47BA"/>
    <w:rsid w:val="00702BD2"/>
    <w:rsid w:val="007044C5"/>
    <w:rsid w:val="007124EC"/>
    <w:rsid w:val="0071584F"/>
    <w:rsid w:val="007176C9"/>
    <w:rsid w:val="00721F35"/>
    <w:rsid w:val="007243B8"/>
    <w:rsid w:val="00733DBE"/>
    <w:rsid w:val="00737B2B"/>
    <w:rsid w:val="00743433"/>
    <w:rsid w:val="00744979"/>
    <w:rsid w:val="0077055D"/>
    <w:rsid w:val="007757BA"/>
    <w:rsid w:val="0077595B"/>
    <w:rsid w:val="00777EB1"/>
    <w:rsid w:val="007812A8"/>
    <w:rsid w:val="00784EE5"/>
    <w:rsid w:val="0078690A"/>
    <w:rsid w:val="00787A99"/>
    <w:rsid w:val="00790985"/>
    <w:rsid w:val="0079158C"/>
    <w:rsid w:val="007928C2"/>
    <w:rsid w:val="00792E76"/>
    <w:rsid w:val="0079693B"/>
    <w:rsid w:val="007A2A5A"/>
    <w:rsid w:val="007A46E4"/>
    <w:rsid w:val="007A47C7"/>
    <w:rsid w:val="007B07D0"/>
    <w:rsid w:val="007B5EC6"/>
    <w:rsid w:val="007B76B9"/>
    <w:rsid w:val="007C0267"/>
    <w:rsid w:val="007C14BD"/>
    <w:rsid w:val="007C2122"/>
    <w:rsid w:val="007C33A1"/>
    <w:rsid w:val="007D1F64"/>
    <w:rsid w:val="007D4807"/>
    <w:rsid w:val="007D63A1"/>
    <w:rsid w:val="007E1D4F"/>
    <w:rsid w:val="007F6E95"/>
    <w:rsid w:val="007F7C4F"/>
    <w:rsid w:val="008161F9"/>
    <w:rsid w:val="00822761"/>
    <w:rsid w:val="00832F5B"/>
    <w:rsid w:val="00836FF8"/>
    <w:rsid w:val="00842219"/>
    <w:rsid w:val="008457FA"/>
    <w:rsid w:val="00845BD5"/>
    <w:rsid w:val="00850067"/>
    <w:rsid w:val="008654BE"/>
    <w:rsid w:val="00867477"/>
    <w:rsid w:val="008740FD"/>
    <w:rsid w:val="008744BD"/>
    <w:rsid w:val="00874658"/>
    <w:rsid w:val="00875B59"/>
    <w:rsid w:val="00876569"/>
    <w:rsid w:val="0088131E"/>
    <w:rsid w:val="0088253D"/>
    <w:rsid w:val="008849DB"/>
    <w:rsid w:val="00891393"/>
    <w:rsid w:val="008920FE"/>
    <w:rsid w:val="00892695"/>
    <w:rsid w:val="0089471A"/>
    <w:rsid w:val="00896670"/>
    <w:rsid w:val="008B01E0"/>
    <w:rsid w:val="008B0BAC"/>
    <w:rsid w:val="008B261E"/>
    <w:rsid w:val="008C239A"/>
    <w:rsid w:val="008C554B"/>
    <w:rsid w:val="008D05C8"/>
    <w:rsid w:val="008D0D9B"/>
    <w:rsid w:val="008D220D"/>
    <w:rsid w:val="008D69B2"/>
    <w:rsid w:val="008D6EF9"/>
    <w:rsid w:val="008F004C"/>
    <w:rsid w:val="008F1032"/>
    <w:rsid w:val="008F2B5A"/>
    <w:rsid w:val="008F6D05"/>
    <w:rsid w:val="009011E2"/>
    <w:rsid w:val="009017AF"/>
    <w:rsid w:val="009072C4"/>
    <w:rsid w:val="00911C9D"/>
    <w:rsid w:val="00913930"/>
    <w:rsid w:val="00914574"/>
    <w:rsid w:val="00916636"/>
    <w:rsid w:val="009207C6"/>
    <w:rsid w:val="009210E7"/>
    <w:rsid w:val="00927F9D"/>
    <w:rsid w:val="00930D04"/>
    <w:rsid w:val="00932321"/>
    <w:rsid w:val="00940088"/>
    <w:rsid w:val="00941214"/>
    <w:rsid w:val="00950644"/>
    <w:rsid w:val="00950E7A"/>
    <w:rsid w:val="009542B2"/>
    <w:rsid w:val="0096412B"/>
    <w:rsid w:val="00971D98"/>
    <w:rsid w:val="00972356"/>
    <w:rsid w:val="00980B7C"/>
    <w:rsid w:val="0098380C"/>
    <w:rsid w:val="009852A6"/>
    <w:rsid w:val="00995D96"/>
    <w:rsid w:val="009A102A"/>
    <w:rsid w:val="009A1583"/>
    <w:rsid w:val="009A76AA"/>
    <w:rsid w:val="009B7F6B"/>
    <w:rsid w:val="009C5FD5"/>
    <w:rsid w:val="009D7191"/>
    <w:rsid w:val="009E59E4"/>
    <w:rsid w:val="009F0788"/>
    <w:rsid w:val="009F28DF"/>
    <w:rsid w:val="00A000F4"/>
    <w:rsid w:val="00A00277"/>
    <w:rsid w:val="00A003F0"/>
    <w:rsid w:val="00A0089E"/>
    <w:rsid w:val="00A03B0F"/>
    <w:rsid w:val="00A06E00"/>
    <w:rsid w:val="00A23187"/>
    <w:rsid w:val="00A30EA2"/>
    <w:rsid w:val="00A32EB2"/>
    <w:rsid w:val="00A43E0B"/>
    <w:rsid w:val="00A4612F"/>
    <w:rsid w:val="00A475CA"/>
    <w:rsid w:val="00A5057E"/>
    <w:rsid w:val="00A52CC1"/>
    <w:rsid w:val="00A54FE4"/>
    <w:rsid w:val="00A55F31"/>
    <w:rsid w:val="00A57383"/>
    <w:rsid w:val="00A61D20"/>
    <w:rsid w:val="00A75F28"/>
    <w:rsid w:val="00A8177F"/>
    <w:rsid w:val="00A96559"/>
    <w:rsid w:val="00AA3DCE"/>
    <w:rsid w:val="00AA775A"/>
    <w:rsid w:val="00AB41FB"/>
    <w:rsid w:val="00AB5C2E"/>
    <w:rsid w:val="00AC32D7"/>
    <w:rsid w:val="00AC5AF8"/>
    <w:rsid w:val="00AC7F61"/>
    <w:rsid w:val="00AD0690"/>
    <w:rsid w:val="00AD4DD2"/>
    <w:rsid w:val="00AD58A6"/>
    <w:rsid w:val="00AD5FF5"/>
    <w:rsid w:val="00AE33A4"/>
    <w:rsid w:val="00AE4067"/>
    <w:rsid w:val="00AE4BBF"/>
    <w:rsid w:val="00AE5A79"/>
    <w:rsid w:val="00AE5D20"/>
    <w:rsid w:val="00AE6A67"/>
    <w:rsid w:val="00AF0251"/>
    <w:rsid w:val="00AF2DB1"/>
    <w:rsid w:val="00AF3EF2"/>
    <w:rsid w:val="00B046ED"/>
    <w:rsid w:val="00B05F13"/>
    <w:rsid w:val="00B07B06"/>
    <w:rsid w:val="00B10D79"/>
    <w:rsid w:val="00B235B4"/>
    <w:rsid w:val="00B26503"/>
    <w:rsid w:val="00B30571"/>
    <w:rsid w:val="00B30F8B"/>
    <w:rsid w:val="00B441BE"/>
    <w:rsid w:val="00B44E12"/>
    <w:rsid w:val="00B45328"/>
    <w:rsid w:val="00B45541"/>
    <w:rsid w:val="00B45910"/>
    <w:rsid w:val="00B562AC"/>
    <w:rsid w:val="00B67D3A"/>
    <w:rsid w:val="00B709BD"/>
    <w:rsid w:val="00B71E3F"/>
    <w:rsid w:val="00B7373C"/>
    <w:rsid w:val="00B80C3A"/>
    <w:rsid w:val="00B827F9"/>
    <w:rsid w:val="00B830C3"/>
    <w:rsid w:val="00B93CE3"/>
    <w:rsid w:val="00B9710B"/>
    <w:rsid w:val="00B97F7F"/>
    <w:rsid w:val="00BA7B06"/>
    <w:rsid w:val="00BB0667"/>
    <w:rsid w:val="00BC0B98"/>
    <w:rsid w:val="00BC0BEB"/>
    <w:rsid w:val="00BD1CD7"/>
    <w:rsid w:val="00BD35A5"/>
    <w:rsid w:val="00BD75DB"/>
    <w:rsid w:val="00BD77F4"/>
    <w:rsid w:val="00BE3850"/>
    <w:rsid w:val="00BF0396"/>
    <w:rsid w:val="00BF0F09"/>
    <w:rsid w:val="00BF2F6B"/>
    <w:rsid w:val="00BF43EF"/>
    <w:rsid w:val="00C01ACD"/>
    <w:rsid w:val="00C02E25"/>
    <w:rsid w:val="00C06988"/>
    <w:rsid w:val="00C12CE2"/>
    <w:rsid w:val="00C161C0"/>
    <w:rsid w:val="00C2231F"/>
    <w:rsid w:val="00C23A7F"/>
    <w:rsid w:val="00C23C8E"/>
    <w:rsid w:val="00C23DA5"/>
    <w:rsid w:val="00C277E9"/>
    <w:rsid w:val="00C3209F"/>
    <w:rsid w:val="00C36CA1"/>
    <w:rsid w:val="00C4184E"/>
    <w:rsid w:val="00C43925"/>
    <w:rsid w:val="00C443E0"/>
    <w:rsid w:val="00C45E0C"/>
    <w:rsid w:val="00C47BDD"/>
    <w:rsid w:val="00C52118"/>
    <w:rsid w:val="00C603E4"/>
    <w:rsid w:val="00C6067F"/>
    <w:rsid w:val="00C641AC"/>
    <w:rsid w:val="00C65264"/>
    <w:rsid w:val="00C674A1"/>
    <w:rsid w:val="00C715B8"/>
    <w:rsid w:val="00C763A4"/>
    <w:rsid w:val="00C802F9"/>
    <w:rsid w:val="00C81D50"/>
    <w:rsid w:val="00C8357A"/>
    <w:rsid w:val="00C846E6"/>
    <w:rsid w:val="00C943FA"/>
    <w:rsid w:val="00C956AF"/>
    <w:rsid w:val="00CA2732"/>
    <w:rsid w:val="00CB1A72"/>
    <w:rsid w:val="00CB7A13"/>
    <w:rsid w:val="00CB7B2F"/>
    <w:rsid w:val="00CB7D2A"/>
    <w:rsid w:val="00CC1EE8"/>
    <w:rsid w:val="00CC7A58"/>
    <w:rsid w:val="00CC7BC0"/>
    <w:rsid w:val="00CD080E"/>
    <w:rsid w:val="00CD0B6A"/>
    <w:rsid w:val="00CD4C29"/>
    <w:rsid w:val="00CE08AA"/>
    <w:rsid w:val="00CE7BCC"/>
    <w:rsid w:val="00CF19BA"/>
    <w:rsid w:val="00D03CA5"/>
    <w:rsid w:val="00D110E1"/>
    <w:rsid w:val="00D1602D"/>
    <w:rsid w:val="00D25695"/>
    <w:rsid w:val="00D25E91"/>
    <w:rsid w:val="00D26149"/>
    <w:rsid w:val="00D2760A"/>
    <w:rsid w:val="00D349A6"/>
    <w:rsid w:val="00D41441"/>
    <w:rsid w:val="00D435B8"/>
    <w:rsid w:val="00D45FF8"/>
    <w:rsid w:val="00D464E1"/>
    <w:rsid w:val="00D4728B"/>
    <w:rsid w:val="00D5151B"/>
    <w:rsid w:val="00D56E5B"/>
    <w:rsid w:val="00D57957"/>
    <w:rsid w:val="00D65FBB"/>
    <w:rsid w:val="00D72C19"/>
    <w:rsid w:val="00D76AB0"/>
    <w:rsid w:val="00D82995"/>
    <w:rsid w:val="00D83427"/>
    <w:rsid w:val="00D920F9"/>
    <w:rsid w:val="00D93D93"/>
    <w:rsid w:val="00D941F0"/>
    <w:rsid w:val="00D966E4"/>
    <w:rsid w:val="00DA3AC4"/>
    <w:rsid w:val="00DB03AA"/>
    <w:rsid w:val="00DB2672"/>
    <w:rsid w:val="00DB39CF"/>
    <w:rsid w:val="00DB6241"/>
    <w:rsid w:val="00DB6D45"/>
    <w:rsid w:val="00DC0B2A"/>
    <w:rsid w:val="00DC0DBB"/>
    <w:rsid w:val="00DC39F2"/>
    <w:rsid w:val="00DD0C03"/>
    <w:rsid w:val="00DD2C3C"/>
    <w:rsid w:val="00DD42FF"/>
    <w:rsid w:val="00DF47F6"/>
    <w:rsid w:val="00E1287E"/>
    <w:rsid w:val="00E15D43"/>
    <w:rsid w:val="00E20514"/>
    <w:rsid w:val="00E209E6"/>
    <w:rsid w:val="00E22B89"/>
    <w:rsid w:val="00E2521C"/>
    <w:rsid w:val="00E27A6B"/>
    <w:rsid w:val="00E426CD"/>
    <w:rsid w:val="00E4512E"/>
    <w:rsid w:val="00E47245"/>
    <w:rsid w:val="00E5211F"/>
    <w:rsid w:val="00E523BD"/>
    <w:rsid w:val="00E563D4"/>
    <w:rsid w:val="00E61F5C"/>
    <w:rsid w:val="00E70218"/>
    <w:rsid w:val="00E71BC8"/>
    <w:rsid w:val="00E74A13"/>
    <w:rsid w:val="00E76F0F"/>
    <w:rsid w:val="00E80FC1"/>
    <w:rsid w:val="00E860D4"/>
    <w:rsid w:val="00E86E8F"/>
    <w:rsid w:val="00E87819"/>
    <w:rsid w:val="00E87A4A"/>
    <w:rsid w:val="00E95460"/>
    <w:rsid w:val="00E971C4"/>
    <w:rsid w:val="00EA00DF"/>
    <w:rsid w:val="00EA68F2"/>
    <w:rsid w:val="00EB1D81"/>
    <w:rsid w:val="00EC22C0"/>
    <w:rsid w:val="00EC2892"/>
    <w:rsid w:val="00EC2EDD"/>
    <w:rsid w:val="00EC3028"/>
    <w:rsid w:val="00EC3FFD"/>
    <w:rsid w:val="00EC51D8"/>
    <w:rsid w:val="00EC64E7"/>
    <w:rsid w:val="00ED17C0"/>
    <w:rsid w:val="00EE079F"/>
    <w:rsid w:val="00EE1FE6"/>
    <w:rsid w:val="00EE530D"/>
    <w:rsid w:val="00EE6564"/>
    <w:rsid w:val="00EE742E"/>
    <w:rsid w:val="00EF1D33"/>
    <w:rsid w:val="00EF3642"/>
    <w:rsid w:val="00EF5747"/>
    <w:rsid w:val="00F02EA0"/>
    <w:rsid w:val="00F03B2A"/>
    <w:rsid w:val="00F043AB"/>
    <w:rsid w:val="00F146FC"/>
    <w:rsid w:val="00F211C5"/>
    <w:rsid w:val="00F21B00"/>
    <w:rsid w:val="00F23677"/>
    <w:rsid w:val="00F239F7"/>
    <w:rsid w:val="00F23BA5"/>
    <w:rsid w:val="00F25C12"/>
    <w:rsid w:val="00F26C87"/>
    <w:rsid w:val="00F32B28"/>
    <w:rsid w:val="00F35234"/>
    <w:rsid w:val="00F44286"/>
    <w:rsid w:val="00F458A3"/>
    <w:rsid w:val="00F51BEB"/>
    <w:rsid w:val="00F53952"/>
    <w:rsid w:val="00F604EF"/>
    <w:rsid w:val="00F626A0"/>
    <w:rsid w:val="00F73D9B"/>
    <w:rsid w:val="00F75C0E"/>
    <w:rsid w:val="00F81D4E"/>
    <w:rsid w:val="00F950E1"/>
    <w:rsid w:val="00F95331"/>
    <w:rsid w:val="00F96FA1"/>
    <w:rsid w:val="00FA3E0D"/>
    <w:rsid w:val="00FA4477"/>
    <w:rsid w:val="00FA4999"/>
    <w:rsid w:val="00FB32BE"/>
    <w:rsid w:val="00FB42AF"/>
    <w:rsid w:val="00FB44E1"/>
    <w:rsid w:val="00FC179F"/>
    <w:rsid w:val="00FD25F4"/>
    <w:rsid w:val="00FD38A7"/>
    <w:rsid w:val="00FE1E91"/>
    <w:rsid w:val="00FE40E5"/>
    <w:rsid w:val="00FE5DCE"/>
    <w:rsid w:val="00FE6091"/>
    <w:rsid w:val="00FF0535"/>
    <w:rsid w:val="00FF47CB"/>
    <w:rsid w:val="00FF51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5" type="connector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2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rPr>
      <w:sz w:val="22"/>
      <w:szCs w:val="22"/>
      <w:lang w:eastAsia="en-US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1A05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CF36C5200235AA8BCBEDD3D7FD861F0E9CC4448AF3C177A55DF4BF440C88BEC821C5C7uBiFF" TargetMode="External"/><Relationship Id="rId18" Type="http://schemas.openxmlformats.org/officeDocument/2006/relationships/hyperlink" Target="consultantplus://offline/ref=F674F4402CF5A68CA8E7B60A7F0E371983C775196AAABF14EA082D7201B586699E18AC585E094735UC78K" TargetMode="External"/><Relationship Id="rId26" Type="http://schemas.openxmlformats.org/officeDocument/2006/relationships/hyperlink" Target="consultantplus://offline/ref=2F4E6F0BDD44106EC3624CF21A812558402E6BC5C89695CB355F54E493920BB65B9C64C294B5D5DA4924A1E593DBC4D84C12B90E19C98FCE802638D6a7M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37FAD599853D8AA0540027F41D7DE7401A0EB49BA2A6DE4825BFEF62A11A2E10605B727E2C122BF50D2418Ag162G" TargetMode="External"/><Relationship Id="rId17" Type="http://schemas.openxmlformats.org/officeDocument/2006/relationships/hyperlink" Target="consultantplus://offline/ref=F674F4402CF5A68CA8E7B60A7F0E371983C775196AAABF14EA082D7201B586699E18AC585E09473BUC78K" TargetMode="External"/><Relationship Id="rId25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33" Type="http://schemas.openxmlformats.org/officeDocument/2006/relationships/hyperlink" Target="consultantplus://offline/ref=7E248B85629A4D7E4438443B6D9D130E48F268B34C2A6FD2A352C21A68T5d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4F4402CF5A68CA8E7B60A7F0E371983C775196AAABF14EA082D7201B586699E18AC585E094737UC7DK" TargetMode="External"/><Relationship Id="rId20" Type="http://schemas.openxmlformats.org/officeDocument/2006/relationships/hyperlink" Target="consultantplus://offline/ref=4E4DCBF5A7476E3D94B01900D2948061271A1F065EA225D97CF638B9AD7C1D4032F507FE0288930467A66867A7BB3EB9D0239D34170A6EB195AED0FDDF53L" TargetMode="External"/><Relationship Id="rId29" Type="http://schemas.openxmlformats.org/officeDocument/2006/relationships/hyperlink" Target="consultantplus://offline/ref=F86C221AAEA25237371055084C02E6C9E61F9EC83BD6357E5BCBDB625C447949A3FD10095A0C9A044488047DD01ED88FDB49EA1909F5S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B37FAD599853D8AA0540027F41D7DE7503A3E54CB42A6DE4825BFEF62A11A2E10605B727E2C122BF50D2418Ag162G" TargetMode="External"/><Relationship Id="rId24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32" Type="http://schemas.openxmlformats.org/officeDocument/2006/relationships/hyperlink" Target="consultantplus://offline/ref=34CA7438372D1BF07717CB5B02FFC26DB2F4E990D2C155611F1A3A9E4BFDE82137550D4E9ACBB413B8C2934BB3o3i4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9E31D724E0443FD12E5C1ADE20476CD1559346C67274FC3C9FAAB0114F8B88FC2907108F01BA06F652083B4B73077921BA7F26DD0DCE53E92AEC49A7i3K" TargetMode="External"/><Relationship Id="rId23" Type="http://schemas.openxmlformats.org/officeDocument/2006/relationships/hyperlink" Target="consultantplus://offline/ref=F80696402931ABD5842A8CB09723FA0BF302A8DA77872582F2BF8FA07DEE21349ACB93003B34CD8D787D4BD36E94447E6C638DE9049DCE818BE1EB1Ad7IBM" TargetMode="External"/><Relationship Id="rId28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674F4402CF5A68CA8E7B60A7F0E371983C775196AAABF14EA082D7201B586699E18AC585E09473BUC78K" TargetMode="External"/><Relationship Id="rId19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31" Type="http://schemas.openxmlformats.org/officeDocument/2006/relationships/hyperlink" Target="consultantplus://offline/ref=F86C221AAEA25237371055084C02E6C9E61E98CD3BDB357E5BCBDB625C447949A3FD10085807965B419D1525DC17CE91D955F61B0856F7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4F4402CF5A68CA8E7B60A7F0E371983C775196AAABF14EA082D7201B586699E18AC585E094737UC7DK" TargetMode="External"/><Relationship Id="rId14" Type="http://schemas.openxmlformats.org/officeDocument/2006/relationships/hyperlink" Target="consultantplus://offline/ref=D4FAC3E8C7E28EE65476D1978D5B153A2DE3B1F23E68CE157E15E81F9A9E71A8BF0F4D9CBDB51F339A2666036391F89963E5D5F1074ABCM" TargetMode="External"/><Relationship Id="rId22" Type="http://schemas.openxmlformats.org/officeDocument/2006/relationships/hyperlink" Target="consultantplus://offline/ref=420AEDC7F0EA182E4A9CD634C484CFDE6D5E1EFA225974997EE24705B783330B458DE1AED3CB47B20C84A591940F7CEB21349F394FYCQ3M" TargetMode="External"/><Relationship Id="rId27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30" Type="http://schemas.openxmlformats.org/officeDocument/2006/relationships/hyperlink" Target="consultantplus://offline/ref=F86C221AAEA25237371055084C02E6C9E61F9EC83BD6357E5BCBDB625C447949A3FD100A5A079A044488047DD01ED88FDB49EA1909F5SE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5AA6-5FCE-4AF4-AD52-9D67884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2347</Words>
  <Characters>7037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60</CharactersWithSpaces>
  <SharedDoc>false</SharedDoc>
  <HLinks>
    <vt:vector size="96" baseType="variant"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6C221AAEA25237371055084C02E6C9E61E98CD3BDB357E5BCBDB625C447949A3FD10085807965B419D1525DC17CE91D955F61B0856F7S2F</vt:lpwstr>
      </vt:variant>
      <vt:variant>
        <vt:lpwstr/>
      </vt:variant>
      <vt:variant>
        <vt:i4>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A5A079A044488047DD01ED88FDB49EA1909F5SEF</vt:lpwstr>
      </vt:variant>
      <vt:variant>
        <vt:lpwstr/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95A0C9A044488047DD01ED88FDB49EA1909F5SEF</vt:lpwstr>
      </vt:variant>
      <vt:variant>
        <vt:lpwstr/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6357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F9117E27E6AC292EDA528BE51685CD36ED597B84CA0CBE734BE0256A7DCF1B258BACEv1iEF</vt:lpwstr>
      </vt:variant>
      <vt:variant>
        <vt:lpwstr/>
      </vt:variant>
      <vt:variant>
        <vt:i4>17040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AEDC7F0EA182E4A9CD634C484CFDE6D5E1EFA225974997EE24705B783330B458DE1AED3CB47B20C84A591940F7CEB21349F394FYCQ3M</vt:lpwstr>
      </vt:variant>
      <vt:variant>
        <vt:lpwstr/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FAC3E8C7E28EE65476D1978D5B153A2DE3B1F23E68CE157E15E81F9A9E71A8BF0F4D9CBDB51F339A2666036391F89963E5D5F1074ABCM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F36C5200235AA8BCBEDD3D7FD861F0E9CC4448AF3C177A55DF4BF440C88BEC821C5C7uBiFF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48B85629A4D7E4438443B6D9D130E4BFB6EB04C236FD2A352C21A68T5d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19-04-29T08:23:00Z</cp:lastPrinted>
  <dcterms:created xsi:type="dcterms:W3CDTF">2019-02-19T12:31:00Z</dcterms:created>
  <dcterms:modified xsi:type="dcterms:W3CDTF">2019-04-29T08:27:00Z</dcterms:modified>
</cp:coreProperties>
</file>